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C94C" w14:textId="77777777" w:rsidR="0053308B" w:rsidRDefault="0053308B" w:rsidP="0053308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759C5C85" w14:textId="77777777" w:rsidR="0053308B" w:rsidRDefault="0053308B" w:rsidP="0053308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0A965A86" w14:textId="77777777" w:rsidR="0053308B" w:rsidRPr="00116E75" w:rsidRDefault="0053308B" w:rsidP="0053308B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451B7210" w14:textId="77777777" w:rsidR="0053308B" w:rsidRDefault="0053308B" w:rsidP="0053308B">
      <w:pPr>
        <w:ind w:right="144"/>
        <w:rPr>
          <w:spacing w:val="-1"/>
          <w:sz w:val="22"/>
          <w:szCs w:val="22"/>
        </w:rPr>
      </w:pPr>
    </w:p>
    <w:p w14:paraId="48F3B02C" w14:textId="77777777" w:rsidR="0053308B" w:rsidRDefault="0053308B" w:rsidP="0053308B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8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47BA5217" w14:textId="77777777" w:rsidR="0053308B" w:rsidRPr="00676F13" w:rsidRDefault="0053308B" w:rsidP="0053308B">
      <w:pPr>
        <w:ind w:right="144"/>
        <w:rPr>
          <w:sz w:val="22"/>
          <w:szCs w:val="22"/>
        </w:rPr>
      </w:pPr>
    </w:p>
    <w:p w14:paraId="51EC087B" w14:textId="77777777" w:rsidR="0053308B" w:rsidRDefault="0053308B" w:rsidP="0053308B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670E4580" w14:textId="77777777" w:rsidR="0053308B" w:rsidRPr="006C2EDC" w:rsidRDefault="0053308B" w:rsidP="0053308B">
      <w:pPr>
        <w:ind w:right="144"/>
        <w:rPr>
          <w:color w:val="000000"/>
          <w:sz w:val="22"/>
          <w:szCs w:val="22"/>
        </w:rPr>
      </w:pPr>
    </w:p>
    <w:p w14:paraId="298D3224" w14:textId="77777777" w:rsidR="0053308B" w:rsidRDefault="0053308B" w:rsidP="0053308B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28C96579" w14:textId="77777777" w:rsidR="0053308B" w:rsidRDefault="0053308B" w:rsidP="0053308B">
      <w:pPr>
        <w:ind w:right="144"/>
        <w:rPr>
          <w:b/>
          <w:color w:val="000000"/>
        </w:rPr>
      </w:pPr>
    </w:p>
    <w:p w14:paraId="514696FE" w14:textId="77777777" w:rsidR="0053308B" w:rsidRDefault="0053308B" w:rsidP="0053308B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123825" w:rsidRPr="006E3B04" w14:paraId="0D8EC1CD" w14:textId="77777777" w:rsidTr="00D83E93">
        <w:tc>
          <w:tcPr>
            <w:tcW w:w="2790" w:type="dxa"/>
            <w:shd w:val="clear" w:color="auto" w:fill="D9D9D9"/>
          </w:tcPr>
          <w:p w14:paraId="3FBEB6A8" w14:textId="77777777" w:rsidR="00123825" w:rsidRPr="006E3B04" w:rsidRDefault="00123825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12721B35" w14:textId="77777777" w:rsidR="00123825" w:rsidRPr="006E3B04" w:rsidRDefault="00123825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3E8A815E" w14:textId="77777777" w:rsidR="00123825" w:rsidRPr="006E3B04" w:rsidRDefault="00123825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6291C711" w14:textId="77777777" w:rsidR="00123825" w:rsidRPr="006E3B04" w:rsidRDefault="00123825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123825" w:rsidRPr="006E3B04" w14:paraId="28640E1F" w14:textId="77777777" w:rsidTr="00D83E93">
        <w:tc>
          <w:tcPr>
            <w:tcW w:w="2790" w:type="dxa"/>
          </w:tcPr>
          <w:p w14:paraId="38AD9B28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7262485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0D53FE1A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6A47E19E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62A750C0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47D1B43C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52FC3D82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31D08AA8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123825" w:rsidRPr="006E3B04" w14:paraId="147F2AD9" w14:textId="77777777" w:rsidTr="00D83E93">
        <w:tc>
          <w:tcPr>
            <w:tcW w:w="2790" w:type="dxa"/>
          </w:tcPr>
          <w:p w14:paraId="217E92DB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0FD49C00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A716791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1B9F0F07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401041DB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ABB3EE2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0C683328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5A48AB28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6D9B8BD7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509C1D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681B251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78A2A697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12DDE58C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65BBD48B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71D5CA89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31C7D525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50C7450A" w14:textId="77777777" w:rsidTr="00D83E93">
        <w:tc>
          <w:tcPr>
            <w:tcW w:w="2790" w:type="dxa"/>
          </w:tcPr>
          <w:p w14:paraId="30DAF8A5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5B81A6FC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17EFF19C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6B149BE6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10ADC988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76192D5C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3EEE2326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004C6676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7B0817B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1963EDEE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9AB7750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320D0637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38B430C4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73BF9F4C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194F2D7C" w14:textId="77777777" w:rsidR="00123825" w:rsidRPr="00211715" w:rsidRDefault="00123825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0D909FBA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788C6AD8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E035FB6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327B8E5B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910F49C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2A84CF87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441A3320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3C283E99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6EF6439A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77ABED1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DEBE312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1D72F418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E0B0C4B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68E36F56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78332B21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E0A789D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52C200F7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123825" w:rsidRPr="006E3B04" w14:paraId="7AD375B0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9B300F1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0337EDF4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3B0594C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6F5E802A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1767CE03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456FB39" w14:textId="77777777" w:rsidR="00123825" w:rsidRPr="00211715" w:rsidRDefault="00123825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17F05AAE" w14:textId="77777777" w:rsidR="00123825" w:rsidRPr="006E3B04" w:rsidRDefault="00123825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07B3C383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D56CEC9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647B396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C14EAC" w14:textId="77777777" w:rsidR="00123825" w:rsidRPr="006E3B04" w:rsidRDefault="00123825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3DF3D368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4E021C17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1FC79FE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0DE0E4BC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0DAD46E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6602972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0222BE61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09EE390D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130F68D7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5135C4A8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16C63358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CAC6BB8" w14:textId="77777777" w:rsidR="00123825" w:rsidRPr="006E3B04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3825" w:rsidRPr="006E3B04" w14:paraId="447E12B3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B855286" w14:textId="77777777" w:rsidR="00123825" w:rsidRPr="006E3B04" w:rsidRDefault="00123825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54BBB346" w14:textId="77777777" w:rsidR="00123825" w:rsidRPr="006E3B04" w:rsidRDefault="00123825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3FD9610B" w14:textId="77777777" w:rsidR="00123825" w:rsidRPr="006E3B04" w:rsidRDefault="00123825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116CA9F5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0C0D002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4FF89273" w14:textId="77777777" w:rsidR="00123825" w:rsidRPr="006E3B04" w:rsidRDefault="00123825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0E1728B0" w14:textId="77777777" w:rsidR="00123825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8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2980926C" w14:textId="77777777" w:rsidR="00123825" w:rsidRPr="00211715" w:rsidRDefault="00123825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38C600DE" w14:textId="77777777" w:rsidR="0053308B" w:rsidRDefault="0053308B" w:rsidP="0053308B">
      <w:pPr>
        <w:ind w:right="144"/>
        <w:rPr>
          <w:b/>
          <w:sz w:val="22"/>
          <w:szCs w:val="22"/>
        </w:rPr>
      </w:pPr>
    </w:p>
    <w:p w14:paraId="1F1C290E" w14:textId="77777777" w:rsidR="0053308B" w:rsidRDefault="0053308B" w:rsidP="0053308B">
      <w:r>
        <w:br w:type="page"/>
      </w:r>
    </w:p>
    <w:p w14:paraId="64FF070B" w14:textId="77777777" w:rsidR="006F2BF5" w:rsidRPr="0039099D" w:rsidRDefault="006F2BF5" w:rsidP="00B51912">
      <w:pPr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lastRenderedPageBreak/>
        <w:t xml:space="preserve">PARTICIPATION LETTER FOR ALTERNATIVE PROGRAM STUDENTS WHO MEET THE ADMINISTRATION REQUIREMENTS FOR THE SMARTER BALANCED ENGLISH LANGUAGE </w:t>
      </w:r>
      <w:r w:rsidR="00B51912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ARTS (ELA)/LITERACY AND MATHEMATICS ASSESSMENTS AND THE HAWAI‘I STATE </w:t>
      </w:r>
      <w:r w:rsidR="00B51912" w:rsidRPr="0039099D">
        <w:rPr>
          <w:color w:val="0070C0"/>
          <w:lang w:val="oc-FR"/>
        </w:rPr>
        <w:br/>
      </w:r>
      <w:r w:rsidR="004E1C43">
        <w:rPr>
          <w:color w:val="0070C0"/>
          <w:lang w:val="oc-FR"/>
        </w:rPr>
        <w:t>SCIENCE (NGSS) ASSESSMENTS</w:t>
      </w:r>
    </w:p>
    <w:p w14:paraId="26BE1806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65AC6EA7" w14:textId="77777777" w:rsidR="00587B6A" w:rsidRPr="0039099D" w:rsidRDefault="00587B6A" w:rsidP="003119D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lang w:val="oc-FR"/>
        </w:rPr>
        <w:t xml:space="preserve">TOHI KI HE FANAU 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NAU FAI E POLOKALAMA MAKEHE,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KU NAU LAV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NGAAHI OU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PEA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231DD9A8" w14:textId="77777777" w:rsidR="00153067" w:rsidRPr="0039099D" w:rsidRDefault="00153067" w:rsidP="00153067">
      <w:pPr>
        <w:rPr>
          <w:lang w:val="oc-FR"/>
        </w:rPr>
      </w:pPr>
    </w:p>
    <w:p w14:paraId="4B33C577" w14:textId="77777777" w:rsidR="006A7428" w:rsidRPr="0039099D" w:rsidRDefault="006A7428" w:rsidP="00153067">
      <w:pPr>
        <w:rPr>
          <w:lang w:val="oc-FR"/>
        </w:rPr>
      </w:pPr>
    </w:p>
    <w:p w14:paraId="1C2B525B" w14:textId="77777777" w:rsidR="00886DA0" w:rsidRPr="0039099D" w:rsidRDefault="00886DA0" w:rsidP="00153067">
      <w:pPr>
        <w:rPr>
          <w:lang w:val="oc-FR"/>
        </w:rPr>
      </w:pPr>
      <w:r w:rsidRPr="0039099D">
        <w:rPr>
          <w:lang w:val="oc-FR"/>
        </w:rPr>
        <w:t>S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M</w:t>
      </w:r>
      <w:r w:rsidR="00B40827" w:rsidRPr="0039099D">
        <w:rPr>
          <w:lang w:val="oc-FR"/>
        </w:rPr>
        <w:t>ā</w:t>
      </w:r>
      <w:r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,</w:t>
      </w:r>
    </w:p>
    <w:p w14:paraId="450324A8" w14:textId="77777777" w:rsidR="006F6449" w:rsidRPr="0039099D" w:rsidRDefault="006F6449" w:rsidP="00153067">
      <w:pPr>
        <w:rPr>
          <w:lang w:val="oc-FR"/>
        </w:rPr>
      </w:pPr>
    </w:p>
    <w:p w14:paraId="24A21255" w14:textId="0FBD7C9F" w:rsidR="00886DA0" w:rsidRPr="0039099D" w:rsidRDefault="00886DA0" w:rsidP="00886DA0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 xml:space="preserve">Lolotong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 e t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faka ako </w:t>
      </w:r>
      <w:r w:rsidR="0053308B">
        <w:rPr>
          <w:lang w:val="oc-FR"/>
        </w:rPr>
        <w:t>2022-2023</w:t>
      </w:r>
      <w:r w:rsidRPr="0039099D">
        <w:rPr>
          <w:lang w:val="oc-FR"/>
        </w:rPr>
        <w:t>, ko e f</w:t>
      </w:r>
      <w:r w:rsidR="00E27470" w:rsidRPr="0039099D">
        <w:rPr>
          <w:lang w:val="oc-FR"/>
        </w:rPr>
        <w:t>ā</w:t>
      </w:r>
      <w:r w:rsidRPr="0039099D">
        <w:rPr>
          <w:lang w:val="oc-FR"/>
        </w:rPr>
        <w:t xml:space="preserve">nau ako koto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kalasi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</w:t>
      </w:r>
      <w:r w:rsidR="00094EB7" w:rsidRPr="0039099D">
        <w:rPr>
          <w:spacing w:val="-1"/>
          <w:lang w:val="oc-FR"/>
        </w:rPr>
        <w:t xml:space="preserve">mo e </w:t>
      </w:r>
      <w:r w:rsidRPr="0039099D">
        <w:rPr>
          <w:spacing w:val="-1"/>
          <w:lang w:val="oc-FR"/>
        </w:rPr>
        <w:t xml:space="preserve">11 </w:t>
      </w:r>
      <w:r w:rsidR="00094EB7" w:rsidRPr="0039099D">
        <w:rPr>
          <w:spacing w:val="-1"/>
          <w:lang w:val="oc-FR"/>
        </w:rPr>
        <w:t xml:space="preserve">te nau </w:t>
      </w:r>
      <w:r w:rsidR="0013330E" w:rsidRPr="0039099D">
        <w:rPr>
          <w:spacing w:val="-1"/>
          <w:lang w:val="oc-FR"/>
        </w:rPr>
        <w:t xml:space="preserve">sivi </w:t>
      </w:r>
      <w:r w:rsidR="00683E88" w:rsidRPr="0039099D">
        <w:rPr>
          <w:spacing w:val="-1"/>
          <w:lang w:val="oc-FR"/>
        </w:rPr>
        <w:t>ʻ</w:t>
      </w:r>
      <w:r w:rsidR="0013330E" w:rsidRPr="0039099D">
        <w:rPr>
          <w:spacing w:val="-1"/>
          <w:lang w:val="oc-FR"/>
        </w:rPr>
        <w:t>i h</w:t>
      </w:r>
      <w:r w:rsidR="00094EB7" w:rsidRPr="0039099D">
        <w:rPr>
          <w:spacing w:val="-1"/>
          <w:lang w:val="oc-FR"/>
        </w:rPr>
        <w:t>e</w:t>
      </w:r>
      <w:r w:rsidRPr="0039099D">
        <w:rPr>
          <w:spacing w:val="-1"/>
          <w:lang w:val="oc-FR"/>
        </w:rPr>
        <w:t xml:space="preserve"> Smarter Balanced English Language Arts (ELA)/Literacy </w:t>
      </w:r>
      <w:r w:rsidR="00094EB7" w:rsidRPr="0039099D">
        <w:rPr>
          <w:spacing w:val="-1"/>
          <w:lang w:val="oc-FR"/>
        </w:rPr>
        <w:t xml:space="preserve">mo e </w:t>
      </w:r>
      <w:r w:rsidRPr="0039099D">
        <w:rPr>
          <w:spacing w:val="-1"/>
          <w:lang w:val="oc-FR"/>
        </w:rPr>
        <w:t xml:space="preserve">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</w:t>
      </w:r>
      <w:r w:rsidR="00094EB7" w:rsidRPr="0039099D">
        <w:rPr>
          <w:spacing w:val="-1"/>
          <w:lang w:val="oc-FR"/>
        </w:rPr>
        <w:t>pea ko e f</w:t>
      </w:r>
      <w:r w:rsidR="00E27470" w:rsidRPr="0039099D">
        <w:rPr>
          <w:spacing w:val="-1"/>
          <w:lang w:val="oc-FR"/>
        </w:rPr>
        <w:t>ā</w:t>
      </w:r>
      <w:r w:rsidR="00094EB7" w:rsidRPr="0039099D">
        <w:rPr>
          <w:spacing w:val="-1"/>
          <w:lang w:val="oc-FR"/>
        </w:rPr>
        <w:t>nau ako kot</w:t>
      </w:r>
      <w:r w:rsidR="0013330E" w:rsidRPr="0039099D">
        <w:rPr>
          <w:spacing w:val="-1"/>
          <w:lang w:val="oc-FR"/>
        </w:rPr>
        <w:t xml:space="preserve">oa he kalasi </w:t>
      </w:r>
      <w:r w:rsidR="004E1C43">
        <w:rPr>
          <w:spacing w:val="-1"/>
          <w:lang w:val="oc-FR"/>
        </w:rPr>
        <w:t>5</w:t>
      </w:r>
      <w:r w:rsidR="0013330E" w:rsidRPr="0039099D">
        <w:rPr>
          <w:spacing w:val="-1"/>
          <w:lang w:val="oc-FR"/>
        </w:rPr>
        <w:t xml:space="preserve"> mo e 8 te nau siv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. </w:t>
      </w:r>
    </w:p>
    <w:p w14:paraId="78A5FD6C" w14:textId="77777777" w:rsidR="00886DA0" w:rsidRPr="0039099D" w:rsidRDefault="00886DA0" w:rsidP="00153067">
      <w:pPr>
        <w:tabs>
          <w:tab w:val="left" w:leader="underscore" w:pos="4689"/>
        </w:tabs>
        <w:rPr>
          <w:lang w:val="oc-FR"/>
        </w:rPr>
      </w:pPr>
    </w:p>
    <w:p w14:paraId="12F8216E" w14:textId="77777777" w:rsidR="00097BB3" w:rsidRPr="004969D0" w:rsidRDefault="00097BB3" w:rsidP="004969D0">
      <w:pPr>
        <w:rPr>
          <w:spacing w:val="-1"/>
          <w:sz w:val="22"/>
          <w:szCs w:val="22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</w:t>
      </w:r>
      <w:r w:rsidR="00445A0A" w:rsidRPr="0039099D">
        <w:rPr>
          <w:spacing w:val="-1"/>
          <w:lang w:val="oc-FR"/>
        </w:rPr>
        <w:t>aiako ho</w:t>
      </w:r>
      <w:r w:rsidR="00683E88" w:rsidRPr="0039099D">
        <w:rPr>
          <w:spacing w:val="-1"/>
          <w:lang w:val="oc-FR"/>
        </w:rPr>
        <w:t>ʻ</w:t>
      </w:r>
      <w:r w:rsidR="00445A0A"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="00445A0A" w:rsidRPr="0039099D">
        <w:rPr>
          <w:spacing w:val="-1"/>
          <w:lang w:val="oc-FR"/>
        </w:rPr>
        <w:t>o e kakano</w:t>
      </w:r>
      <w:r w:rsidRPr="0039099D">
        <w:rPr>
          <w:spacing w:val="-1"/>
          <w:lang w:val="oc-FR"/>
        </w:rPr>
        <w:t xml:space="preserve"> e l</w:t>
      </w:r>
      <w:r w:rsidR="00445A0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A22381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A22381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A22381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A22381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19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0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542742EA" w14:textId="77777777" w:rsidR="00097BB3" w:rsidRPr="0039099D" w:rsidRDefault="00097BB3" w:rsidP="0067720D">
      <w:pPr>
        <w:ind w:right="72"/>
        <w:rPr>
          <w:spacing w:val="-1"/>
          <w:lang w:val="oc-FR"/>
        </w:rPr>
      </w:pPr>
    </w:p>
    <w:p w14:paraId="013EEF91" w14:textId="77777777" w:rsidR="0013330E" w:rsidRPr="0039099D" w:rsidRDefault="0013330E" w:rsidP="00374FFB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>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</w:t>
      </w:r>
      <w:r w:rsidR="00374FFB" w:rsidRPr="0039099D">
        <w:rPr>
          <w:lang w:val="oc-FR"/>
        </w:rPr>
        <w:t xml:space="preserve"> </w:t>
      </w:r>
      <w:r w:rsidRPr="0039099D">
        <w:rPr>
          <w:lang w:val="oc-FR"/>
        </w:rPr>
        <w:t>________________________, te</w:t>
      </w:r>
      <w:r w:rsidR="00895252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kau ki he sivi koe uhi </w:t>
      </w:r>
      <w:r w:rsidR="0094489E" w:rsidRPr="0039099D">
        <w:rPr>
          <w:lang w:val="oc-FR"/>
        </w:rPr>
        <w:t>kuo ne a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sia e l</w:t>
      </w:r>
      <w:r w:rsidR="00895252" w:rsidRPr="0039099D">
        <w:rPr>
          <w:lang w:val="oc-FR"/>
        </w:rPr>
        <w:t>ē</w:t>
      </w:r>
      <w:r w:rsidR="0094489E"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oku fiema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u. </w:t>
      </w:r>
      <w:r w:rsidR="00374FFB" w:rsidRPr="0039099D">
        <w:rPr>
          <w:lang w:val="oc-FR"/>
        </w:rPr>
        <w:br/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E foko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u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e he kau n</w:t>
      </w:r>
      <w:r w:rsidR="00895252" w:rsidRPr="0039099D">
        <w:rPr>
          <w:lang w:val="oc-FR"/>
        </w:rPr>
        <w:t>ā</w:t>
      </w:r>
      <w:r w:rsidR="0094489E" w:rsidRPr="0039099D">
        <w:rPr>
          <w:lang w:val="oc-FR"/>
        </w:rPr>
        <w:t xml:space="preserve">gue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o e apiako ke sivi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i ho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94489E" w:rsidRPr="0039099D">
        <w:rPr>
          <w:lang w:val="oc-FR"/>
        </w:rPr>
        <w:t xml:space="preserve">,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i he ngaahi fei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 ko eni:</w:t>
      </w:r>
      <w:r w:rsidR="000B15FC">
        <w:rPr>
          <w:lang w:val="oc-FR"/>
        </w:rPr>
        <w:t xml:space="preserve"> </w:t>
      </w:r>
      <w:r w:rsidR="000B15FC" w:rsidRPr="0039099D">
        <w:rPr>
          <w:lang w:val="oc-FR"/>
        </w:rPr>
        <w:t>________________________</w:t>
      </w:r>
      <w:r w:rsidR="000B15FC">
        <w:rPr>
          <w:lang w:val="oc-FR"/>
        </w:rPr>
        <w:t>.</w:t>
      </w:r>
    </w:p>
    <w:p w14:paraId="66793802" w14:textId="77777777" w:rsidR="0094489E" w:rsidRPr="0039099D" w:rsidRDefault="0094489E" w:rsidP="00B77C66">
      <w:pPr>
        <w:tabs>
          <w:tab w:val="left" w:leader="underscore" w:pos="4689"/>
        </w:tabs>
        <w:rPr>
          <w:lang w:val="oc-FR"/>
        </w:rPr>
      </w:pPr>
    </w:p>
    <w:p w14:paraId="5366969E" w14:textId="77777777" w:rsidR="002E0137" w:rsidRPr="0039099D" w:rsidRDefault="002E0137" w:rsidP="00153067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l</w:t>
      </w:r>
      <w:r w:rsidR="00D57EE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D57EE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D57EE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="00FD4E77" w:rsidRPr="0039099D">
        <w:rPr>
          <w:color w:val="000000"/>
          <w:lang w:val="oc-FR"/>
        </w:rPr>
        <w:t>Oku fakakau kotoa e f</w:t>
      </w:r>
      <w:r w:rsidR="00D57EE0" w:rsidRPr="0039099D">
        <w:rPr>
          <w:color w:val="000000"/>
          <w:lang w:val="oc-FR"/>
        </w:rPr>
        <w:t>ā</w:t>
      </w:r>
      <w:r w:rsidR="00FD4E77" w:rsidRPr="0039099D">
        <w:rPr>
          <w:color w:val="000000"/>
          <w:lang w:val="oc-FR"/>
        </w:rPr>
        <w:t xml:space="preserve">nau ako </w:t>
      </w:r>
      <w:r w:rsidR="00683E88" w:rsidRPr="0039099D">
        <w:rPr>
          <w:color w:val="000000"/>
          <w:lang w:val="oc-FR"/>
        </w:rPr>
        <w:t>ʻ</w:t>
      </w:r>
      <w:r w:rsidR="00FD4E77" w:rsidRPr="0039099D">
        <w:rPr>
          <w:color w:val="000000"/>
          <w:lang w:val="oc-FR"/>
        </w:rPr>
        <w:t>i he ngaahi sisitemi l</w:t>
      </w:r>
      <w:r w:rsidR="00D57EE0" w:rsidRPr="0039099D">
        <w:rPr>
          <w:color w:val="000000"/>
          <w:lang w:val="oc-FR"/>
        </w:rPr>
        <w:t>ēvolo, sivi</w:t>
      </w:r>
      <w:r w:rsidR="00FD4E77" w:rsidRPr="0039099D">
        <w:rPr>
          <w:color w:val="000000"/>
          <w:lang w:val="oc-FR"/>
        </w:rPr>
        <w:t>, pea ko</w:t>
      </w:r>
      <w:r w:rsidR="00D57EE0" w:rsidRPr="0039099D">
        <w:rPr>
          <w:color w:val="000000"/>
          <w:lang w:val="oc-FR"/>
        </w:rPr>
        <w:t xml:space="preserve"> </w:t>
      </w:r>
      <w:r w:rsidR="00FD4E77" w:rsidRPr="0039099D">
        <w:rPr>
          <w:color w:val="000000"/>
          <w:lang w:val="oc-FR"/>
        </w:rPr>
        <w:t>hai e fai ki</w:t>
      </w:r>
      <w:r w:rsidR="00D57EE0" w:rsidRPr="0039099D">
        <w:rPr>
          <w:color w:val="000000"/>
          <w:lang w:val="oc-FR"/>
        </w:rPr>
        <w:t xml:space="preserve"> </w:t>
      </w:r>
      <w:r w:rsidR="00FD4E77" w:rsidRPr="0039099D">
        <w:rPr>
          <w:color w:val="000000"/>
          <w:lang w:val="oc-FR"/>
        </w:rPr>
        <w:t>ai e tali ui.</w:t>
      </w:r>
    </w:p>
    <w:p w14:paraId="21AD144D" w14:textId="77777777" w:rsidR="00EF7806" w:rsidRPr="0039099D" w:rsidRDefault="00EF7806" w:rsidP="00153067">
      <w:pPr>
        <w:adjustRightInd w:val="0"/>
        <w:rPr>
          <w:spacing w:val="-1"/>
          <w:lang w:val="oc-FR"/>
        </w:rPr>
      </w:pPr>
    </w:p>
    <w:p w14:paraId="07F08CD7" w14:textId="77777777" w:rsidR="00FD4E77" w:rsidRPr="0039099D" w:rsidRDefault="00FD4E77" w:rsidP="00FD4E77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2B25F9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2B25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</w:t>
      </w:r>
      <w:r w:rsidR="002B25F9" w:rsidRPr="0039099D">
        <w:rPr>
          <w:color w:val="000000"/>
          <w:lang w:val="oc-FR"/>
        </w:rPr>
        <w:t xml:space="preserve">ho </w:t>
      </w:r>
      <w:r w:rsidRPr="0039099D">
        <w:rPr>
          <w:color w:val="000000"/>
          <w:lang w:val="oc-FR"/>
        </w:rPr>
        <w:t>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3257D6CB" w14:textId="77777777" w:rsidR="00153067" w:rsidRPr="0039099D" w:rsidRDefault="00153067" w:rsidP="00153067">
      <w:pPr>
        <w:rPr>
          <w:lang w:val="oc-FR"/>
        </w:rPr>
      </w:pPr>
    </w:p>
    <w:p w14:paraId="6ED7F68C" w14:textId="77777777" w:rsidR="00FD4E77" w:rsidRPr="0039099D" w:rsidRDefault="00FD4E77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D26FEE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</w:t>
      </w:r>
      <w:r w:rsidR="00C20E25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E1A39AA" w14:textId="77777777" w:rsidR="00F37788" w:rsidRPr="0039099D" w:rsidRDefault="00F37788" w:rsidP="00153067">
      <w:pPr>
        <w:rPr>
          <w:spacing w:val="-2"/>
          <w:lang w:val="oc-FR"/>
        </w:rPr>
      </w:pPr>
    </w:p>
    <w:p w14:paraId="7F2322AB" w14:textId="77777777" w:rsidR="00153067" w:rsidRPr="0039099D" w:rsidRDefault="00153067" w:rsidP="00153067">
      <w:pPr>
        <w:rPr>
          <w:spacing w:val="-2"/>
          <w:lang w:val="oc-FR"/>
        </w:rPr>
      </w:pPr>
    </w:p>
    <w:p w14:paraId="01F5FA54" w14:textId="77777777" w:rsidR="00CA5154" w:rsidRPr="0039099D" w:rsidRDefault="00CA5154" w:rsidP="00153067">
      <w:pPr>
        <w:rPr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549113E6" w14:textId="77777777" w:rsidR="0063198C" w:rsidRPr="0039099D" w:rsidRDefault="0063198C" w:rsidP="00153067">
      <w:pPr>
        <w:rPr>
          <w:spacing w:val="-2"/>
          <w:lang w:val="oc-FR"/>
        </w:rPr>
      </w:pPr>
    </w:p>
    <w:p w14:paraId="5CB53EEA" w14:textId="77777777" w:rsidR="006A7428" w:rsidRPr="0039099D" w:rsidRDefault="006A7428" w:rsidP="00153067">
      <w:pPr>
        <w:rPr>
          <w:spacing w:val="-2"/>
          <w:lang w:val="oc-FR"/>
        </w:rPr>
      </w:pPr>
    </w:p>
    <w:p w14:paraId="303B781E" w14:textId="77777777" w:rsidR="006A7428" w:rsidRPr="0039099D" w:rsidRDefault="006A7428" w:rsidP="00153067">
      <w:pPr>
        <w:rPr>
          <w:spacing w:val="-2"/>
          <w:lang w:val="oc-FR"/>
        </w:rPr>
      </w:pPr>
    </w:p>
    <w:p w14:paraId="747BD9F5" w14:textId="77777777" w:rsidR="006A7428" w:rsidRPr="0039099D" w:rsidRDefault="006A7428" w:rsidP="00153067">
      <w:pPr>
        <w:rPr>
          <w:spacing w:val="-2"/>
          <w:lang w:val="oc-FR"/>
        </w:rPr>
      </w:pPr>
    </w:p>
    <w:p w14:paraId="4E657BA6" w14:textId="77777777" w:rsidR="00B77C66" w:rsidRPr="0039099D" w:rsidRDefault="00B77C66" w:rsidP="00153067">
      <w:pPr>
        <w:rPr>
          <w:spacing w:val="-2"/>
          <w:lang w:val="oc-FR"/>
        </w:rPr>
      </w:pPr>
    </w:p>
    <w:p w14:paraId="26455BA9" w14:textId="77777777" w:rsidR="006D46E8" w:rsidRPr="0039099D" w:rsidRDefault="00CA5154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4DDA1964" w14:textId="77777777" w:rsidR="00374F66" w:rsidRPr="0039099D" w:rsidRDefault="00374F66" w:rsidP="00640C37">
      <w:pPr>
        <w:jc w:val="center"/>
        <w:rPr>
          <w:spacing w:val="-1"/>
          <w:lang w:val="oc-FR"/>
        </w:rPr>
      </w:pPr>
    </w:p>
    <w:p w14:paraId="430CF79B" w14:textId="77777777" w:rsidR="006A7428" w:rsidRPr="0039099D" w:rsidRDefault="006A7428" w:rsidP="00374FFB">
      <w:pPr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Pr="0039099D">
        <w:rPr>
          <w:color w:val="0070C0"/>
          <w:lang w:val="oc-FR"/>
        </w:rPr>
        <w:lastRenderedPageBreak/>
        <w:t xml:space="preserve">NON-PARTICIPATION LETTER FOR ALTERNATIVE PROGRAM STUDENTS WHO ARE UNABLE </w:t>
      </w:r>
      <w:r w:rsidR="00374FFB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TO MEET THE ADMINISTRATION REQUIREMENTS FOR THE SMARTER BALANCED ENGLISH LANGUAGE ARTS (ELA)/LITERACY AND MATHEMATICS ASSESSMENTS AND THE HAWAI‘I </w:t>
      </w:r>
      <w:r w:rsidR="00374FFB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STATE </w:t>
      </w:r>
      <w:r w:rsidR="004E1C43">
        <w:rPr>
          <w:color w:val="0070C0"/>
          <w:lang w:val="oc-FR"/>
        </w:rPr>
        <w:t>SCIENCE (NGSS) ASSESSMENTS</w:t>
      </w:r>
    </w:p>
    <w:p w14:paraId="6383CCD3" w14:textId="77777777" w:rsidR="006A7428" w:rsidRPr="0039099D" w:rsidRDefault="006A7428" w:rsidP="006A7428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Tongan)</w:t>
      </w:r>
    </w:p>
    <w:p w14:paraId="52559A7C" w14:textId="77777777" w:rsidR="00640C37" w:rsidRPr="0039099D" w:rsidRDefault="00374F66" w:rsidP="00374FFB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I H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KAU KI HE POLOKALAMA MAKEHE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</w:t>
      </w:r>
      <w:r w:rsidR="00374FFB" w:rsidRPr="0039099D">
        <w:rPr>
          <w:spacing w:val="-1"/>
          <w:lang w:val="oc-FR"/>
        </w:rPr>
        <w:br/>
      </w:r>
      <w:r w:rsidRPr="0039099D">
        <w:rPr>
          <w:spacing w:val="-1"/>
          <w:lang w:val="oc-FR"/>
        </w:rPr>
        <w:t>TE</w:t>
      </w:r>
      <w:r w:rsidR="0021415F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AU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SI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B36C2B" w:rsidRPr="0039099D">
        <w:rPr>
          <w:spacing w:val="-1"/>
          <w:lang w:val="oc-FR"/>
        </w:rPr>
        <w:t xml:space="preserve">Ē </w:t>
      </w:r>
      <w:r w:rsidRPr="0039099D">
        <w:rPr>
          <w:spacing w:val="-1"/>
          <w:lang w:val="oc-FR"/>
        </w:rPr>
        <w:t>VOLO</w:t>
      </w:r>
      <w:r w:rsidR="0021415F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FIE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 KI HE</w:t>
      </w:r>
      <w:r w:rsidR="00640C37" w:rsidRPr="0039099D">
        <w:rPr>
          <w:spacing w:val="-1"/>
          <w:lang w:val="oc-FR"/>
        </w:rPr>
        <w:t xml:space="preserve"> </w:t>
      </w:r>
      <w:r w:rsidR="00640C37" w:rsidRPr="0039099D">
        <w:rPr>
          <w:lang w:val="oc-FR"/>
        </w:rPr>
        <w:t xml:space="preserve">SMARTER BALANCED ENGLISH LANGUAGE </w:t>
      </w:r>
      <w:r w:rsidR="00374FFB" w:rsidRPr="0039099D">
        <w:rPr>
          <w:lang w:val="oc-FR"/>
        </w:rPr>
        <w:br/>
      </w:r>
      <w:r w:rsidR="00640C37" w:rsidRPr="0039099D">
        <w:rPr>
          <w:lang w:val="oc-FR"/>
        </w:rPr>
        <w:t xml:space="preserve">ARTS (ELA)/LITERACY </w:t>
      </w:r>
      <w:r w:rsidRPr="0039099D">
        <w:rPr>
          <w:lang w:val="oc-FR"/>
        </w:rPr>
        <w:t>MO E</w:t>
      </w:r>
      <w:r w:rsidR="00640C37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640C37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640C37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640C37" w:rsidRPr="0039099D">
        <w:rPr>
          <w:lang w:val="oc-FR"/>
        </w:rPr>
        <w:t xml:space="preserve">I STATE </w:t>
      </w:r>
      <w:r w:rsidR="00374FFB" w:rsidRPr="0039099D">
        <w:rPr>
          <w:lang w:val="oc-FR"/>
        </w:rPr>
        <w:br/>
      </w:r>
      <w:r w:rsidR="004E1C43">
        <w:rPr>
          <w:lang w:val="oc-FR"/>
        </w:rPr>
        <w:t>SCIENCE (NGSS) ASSESSMENTS</w:t>
      </w:r>
    </w:p>
    <w:p w14:paraId="39146D1A" w14:textId="77777777" w:rsidR="004F3FA1" w:rsidRPr="0039099D" w:rsidRDefault="004F3FA1" w:rsidP="00BC61CE">
      <w:pPr>
        <w:jc w:val="center"/>
        <w:rPr>
          <w:spacing w:val="-1"/>
          <w:lang w:val="oc-FR"/>
        </w:rPr>
      </w:pPr>
    </w:p>
    <w:p w14:paraId="5FAA410E" w14:textId="77777777" w:rsidR="00153067" w:rsidRPr="0039099D" w:rsidRDefault="00153067" w:rsidP="00153067">
      <w:pPr>
        <w:rPr>
          <w:b/>
          <w:spacing w:val="-1"/>
          <w:lang w:val="oc-FR"/>
        </w:rPr>
      </w:pPr>
    </w:p>
    <w:p w14:paraId="218EA249" w14:textId="77777777" w:rsidR="001C5C93" w:rsidRPr="0039099D" w:rsidRDefault="00374F66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250255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77F48915" w14:textId="77777777" w:rsidR="00153067" w:rsidRPr="0039099D" w:rsidRDefault="00153067" w:rsidP="00153067">
      <w:pPr>
        <w:rPr>
          <w:spacing w:val="-1"/>
          <w:lang w:val="oc-FR"/>
        </w:rPr>
      </w:pPr>
    </w:p>
    <w:p w14:paraId="7B3BDE2A" w14:textId="274741E1" w:rsidR="00374F66" w:rsidRPr="0039099D" w:rsidRDefault="00374F66" w:rsidP="00374F66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</w:t>
      </w:r>
      <w:r w:rsidR="009945B2" w:rsidRPr="0039099D">
        <w:rPr>
          <w:spacing w:val="-1"/>
          <w:lang w:val="oc-FR"/>
        </w:rPr>
        <w:t xml:space="preserve">ko e tamaiki ako kotoa </w:t>
      </w:r>
      <w:r w:rsidR="00683E88" w:rsidRPr="0039099D">
        <w:rPr>
          <w:spacing w:val="-1"/>
          <w:lang w:val="oc-FR"/>
        </w:rPr>
        <w:t>ʻ</w:t>
      </w:r>
      <w:r w:rsidR="009945B2"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</w:t>
      </w:r>
      <w:r w:rsidR="009945B2" w:rsidRPr="0039099D">
        <w:rPr>
          <w:spacing w:val="-1"/>
          <w:lang w:val="oc-FR"/>
        </w:rPr>
        <w:t>mo e</w:t>
      </w:r>
      <w:r w:rsidRPr="0039099D">
        <w:rPr>
          <w:spacing w:val="-1"/>
          <w:lang w:val="oc-FR"/>
        </w:rPr>
        <w:t xml:space="preserve"> 11 </w:t>
      </w:r>
      <w:r w:rsidR="00A23BC7" w:rsidRPr="0039099D">
        <w:rPr>
          <w:spacing w:val="-1"/>
          <w:lang w:val="oc-FR"/>
        </w:rPr>
        <w:t>te</w:t>
      </w:r>
      <w:r w:rsidR="00373120"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 xml:space="preserve">nau </w:t>
      </w:r>
      <w:r w:rsidR="00373120" w:rsidRPr="0039099D">
        <w:rPr>
          <w:spacing w:val="-1"/>
          <w:lang w:val="oc-FR"/>
        </w:rPr>
        <w:t>kau/</w:t>
      </w:r>
      <w:r w:rsidR="00A23BC7" w:rsidRPr="0039099D">
        <w:rPr>
          <w:spacing w:val="-1"/>
          <w:lang w:val="oc-FR"/>
        </w:rPr>
        <w:t>sivi he</w:t>
      </w:r>
      <w:r w:rsidRPr="0039099D">
        <w:rPr>
          <w:spacing w:val="-1"/>
          <w:lang w:val="oc-FR"/>
        </w:rPr>
        <w:t xml:space="preserve"> Smarter Balanced English Language Arts (ELA)/Literacy </w:t>
      </w:r>
      <w:r w:rsidR="00A23BC7" w:rsidRPr="0039099D">
        <w:rPr>
          <w:spacing w:val="-1"/>
          <w:lang w:val="oc-FR"/>
        </w:rPr>
        <w:t>mo e</w:t>
      </w:r>
      <w:r w:rsidRPr="0039099D">
        <w:rPr>
          <w:spacing w:val="-1"/>
          <w:lang w:val="oc-FR"/>
        </w:rPr>
        <w:t xml:space="preserve">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 xml:space="preserve">pea mo e tamaiki ako kotoa he kalasi </w:t>
      </w:r>
      <w:r w:rsidR="004E1C43">
        <w:rPr>
          <w:spacing w:val="-1"/>
          <w:lang w:val="oc-FR"/>
        </w:rPr>
        <w:t>5</w:t>
      </w:r>
      <w:r w:rsidR="00A23BC7" w:rsidRPr="0039099D">
        <w:rPr>
          <w:spacing w:val="-1"/>
          <w:lang w:val="oc-FR"/>
        </w:rPr>
        <w:t xml:space="preserve"> mo e 8 te</w:t>
      </w:r>
      <w:r w:rsidR="005E4D5B"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>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42C6F50F" w14:textId="77777777" w:rsidR="00374F66" w:rsidRPr="0039099D" w:rsidRDefault="00374F66" w:rsidP="00153067">
      <w:pPr>
        <w:rPr>
          <w:spacing w:val="-1"/>
          <w:lang w:val="oc-FR"/>
        </w:rPr>
      </w:pPr>
    </w:p>
    <w:p w14:paraId="65B40768" w14:textId="77777777" w:rsidR="00480D3C" w:rsidRPr="0039099D" w:rsidRDefault="00480D3C" w:rsidP="00480D3C">
      <w:pPr>
        <w:ind w:right="72"/>
        <w:rPr>
          <w:lang w:val="oc-FR"/>
        </w:rPr>
      </w:pPr>
      <w:r w:rsidRPr="0039099D">
        <w:rPr>
          <w:lang w:val="oc-FR"/>
        </w:rPr>
        <w:t>Ko e taum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toe siv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ke toko</w:t>
      </w:r>
      <w:r w:rsidR="00D10748" w:rsidRPr="0039099D">
        <w:rPr>
          <w:lang w:val="oc-FR"/>
        </w:rPr>
        <w:t xml:space="preserve">naki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a e ngaahi m</w:t>
      </w:r>
      <w:r w:rsidR="0051094F" w:rsidRPr="0039099D">
        <w:rPr>
          <w:lang w:val="oc-FR"/>
        </w:rPr>
        <w:t>ā</w:t>
      </w:r>
      <w:r w:rsidR="00D10748"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a mo e kau faiako</w:t>
      </w:r>
      <w:r w:rsidRPr="0039099D">
        <w:rPr>
          <w:lang w:val="oc-FR"/>
        </w:rPr>
        <w:t xml:space="preserve"> ha fakamatal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kakan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l</w:t>
      </w:r>
      <w:r w:rsidR="0051094F" w:rsidRPr="0039099D">
        <w:rPr>
          <w:lang w:val="oc-FR"/>
        </w:rPr>
        <w:t>ē</w:t>
      </w:r>
      <w:r w:rsidRPr="0039099D">
        <w:rPr>
          <w:lang w:val="oc-FR"/>
        </w:rPr>
        <w:t>volo kuo lav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 xml:space="preserve">e he tamaiki ako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i he Saienisi,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ELA/</w:t>
      </w:r>
      <w:r w:rsidR="001F0CCB" w:rsidRPr="0039099D">
        <w:rPr>
          <w:lang w:val="oc-FR"/>
        </w:rPr>
        <w:t>lau mo e tohi</w:t>
      </w:r>
      <w:r w:rsidRPr="0039099D">
        <w:rPr>
          <w:lang w:val="oc-FR"/>
        </w:rPr>
        <w:t xml:space="preserve">, </w:t>
      </w:r>
      <w:r w:rsidR="0051094F" w:rsidRPr="0039099D">
        <w:rPr>
          <w:lang w:val="oc-FR"/>
        </w:rPr>
        <w:t>mati</w:t>
      </w:r>
      <w:r w:rsidR="001F0CCB" w:rsidRPr="0039099D">
        <w:rPr>
          <w:lang w:val="oc-FR"/>
        </w:rPr>
        <w:t>matika,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fakafalal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l</w:t>
      </w:r>
      <w:r w:rsidR="0051094F" w:rsidRPr="0039099D">
        <w:rPr>
          <w:lang w:val="oc-FR"/>
        </w:rPr>
        <w:t>ē</w:t>
      </w:r>
      <w:r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lolotong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1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2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68CFB25" w14:textId="77777777" w:rsidR="00D7237E" w:rsidRPr="0039099D" w:rsidRDefault="00D7237E" w:rsidP="00480D3C">
      <w:pPr>
        <w:ind w:right="72"/>
        <w:rPr>
          <w:spacing w:val="-1"/>
          <w:lang w:val="oc-FR"/>
        </w:rPr>
      </w:pPr>
    </w:p>
    <w:p w14:paraId="298B9688" w14:textId="77777777" w:rsidR="00480D3C" w:rsidRPr="0039099D" w:rsidRDefault="00480D3C" w:rsidP="00374FFB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>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</w:t>
      </w:r>
      <w:r w:rsidR="00374FFB" w:rsidRPr="0039099D">
        <w:rPr>
          <w:lang w:val="oc-FR"/>
        </w:rPr>
        <w:t xml:space="preserve"> ________________________</w:t>
      </w:r>
      <w:r w:rsidRPr="0039099D">
        <w:rPr>
          <w:lang w:val="oc-FR"/>
        </w:rPr>
        <w:t xml:space="preserve">,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e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ikai </w:t>
      </w:r>
      <w:r w:rsidRPr="0039099D">
        <w:rPr>
          <w:lang w:val="oc-FR"/>
        </w:rPr>
        <w:t>te</w:t>
      </w:r>
      <w:r w:rsidR="00C90D58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kau ki he sivi koe uhi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>ikai te</w:t>
      </w:r>
      <w:r w:rsidRPr="0039099D">
        <w:rPr>
          <w:lang w:val="oc-FR"/>
        </w:rPr>
        <w:t xml:space="preserve"> ne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sia e l</w:t>
      </w:r>
      <w:r w:rsidR="00C90D58" w:rsidRPr="0039099D">
        <w:rPr>
          <w:lang w:val="oc-FR"/>
        </w:rPr>
        <w:t>ē</w:t>
      </w:r>
      <w:r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ku fiem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</w:t>
      </w:r>
      <w:r w:rsidR="007879BB" w:rsidRPr="0039099D">
        <w:rPr>
          <w:lang w:val="oc-FR"/>
        </w:rPr>
        <w:t>.</w:t>
      </w:r>
    </w:p>
    <w:p w14:paraId="6B1A9BF2" w14:textId="77777777" w:rsidR="00153067" w:rsidRPr="0039099D" w:rsidRDefault="00153067" w:rsidP="00153067">
      <w:pPr>
        <w:ind w:right="72"/>
        <w:rPr>
          <w:spacing w:val="-1"/>
          <w:lang w:val="oc-FR"/>
        </w:rPr>
      </w:pPr>
    </w:p>
    <w:p w14:paraId="76DD8A1F" w14:textId="77777777" w:rsidR="00AC0AFD" w:rsidRPr="0039099D" w:rsidRDefault="00221EFD" w:rsidP="00AC0AFD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D55FA0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ue faka</w:t>
      </w:r>
      <w:r w:rsidR="00D55FA0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l</w:t>
      </w:r>
      <w:r w:rsidR="00D55FA0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D55FA0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</w:t>
      </w:r>
      <w:r w:rsidR="00AC0AFD" w:rsidRPr="0039099D">
        <w:rPr>
          <w:spacing w:val="-1"/>
          <w:lang w:val="oc-FR"/>
        </w:rPr>
        <w:t xml:space="preserve">Smarter Balanced ELA/Literacy </w:t>
      </w:r>
      <w:r w:rsidRPr="0039099D">
        <w:rPr>
          <w:spacing w:val="-1"/>
          <w:lang w:val="oc-FR"/>
        </w:rPr>
        <w:t xml:space="preserve">mo e </w:t>
      </w:r>
      <w:r w:rsidR="00AC0AFD" w:rsidRPr="0039099D">
        <w:rPr>
          <w:spacing w:val="-1"/>
          <w:lang w:val="oc-FR"/>
        </w:rPr>
        <w:t xml:space="preserve">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36C2B" w:rsidRPr="0039099D">
        <w:rPr>
          <w:spacing w:val="-1"/>
          <w:lang w:val="oc-FR"/>
        </w:rPr>
        <w:t xml:space="preserve"> </w:t>
      </w:r>
      <w:r w:rsidR="00D55FA0" w:rsidRPr="0039099D">
        <w:rPr>
          <w:spacing w:val="-1"/>
          <w:lang w:val="oc-FR"/>
        </w:rPr>
        <w:t xml:space="preserve">pea </w:t>
      </w:r>
      <w:r w:rsidRPr="0039099D">
        <w:rPr>
          <w:spacing w:val="-1"/>
          <w:lang w:val="oc-FR"/>
        </w:rPr>
        <w:t>mo e</w:t>
      </w:r>
      <w:r w:rsidR="00B36C2B" w:rsidRPr="0039099D">
        <w:rPr>
          <w:spacing w:val="-1"/>
          <w:lang w:val="oc-FR"/>
        </w:rPr>
        <w:t xml:space="preserve"> </w:t>
      </w:r>
      <w:r w:rsidR="00AC0AFD" w:rsidRPr="0039099D">
        <w:rPr>
          <w:spacing w:val="-1"/>
          <w:lang w:val="oc-FR"/>
        </w:rPr>
        <w:t>Hawai</w:t>
      </w:r>
      <w:r w:rsidR="00683E88" w:rsidRPr="0039099D">
        <w:rPr>
          <w:spacing w:val="-1"/>
          <w:lang w:val="oc-FR"/>
        </w:rPr>
        <w:t>ʻ</w:t>
      </w:r>
      <w:r w:rsidR="00AC0AFD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AC0AFD"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lava pe </w:t>
      </w:r>
      <w:r w:rsidR="00D55FA0" w:rsidRPr="0039099D">
        <w:rPr>
          <w:spacing w:val="-1"/>
          <w:lang w:val="oc-FR"/>
        </w:rPr>
        <w:t>ke ke kole ke kau ho</w:t>
      </w:r>
      <w:r w:rsidR="00683E88" w:rsidRPr="0039099D">
        <w:rPr>
          <w:spacing w:val="-1"/>
          <w:lang w:val="oc-FR"/>
        </w:rPr>
        <w:t>ʻ</w:t>
      </w:r>
      <w:r w:rsidR="00D55FA0" w:rsidRPr="0039099D">
        <w:rPr>
          <w:spacing w:val="-1"/>
          <w:lang w:val="oc-FR"/>
        </w:rPr>
        <w:t>o tama he sivi/</w:t>
      </w:r>
      <w:r w:rsidRPr="0039099D">
        <w:rPr>
          <w:spacing w:val="-1"/>
          <w:lang w:val="oc-FR"/>
        </w:rPr>
        <w:t xml:space="preserve"> 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nga </w:t>
      </w:r>
      <w:r w:rsidR="00A853BB" w:rsidRPr="0039099D">
        <w:rPr>
          <w:spacing w:val="-1"/>
          <w:lang w:val="oc-FR"/>
        </w:rPr>
        <w:t xml:space="preserve">lolotonga </w:t>
      </w:r>
      <w:r w:rsidRPr="0039099D">
        <w:rPr>
          <w:spacing w:val="-1"/>
          <w:lang w:val="oc-FR"/>
        </w:rPr>
        <w:t>faka</w:t>
      </w:r>
      <w:r w:rsidR="00D55FA0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D55FA0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</w:t>
      </w:r>
      <w:r w:rsidR="00A853BB" w:rsidRPr="0039099D">
        <w:rPr>
          <w:spacing w:val="-1"/>
          <w:lang w:val="oc-FR"/>
        </w:rPr>
        <w:t xml:space="preserve">fakakaukau 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ikai toka-m</w:t>
      </w:r>
      <w:r w:rsidR="00D55FA0" w:rsidRPr="0039099D">
        <w:rPr>
          <w:spacing w:val="-1"/>
          <w:lang w:val="oc-FR"/>
        </w:rPr>
        <w:t>ā</w:t>
      </w:r>
      <w:r w:rsidR="00A853BB" w:rsidRPr="0039099D">
        <w:rPr>
          <w:spacing w:val="-1"/>
          <w:lang w:val="oc-FR"/>
        </w:rPr>
        <w:t>lie ko</w:t>
      </w:r>
      <w:r w:rsidR="00D55FA0" w:rsidRPr="0039099D">
        <w:rPr>
          <w:spacing w:val="-1"/>
          <w:lang w:val="oc-FR"/>
        </w:rPr>
        <w:t xml:space="preserve"> </w:t>
      </w:r>
      <w:r w:rsidR="00A853BB" w:rsidRPr="0039099D">
        <w:rPr>
          <w:spacing w:val="-1"/>
          <w:lang w:val="oc-FR"/>
        </w:rPr>
        <w:t>ia te</w:t>
      </w:r>
      <w:r w:rsidR="00D55FA0" w:rsidRPr="0039099D">
        <w:rPr>
          <w:spacing w:val="-1"/>
          <w:lang w:val="oc-FR"/>
        </w:rPr>
        <w:t xml:space="preserve"> </w:t>
      </w:r>
      <w:r w:rsidR="00A853BB"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 xml:space="preserve">o tama mei he </w:t>
      </w:r>
      <w:r w:rsidR="00D55FA0" w:rsidRPr="0039099D">
        <w:rPr>
          <w:spacing w:val="-1"/>
          <w:lang w:val="oc-FR"/>
        </w:rPr>
        <w:t>sivi/</w:t>
      </w:r>
      <w:r w:rsidR="00A853BB"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D55FA0" w:rsidRPr="0039099D">
        <w:rPr>
          <w:spacing w:val="-1"/>
          <w:lang w:val="oc-FR"/>
        </w:rPr>
        <w:t>)</w:t>
      </w:r>
      <w:r w:rsidR="007879BB" w:rsidRPr="0039099D">
        <w:rPr>
          <w:spacing w:val="-1"/>
          <w:lang w:val="oc-FR"/>
        </w:rPr>
        <w:t>.</w:t>
      </w:r>
    </w:p>
    <w:p w14:paraId="2C08C72A" w14:textId="77777777" w:rsidR="00153067" w:rsidRPr="0039099D" w:rsidRDefault="00153067" w:rsidP="00153067">
      <w:pPr>
        <w:ind w:right="72"/>
        <w:rPr>
          <w:spacing w:val="-1"/>
          <w:lang w:val="oc-FR"/>
        </w:rPr>
      </w:pPr>
    </w:p>
    <w:p w14:paraId="67CD727E" w14:textId="77777777" w:rsidR="000567C6" w:rsidRPr="0039099D" w:rsidRDefault="000567C6" w:rsidP="00153067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ve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F60D1A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>), k</w:t>
      </w:r>
      <w:r w:rsidR="00F60D1A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. Te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kole, talanoa ki he kau ng</w:t>
      </w:r>
      <w:r w:rsidR="00F60D1A" w:rsidRPr="0039099D">
        <w:rPr>
          <w:lang w:val="oc-FR"/>
        </w:rPr>
        <w:t>ā</w:t>
      </w:r>
      <w:r w:rsidRPr="0039099D">
        <w:rPr>
          <w:lang w:val="oc-FR"/>
        </w:rPr>
        <w:t xml:space="preserve">u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taf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ki polokalama/ako make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>a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 pea te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4FAE3C9D" w14:textId="77777777" w:rsidR="000F56EA" w:rsidRPr="0039099D" w:rsidRDefault="000F56EA" w:rsidP="000F56EA">
      <w:pPr>
        <w:ind w:right="288"/>
        <w:rPr>
          <w:spacing w:val="-1"/>
          <w:lang w:val="oc-FR"/>
        </w:rPr>
      </w:pPr>
    </w:p>
    <w:p w14:paraId="6A584200" w14:textId="77777777" w:rsidR="000567C6" w:rsidRPr="0039099D" w:rsidRDefault="000567C6" w:rsidP="00153067">
      <w:pPr>
        <w:ind w:right="288"/>
        <w:rPr>
          <w:lang w:val="oc-FR"/>
        </w:rPr>
      </w:pPr>
      <w:r w:rsidRPr="0039099D">
        <w:rPr>
          <w:lang w:val="oc-FR"/>
        </w:rPr>
        <w:t>Ko e faia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taf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polokalama/ako makehe, te</w:t>
      </w:r>
      <w:r w:rsidR="00EE18CD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atu ha fakamatala </w:t>
      </w:r>
      <w:r w:rsidR="00EE18CD" w:rsidRPr="0039099D">
        <w:rPr>
          <w:lang w:val="oc-FR"/>
        </w:rPr>
        <w:t>pau kau ki he</w:t>
      </w:r>
      <w:r w:rsidR="005E3299" w:rsidRPr="0039099D">
        <w:rPr>
          <w:lang w:val="oc-FR"/>
        </w:rPr>
        <w:t xml:space="preserve"> ng</w:t>
      </w:r>
      <w:r w:rsidR="00EE18CD" w:rsidRPr="0039099D">
        <w:rPr>
          <w:lang w:val="oc-FR"/>
        </w:rPr>
        <w:t>ā</w:t>
      </w:r>
      <w:r w:rsidR="005E3299" w:rsidRPr="0039099D">
        <w:rPr>
          <w:lang w:val="oc-FR"/>
        </w:rPr>
        <w:t>ue fakaako</w:t>
      </w:r>
      <w:r w:rsidR="00EE18CD"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="00EE18CD" w:rsidRPr="0039099D">
        <w:rPr>
          <w:lang w:val="oc-FR"/>
        </w:rPr>
        <w:t>o tama</w:t>
      </w:r>
      <w:r w:rsidR="005E3299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 xml:space="preserve">i he ELA/lau mo e tohi, </w:t>
      </w:r>
      <w:r w:rsidR="00355779" w:rsidRPr="0039099D">
        <w:rPr>
          <w:lang w:val="oc-FR"/>
        </w:rPr>
        <w:t>mati</w:t>
      </w:r>
      <w:r w:rsidR="005E3299" w:rsidRPr="0039099D">
        <w:rPr>
          <w:lang w:val="oc-FR"/>
        </w:rPr>
        <w:t>matika, mo e saienisi, tu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 xml:space="preserve">unga 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>i he ngaahi vakai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>i fakaloki-ako</w:t>
      </w:r>
      <w:r w:rsidR="007879BB" w:rsidRPr="0039099D">
        <w:rPr>
          <w:lang w:val="oc-FR"/>
        </w:rPr>
        <w:t>.</w:t>
      </w:r>
    </w:p>
    <w:p w14:paraId="56E8FA93" w14:textId="77777777" w:rsidR="00153067" w:rsidRPr="0039099D" w:rsidRDefault="00153067" w:rsidP="00153067">
      <w:pPr>
        <w:ind w:right="936"/>
        <w:rPr>
          <w:lang w:val="oc-FR"/>
        </w:rPr>
      </w:pPr>
    </w:p>
    <w:p w14:paraId="42E1CDEA" w14:textId="77777777" w:rsidR="001C5C93" w:rsidRPr="0039099D" w:rsidRDefault="005E3299" w:rsidP="00374FFB">
      <w:pPr>
        <w:ind w:right="936"/>
        <w:rPr>
          <w:spacing w:val="-16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</w:t>
      </w:r>
      <w:r w:rsidR="00602C59" w:rsidRPr="0039099D">
        <w:rPr>
          <w:lang w:val="oc-FR"/>
        </w:rPr>
        <w:t>ā</w:t>
      </w:r>
      <w:r w:rsidRPr="0039099D">
        <w:rPr>
          <w:lang w:val="oc-FR"/>
        </w:rPr>
        <w:t>taki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1C5C93" w:rsidRPr="0039099D">
        <w:rPr>
          <w:spacing w:val="-16"/>
          <w:lang w:val="oc-FR"/>
        </w:rPr>
        <w:t>.</w:t>
      </w:r>
    </w:p>
    <w:p w14:paraId="6BA57527" w14:textId="77777777" w:rsidR="00F37788" w:rsidRPr="0039099D" w:rsidRDefault="00F37788" w:rsidP="00153067">
      <w:pPr>
        <w:rPr>
          <w:spacing w:val="-2"/>
          <w:lang w:val="oc-FR"/>
        </w:rPr>
      </w:pPr>
    </w:p>
    <w:p w14:paraId="458C4FA1" w14:textId="77777777" w:rsidR="00153067" w:rsidRPr="0039099D" w:rsidRDefault="00153067" w:rsidP="00153067">
      <w:pPr>
        <w:rPr>
          <w:spacing w:val="-2"/>
          <w:lang w:val="oc-FR"/>
        </w:rPr>
      </w:pPr>
    </w:p>
    <w:p w14:paraId="32D7B412" w14:textId="77777777" w:rsidR="005E3299" w:rsidRPr="0039099D" w:rsidRDefault="005E3299" w:rsidP="00153067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1823F58D" w14:textId="77777777" w:rsidR="0063198C" w:rsidRPr="0039099D" w:rsidRDefault="0063198C" w:rsidP="00153067">
      <w:pPr>
        <w:rPr>
          <w:spacing w:val="-2"/>
          <w:lang w:val="oc-FR"/>
        </w:rPr>
      </w:pPr>
    </w:p>
    <w:p w14:paraId="368FE1FD" w14:textId="77777777" w:rsidR="00B65AAE" w:rsidRPr="0039099D" w:rsidRDefault="00B65AAE" w:rsidP="00153067">
      <w:pPr>
        <w:rPr>
          <w:spacing w:val="-2"/>
          <w:lang w:val="oc-FR"/>
        </w:rPr>
      </w:pPr>
    </w:p>
    <w:p w14:paraId="48DD707D" w14:textId="77777777" w:rsidR="006A7428" w:rsidRPr="0039099D" w:rsidRDefault="006A7428" w:rsidP="00153067">
      <w:pPr>
        <w:rPr>
          <w:spacing w:val="-2"/>
          <w:lang w:val="oc-FR"/>
        </w:rPr>
      </w:pPr>
    </w:p>
    <w:p w14:paraId="7231537C" w14:textId="77777777" w:rsidR="006A7428" w:rsidRPr="0039099D" w:rsidRDefault="006A7428" w:rsidP="00153067">
      <w:pPr>
        <w:rPr>
          <w:spacing w:val="-2"/>
          <w:lang w:val="oc-FR"/>
        </w:rPr>
      </w:pPr>
    </w:p>
    <w:p w14:paraId="695CA159" w14:textId="77777777" w:rsidR="006A7428" w:rsidRPr="0039099D" w:rsidRDefault="006A7428" w:rsidP="00153067">
      <w:pPr>
        <w:rPr>
          <w:spacing w:val="-2"/>
          <w:lang w:val="oc-FR"/>
        </w:rPr>
      </w:pPr>
    </w:p>
    <w:p w14:paraId="21A6C35A" w14:textId="77777777" w:rsidR="009B11C4" w:rsidRPr="0039099D" w:rsidRDefault="005E3299" w:rsidP="009B11C4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15A11C61" w14:textId="77777777" w:rsidR="006F2BF5" w:rsidRPr="0039099D" w:rsidRDefault="006A7428" w:rsidP="006F2BF5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6F2BF5" w:rsidRPr="0039099D">
        <w:rPr>
          <w:color w:val="0070C0"/>
          <w:lang w:val="oc-FR"/>
        </w:rPr>
        <w:lastRenderedPageBreak/>
        <w:t xml:space="preserve">PARTICIPATION LETTER FOR ELL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60CA700E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5139B97A" w14:textId="77777777" w:rsidR="0055318C" w:rsidRPr="0039099D" w:rsidRDefault="0055318C" w:rsidP="00374FFB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TOHI KI H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KU KAU KI HE ELL FEKA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KI MO E </w:t>
      </w:r>
      <w:r w:rsidRPr="0039099D">
        <w:rPr>
          <w:lang w:val="oc-FR"/>
        </w:rPr>
        <w:t xml:space="preserve">SMARTER BALANCED ENGLISH LANGUAGE ARTS (ELA)/LITERACY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2E8D68D8" w14:textId="77777777" w:rsidR="0055318C" w:rsidRPr="0039099D" w:rsidRDefault="0055318C" w:rsidP="003119DF">
      <w:pPr>
        <w:rPr>
          <w:lang w:val="oc-FR"/>
        </w:rPr>
      </w:pPr>
    </w:p>
    <w:p w14:paraId="01FBF30D" w14:textId="77777777" w:rsidR="00153067" w:rsidRPr="0039099D" w:rsidRDefault="00153067" w:rsidP="00153067">
      <w:pPr>
        <w:rPr>
          <w:spacing w:val="-1"/>
          <w:lang w:val="oc-FR"/>
        </w:rPr>
      </w:pPr>
    </w:p>
    <w:p w14:paraId="39A7DF43" w14:textId="77777777" w:rsidR="001C5C93" w:rsidRPr="0039099D" w:rsidRDefault="005E3299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36165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5266A8" w:rsidRPr="0039099D">
        <w:rPr>
          <w:spacing w:val="-1"/>
          <w:lang w:val="oc-FR"/>
        </w:rPr>
        <w:t>,</w:t>
      </w:r>
    </w:p>
    <w:p w14:paraId="782CE741" w14:textId="77777777" w:rsidR="00153067" w:rsidRPr="0039099D" w:rsidRDefault="00153067" w:rsidP="00153067">
      <w:pPr>
        <w:rPr>
          <w:spacing w:val="-1"/>
          <w:lang w:val="oc-FR"/>
        </w:rPr>
      </w:pPr>
    </w:p>
    <w:p w14:paraId="6DB09841" w14:textId="50CB6BC1" w:rsidR="00503C35" w:rsidRPr="0039099D" w:rsidRDefault="00503C35" w:rsidP="00503C35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>8 mo e 11 te</w:t>
      </w:r>
      <w:r w:rsidR="0017663C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</w:t>
      </w:r>
      <w:r w:rsidR="0017663C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o tama.</w:t>
      </w:r>
    </w:p>
    <w:p w14:paraId="2ACDE855" w14:textId="77777777" w:rsidR="005E3299" w:rsidRPr="0039099D" w:rsidRDefault="005E3299" w:rsidP="00153067">
      <w:pPr>
        <w:rPr>
          <w:spacing w:val="-1"/>
          <w:lang w:val="oc-FR"/>
        </w:rPr>
      </w:pPr>
    </w:p>
    <w:p w14:paraId="3856BBF4" w14:textId="77777777" w:rsidR="003E754C" w:rsidRPr="0039099D" w:rsidRDefault="003E754C" w:rsidP="003E754C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20307E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20307E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20307E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20307E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20307E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3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4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72754685" w14:textId="77777777" w:rsidR="00B7198D" w:rsidRPr="0039099D" w:rsidRDefault="00B7198D" w:rsidP="00153067">
      <w:pPr>
        <w:ind w:right="72"/>
        <w:rPr>
          <w:lang w:val="oc-FR"/>
        </w:rPr>
      </w:pPr>
    </w:p>
    <w:p w14:paraId="181F5614" w14:textId="77777777" w:rsidR="00B7198D" w:rsidRPr="0039099D" w:rsidRDefault="00683E88" w:rsidP="00B7198D">
      <w:pPr>
        <w:ind w:right="72"/>
        <w:rPr>
          <w:lang w:val="oc-FR"/>
        </w:rPr>
      </w:pP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E lava ke sivi ho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o tama he Smarter Balanced ELA/Literacy mo e Mathematics </w:t>
      </w:r>
      <w:r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7198D" w:rsidRPr="0039099D">
        <w:rPr>
          <w:spacing w:val="-1"/>
          <w:lang w:val="oc-FR"/>
        </w:rPr>
        <w:t xml:space="preserve"> pea mo e Hawai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B7198D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aki e ngaahi tokoni poupou kuo fokotu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utu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u 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e he</w:t>
      </w:r>
      <w:r w:rsidR="00B7198D" w:rsidRPr="0039099D">
        <w:rPr>
          <w:lang w:val="oc-FR"/>
        </w:rPr>
        <w:t xml:space="preserve"> English Language Learner (ELL) mo e kau faiako lokiako. Ko e ngaahi tokoni poupou ko eni 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>oku fokotu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 xml:space="preserve">u 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 xml:space="preserve">i lalo: </w:t>
      </w:r>
    </w:p>
    <w:p w14:paraId="0535F730" w14:textId="77777777" w:rsidR="00374FFB" w:rsidRPr="0039099D" w:rsidRDefault="00374FFB" w:rsidP="00B7198D">
      <w:pPr>
        <w:ind w:right="72"/>
        <w:rPr>
          <w:lang w:val="oc-FR"/>
        </w:rPr>
      </w:pPr>
    </w:p>
    <w:p w14:paraId="0258AF94" w14:textId="77777777" w:rsidR="004774CE" w:rsidRPr="0039099D" w:rsidRDefault="005266A8" w:rsidP="00153067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F546AA7" w14:textId="77777777" w:rsidR="00153067" w:rsidRPr="0039099D" w:rsidRDefault="00153067" w:rsidP="00153067">
      <w:pPr>
        <w:rPr>
          <w:lang w:val="oc-FR"/>
        </w:rPr>
      </w:pPr>
    </w:p>
    <w:p w14:paraId="048C50C1" w14:textId="77777777" w:rsidR="004774CE" w:rsidRPr="0039099D" w:rsidRDefault="005266A8" w:rsidP="00153067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602BC8E" w14:textId="77777777" w:rsidR="004774CE" w:rsidRPr="0039099D" w:rsidRDefault="004774CE" w:rsidP="00153067">
      <w:pPr>
        <w:rPr>
          <w:lang w:val="oc-FR"/>
        </w:rPr>
      </w:pPr>
    </w:p>
    <w:p w14:paraId="02084F28" w14:textId="77777777" w:rsidR="00B3121E" w:rsidRPr="0039099D" w:rsidRDefault="00B3121E" w:rsidP="00B3121E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3D17485" w14:textId="77777777" w:rsidR="00B3121E" w:rsidRPr="0039099D" w:rsidRDefault="00B3121E" w:rsidP="00B3121E">
      <w:pPr>
        <w:rPr>
          <w:lang w:val="oc-FR"/>
        </w:rPr>
      </w:pPr>
    </w:p>
    <w:p w14:paraId="656FD4A1" w14:textId="77777777" w:rsidR="002A561F" w:rsidRPr="0039099D" w:rsidRDefault="002A561F" w:rsidP="002A561F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9C01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9C01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0E3D0BD1" w14:textId="77777777" w:rsidR="00B7198D" w:rsidRPr="0039099D" w:rsidRDefault="00B7198D" w:rsidP="00153067">
      <w:pPr>
        <w:rPr>
          <w:color w:val="000000"/>
          <w:lang w:val="oc-FR"/>
        </w:rPr>
      </w:pPr>
    </w:p>
    <w:p w14:paraId="56FB16E8" w14:textId="77777777" w:rsidR="00B32419" w:rsidRPr="0039099D" w:rsidRDefault="00B32419" w:rsidP="00B32419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316930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316930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31693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u</w:t>
      </w:r>
      <w:r w:rsidR="005755DE" w:rsidRPr="0039099D">
        <w:rPr>
          <w:color w:val="000000"/>
          <w:lang w:val="oc-FR"/>
        </w:rPr>
        <w:t xml:space="preserve">hi ke mau lava </w:t>
      </w:r>
      <w:r w:rsidR="00683E88" w:rsidRPr="0039099D">
        <w:rPr>
          <w:color w:val="000000"/>
          <w:lang w:val="oc-FR"/>
        </w:rPr>
        <w:t>ʻ</w:t>
      </w:r>
      <w:r w:rsidR="005755DE"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="005755DE" w:rsidRPr="0039099D">
        <w:rPr>
          <w:color w:val="000000"/>
          <w:lang w:val="oc-FR"/>
        </w:rPr>
        <w:t xml:space="preserve">i ho </w:t>
      </w:r>
      <w:r w:rsidRPr="0039099D">
        <w:rPr>
          <w:color w:val="000000"/>
          <w:lang w:val="oc-FR"/>
        </w:rPr>
        <w:t>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79AAB525" w14:textId="77777777" w:rsidR="00B32419" w:rsidRPr="0039099D" w:rsidRDefault="00B32419" w:rsidP="00B32419">
      <w:pPr>
        <w:adjustRightInd w:val="0"/>
        <w:rPr>
          <w:color w:val="000000"/>
          <w:lang w:val="oc-FR"/>
        </w:rPr>
      </w:pPr>
    </w:p>
    <w:p w14:paraId="24F437BE" w14:textId="77777777" w:rsidR="001306D0" w:rsidRPr="0039099D" w:rsidRDefault="001306D0" w:rsidP="00374FFB">
      <w:pPr>
        <w:ind w:right="936"/>
        <w:rPr>
          <w:spacing w:val="-16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ātaki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Pr="0039099D">
        <w:rPr>
          <w:spacing w:val="-16"/>
          <w:lang w:val="oc-FR"/>
        </w:rPr>
        <w:t>.</w:t>
      </w:r>
    </w:p>
    <w:p w14:paraId="480B2BB2" w14:textId="77777777" w:rsidR="001306D0" w:rsidRPr="0039099D" w:rsidRDefault="001306D0" w:rsidP="00153067">
      <w:pPr>
        <w:rPr>
          <w:lang w:val="oc-FR"/>
        </w:rPr>
      </w:pPr>
    </w:p>
    <w:p w14:paraId="6F9823ED" w14:textId="77777777" w:rsidR="00153067" w:rsidRPr="0039099D" w:rsidRDefault="00153067" w:rsidP="00153067">
      <w:pPr>
        <w:rPr>
          <w:spacing w:val="-2"/>
          <w:lang w:val="oc-FR"/>
        </w:rPr>
      </w:pPr>
    </w:p>
    <w:p w14:paraId="3AA73A4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C728C88" w14:textId="77777777" w:rsidR="00AB5A59" w:rsidRPr="0039099D" w:rsidRDefault="00AB5A59" w:rsidP="00AB5A59">
      <w:pPr>
        <w:rPr>
          <w:spacing w:val="-2"/>
          <w:lang w:val="oc-FR"/>
        </w:rPr>
      </w:pPr>
    </w:p>
    <w:p w14:paraId="11860ABC" w14:textId="77777777" w:rsidR="00AB5A59" w:rsidRPr="0039099D" w:rsidRDefault="00AB5A59" w:rsidP="00AB5A59">
      <w:pPr>
        <w:rPr>
          <w:spacing w:val="-2"/>
          <w:lang w:val="oc-FR"/>
        </w:rPr>
      </w:pPr>
    </w:p>
    <w:p w14:paraId="5E569328" w14:textId="77777777" w:rsidR="0083655F" w:rsidRPr="0039099D" w:rsidRDefault="0083655F" w:rsidP="00AB5A59">
      <w:pPr>
        <w:rPr>
          <w:spacing w:val="-2"/>
          <w:lang w:val="oc-FR"/>
        </w:rPr>
      </w:pPr>
    </w:p>
    <w:p w14:paraId="3A583C99" w14:textId="77777777" w:rsidR="0083655F" w:rsidRPr="0039099D" w:rsidRDefault="0083655F" w:rsidP="00AB5A59">
      <w:pPr>
        <w:rPr>
          <w:spacing w:val="-2"/>
          <w:lang w:val="oc-FR"/>
        </w:rPr>
      </w:pPr>
    </w:p>
    <w:p w14:paraId="661995F7" w14:textId="77777777" w:rsidR="00AB5A59" w:rsidRPr="0039099D" w:rsidRDefault="00AB5A59" w:rsidP="00AB5A59">
      <w:pPr>
        <w:rPr>
          <w:spacing w:val="-2"/>
          <w:lang w:val="oc-FR"/>
        </w:rPr>
      </w:pPr>
    </w:p>
    <w:p w14:paraId="7E9B2381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20AE18F5" w14:textId="77777777" w:rsidR="0083655F" w:rsidRPr="0039099D" w:rsidRDefault="009B11C4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6F2BF5" w:rsidRPr="0039099D">
        <w:rPr>
          <w:color w:val="0070C0"/>
          <w:lang w:val="oc-FR"/>
        </w:rPr>
        <w:lastRenderedPageBreak/>
        <w:t xml:space="preserve">PARTICIPATION LETTER FOR GENERAL EDUCATION STUDENTS REGARDING THE SMARTER BALANCED ENGLISH LANGUAGE ARTS (ELA)/LITERACY AND MATHEMATICS ASSESSMENTS </w:t>
      </w:r>
      <w:r w:rsidR="00374FFB" w:rsidRPr="0039099D">
        <w:rPr>
          <w:color w:val="0070C0"/>
          <w:lang w:val="oc-FR"/>
        </w:rPr>
        <w:br/>
      </w:r>
      <w:r w:rsidR="006F2BF5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520023AD" w14:textId="77777777" w:rsidR="0083655F" w:rsidRPr="0039099D" w:rsidRDefault="0083655F" w:rsidP="0083655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Tongan)</w:t>
      </w:r>
    </w:p>
    <w:p w14:paraId="6A659849" w14:textId="77777777" w:rsidR="00DE582D" w:rsidRPr="0039099D" w:rsidRDefault="00DA7848" w:rsidP="003119DF">
      <w:pPr>
        <w:widowControl/>
        <w:adjustRightInd w:val="0"/>
        <w:jc w:val="center"/>
        <w:rPr>
          <w:lang w:val="oc-FR"/>
        </w:rPr>
      </w:pPr>
      <w:r w:rsidRPr="0039099D">
        <w:rPr>
          <w:spacing w:val="-1"/>
          <w:lang w:val="oc-FR"/>
        </w:rPr>
        <w:t>TOHI</w:t>
      </w:r>
      <w:r w:rsidR="00DE582D" w:rsidRPr="0039099D">
        <w:rPr>
          <w:spacing w:val="-1"/>
          <w:lang w:val="oc-FR"/>
        </w:rPr>
        <w:t xml:space="preserve"> KI HE F</w:t>
      </w:r>
      <w:r w:rsidR="00D722B5" w:rsidRPr="0039099D">
        <w:rPr>
          <w:spacing w:val="-1"/>
          <w:lang w:val="oc-FR"/>
        </w:rPr>
        <w:t>Ᾱ</w:t>
      </w:r>
      <w:r w:rsidR="00DE582D" w:rsidRPr="0039099D">
        <w:rPr>
          <w:spacing w:val="-1"/>
          <w:lang w:val="oc-FR"/>
        </w:rPr>
        <w:t xml:space="preserve">NAU AKO </w:t>
      </w:r>
      <w:r w:rsidRPr="0039099D">
        <w:rPr>
          <w:spacing w:val="-1"/>
          <w:lang w:val="oc-FR"/>
        </w:rPr>
        <w:t xml:space="preserve">OKU KAU-MAI </w:t>
      </w:r>
      <w:r w:rsidR="00D722B5" w:rsidRPr="0039099D">
        <w:rPr>
          <w:spacing w:val="-1"/>
          <w:lang w:val="oc-FR"/>
        </w:rPr>
        <w:t xml:space="preserve">KI HE AKO </w:t>
      </w:r>
      <w:r w:rsidR="00DE582D" w:rsidRPr="0039099D">
        <w:rPr>
          <w:spacing w:val="-1"/>
          <w:lang w:val="oc-FR"/>
        </w:rPr>
        <w:t>FAKALUKUFUA FEKAU</w:t>
      </w:r>
      <w:r w:rsidR="00683E88" w:rsidRPr="0039099D">
        <w:rPr>
          <w:spacing w:val="-1"/>
          <w:lang w:val="oc-FR"/>
        </w:rPr>
        <w:t>ʻ</w:t>
      </w:r>
      <w:r w:rsidR="00DE582D" w:rsidRPr="0039099D">
        <w:rPr>
          <w:spacing w:val="-1"/>
          <w:lang w:val="oc-FR"/>
        </w:rPr>
        <w:t>AKI MO E</w:t>
      </w:r>
      <w:r w:rsidR="00B36C2B" w:rsidRPr="0039099D">
        <w:rPr>
          <w:spacing w:val="-1"/>
          <w:lang w:val="oc-FR"/>
        </w:rPr>
        <w:t xml:space="preserve"> </w:t>
      </w:r>
      <w:r w:rsidR="00DE582D" w:rsidRPr="0039099D">
        <w:rPr>
          <w:lang w:val="oc-FR"/>
        </w:rPr>
        <w:t xml:space="preserve">SMARTER BALANCED ENGLISH LANGUAGE ARTS (ELA)/LITERACY </w:t>
      </w:r>
      <w:r w:rsidR="007366A4" w:rsidRPr="0039099D">
        <w:rPr>
          <w:lang w:val="oc-FR"/>
        </w:rPr>
        <w:t>MO E</w:t>
      </w:r>
      <w:r w:rsidR="00DE582D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DE582D" w:rsidRPr="0039099D">
        <w:rPr>
          <w:lang w:val="oc-FR"/>
        </w:rPr>
        <w:t xml:space="preserve"> </w:t>
      </w:r>
      <w:r w:rsidR="00374FFB" w:rsidRPr="0039099D">
        <w:rPr>
          <w:lang w:val="oc-FR"/>
        </w:rPr>
        <w:br/>
      </w:r>
      <w:r w:rsidR="007366A4" w:rsidRPr="0039099D">
        <w:rPr>
          <w:lang w:val="oc-FR"/>
        </w:rPr>
        <w:t>MO E</w:t>
      </w:r>
      <w:r w:rsidR="00DE582D" w:rsidRPr="0039099D">
        <w:rPr>
          <w:lang w:val="oc-FR"/>
        </w:rPr>
        <w:t xml:space="preserve"> THE HAWAI</w:t>
      </w:r>
      <w:r w:rsidR="00683E88" w:rsidRPr="0039099D">
        <w:rPr>
          <w:lang w:val="oc-FR"/>
        </w:rPr>
        <w:t>ʻ</w:t>
      </w:r>
      <w:r w:rsidR="00DE582D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56900CB3" w14:textId="77777777" w:rsidR="00153067" w:rsidRPr="0039099D" w:rsidRDefault="00153067" w:rsidP="00153067">
      <w:pPr>
        <w:rPr>
          <w:spacing w:val="-1"/>
          <w:lang w:val="oc-FR"/>
        </w:rPr>
      </w:pPr>
    </w:p>
    <w:p w14:paraId="6F44033F" w14:textId="77777777" w:rsidR="00A66123" w:rsidRPr="0039099D" w:rsidRDefault="00A66123" w:rsidP="00153067">
      <w:pPr>
        <w:rPr>
          <w:spacing w:val="-1"/>
          <w:lang w:val="oc-FR"/>
        </w:rPr>
      </w:pPr>
    </w:p>
    <w:p w14:paraId="1F3D6806" w14:textId="77777777" w:rsidR="009003C5" w:rsidRPr="0039099D" w:rsidRDefault="007366A4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1F1477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9003C5" w:rsidRPr="0039099D">
        <w:rPr>
          <w:spacing w:val="-1"/>
          <w:lang w:val="oc-FR"/>
        </w:rPr>
        <w:t>,</w:t>
      </w:r>
    </w:p>
    <w:p w14:paraId="11CC6375" w14:textId="77777777" w:rsidR="00153067" w:rsidRPr="0039099D" w:rsidRDefault="00153067" w:rsidP="00153067">
      <w:pPr>
        <w:rPr>
          <w:spacing w:val="-1"/>
          <w:lang w:val="oc-FR"/>
        </w:rPr>
      </w:pPr>
    </w:p>
    <w:p w14:paraId="69103899" w14:textId="1FF2EF13" w:rsidR="00CB7492" w:rsidRPr="0039099D" w:rsidRDefault="00CB7492" w:rsidP="00CB7492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2E582F28" w14:textId="77777777" w:rsidR="00153067" w:rsidRPr="0039099D" w:rsidRDefault="00153067" w:rsidP="00153067">
      <w:pPr>
        <w:rPr>
          <w:spacing w:val="-1"/>
          <w:lang w:val="oc-FR"/>
        </w:rPr>
      </w:pPr>
    </w:p>
    <w:p w14:paraId="0815E8C0" w14:textId="77777777" w:rsidR="00FA7CC2" w:rsidRPr="004969D0" w:rsidRDefault="00FA7CC2" w:rsidP="00FA7CC2">
      <w:pPr>
        <w:ind w:right="72"/>
        <w:rPr>
          <w:spacing w:val="-1"/>
          <w:lang w:val="oc-FR"/>
        </w:rPr>
      </w:pPr>
      <w:r w:rsidRPr="004969D0">
        <w:rPr>
          <w:spacing w:val="-1"/>
          <w:lang w:val="oc-FR"/>
        </w:rPr>
        <w:t>Ko e taumu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o e toe sivi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ke tokonaki ma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au mo e faiako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 ha fakamatal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a e kakano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o e l</w:t>
      </w:r>
      <w:r w:rsidR="005C18BC" w:rsidRPr="004969D0">
        <w:rPr>
          <w:spacing w:val="-1"/>
          <w:lang w:val="oc-FR"/>
        </w:rPr>
        <w:t>ē</w:t>
      </w:r>
      <w:r w:rsidRPr="004969D0">
        <w:rPr>
          <w:spacing w:val="-1"/>
          <w:lang w:val="oc-FR"/>
        </w:rPr>
        <w:t>volo kuo lava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e ELA/</w:t>
      </w:r>
      <w:r w:rsidR="005C18BC" w:rsidRPr="004969D0">
        <w:rPr>
          <w:spacing w:val="-1"/>
          <w:lang w:val="oc-FR"/>
        </w:rPr>
        <w:t>tohi mo e lau</w:t>
      </w:r>
      <w:r w:rsidRPr="004969D0">
        <w:rPr>
          <w:spacing w:val="-1"/>
          <w:lang w:val="oc-FR"/>
        </w:rPr>
        <w:t xml:space="preserve">, </w:t>
      </w:r>
      <w:r w:rsidR="005C18BC" w:rsidRPr="004969D0">
        <w:rPr>
          <w:spacing w:val="-1"/>
          <w:lang w:val="oc-FR"/>
        </w:rPr>
        <w:t>matimatika</w:t>
      </w:r>
      <w:r w:rsidRPr="004969D0">
        <w:rPr>
          <w:spacing w:val="-1"/>
          <w:lang w:val="oc-FR"/>
        </w:rPr>
        <w:t xml:space="preserve">, and </w:t>
      </w:r>
      <w:r w:rsidR="005C18BC" w:rsidRPr="004969D0">
        <w:rPr>
          <w:spacing w:val="-1"/>
          <w:lang w:val="oc-FR"/>
        </w:rPr>
        <w:t>saienisi</w:t>
      </w:r>
      <w:r w:rsidRPr="004969D0">
        <w:rPr>
          <w:spacing w:val="-1"/>
          <w:lang w:val="oc-FR"/>
        </w:rPr>
        <w:t xml:space="preserve">,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fakafalal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e l</w:t>
      </w:r>
      <w:r w:rsidR="005C18BC" w:rsidRPr="004969D0">
        <w:rPr>
          <w:spacing w:val="-1"/>
          <w:lang w:val="oc-FR"/>
        </w:rPr>
        <w:t>ē</w:t>
      </w:r>
      <w:r w:rsidRPr="004969D0">
        <w:rPr>
          <w:spacing w:val="-1"/>
          <w:lang w:val="oc-FR"/>
        </w:rPr>
        <w:t xml:space="preserve">volo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ku lolotong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ai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5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4969D0">
        <w:rPr>
          <w:rFonts w:eastAsia="Arial Unicode MS"/>
          <w:lang w:val="ts-ZA"/>
        </w:rPr>
        <w:t>Ki mu</w:t>
      </w:r>
      <w:r w:rsidR="00F333C3" w:rsidRPr="004969D0">
        <w:rPr>
          <w:rFonts w:eastAsia="Arial Unicode MS"/>
          <w:spacing w:val="-2"/>
          <w:lang w:val="ts-ZA"/>
        </w:rPr>
        <w:t>‘</w:t>
      </w:r>
      <w:r w:rsidR="00F333C3" w:rsidRPr="004969D0">
        <w:rPr>
          <w:rFonts w:eastAsia="Arial Unicode MS"/>
          <w:lang w:val="ts-ZA"/>
        </w:rPr>
        <w:t xml:space="preserve">a e sivi, kātaki sio ki he matapā </w:t>
      </w:r>
      <w:hyperlink r:id="rId26" w:history="1">
        <w:r w:rsidR="00F333C3" w:rsidRPr="004969D0">
          <w:rPr>
            <w:rStyle w:val="Hyperlink"/>
            <w:rFonts w:eastAsia="Arial Unicode MS"/>
            <w:lang w:val="ts-ZA"/>
          </w:rPr>
          <w:t>alohahsap.org</w:t>
        </w:r>
      </w:hyperlink>
      <w:r w:rsidR="00F333C3" w:rsidRPr="004969D0">
        <w:rPr>
          <w:rStyle w:val="Hyperlink"/>
          <w:rFonts w:eastAsia="Arial Unicode MS"/>
          <w:lang w:val="ts-ZA"/>
        </w:rPr>
        <w:t>.</w:t>
      </w:r>
    </w:p>
    <w:p w14:paraId="4B8ED1B6" w14:textId="77777777" w:rsidR="002B5BB4" w:rsidRPr="0039099D" w:rsidRDefault="002B5BB4" w:rsidP="00153067">
      <w:pPr>
        <w:rPr>
          <w:color w:val="000000"/>
          <w:lang w:val="oc-FR"/>
        </w:rPr>
      </w:pPr>
    </w:p>
    <w:p w14:paraId="4110034A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6831F8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4932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6831F8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4932F9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A611B7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4932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1E5B155C" w14:textId="77777777" w:rsidR="002B5BB4" w:rsidRPr="0039099D" w:rsidRDefault="002B5BB4" w:rsidP="00153067">
      <w:pPr>
        <w:rPr>
          <w:color w:val="000000"/>
          <w:lang w:val="oc-FR"/>
        </w:rPr>
      </w:pPr>
    </w:p>
    <w:p w14:paraId="274F3E58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115A88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A611B7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A611B7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6177A3B" w14:textId="77777777" w:rsidR="00153067" w:rsidRPr="0039099D" w:rsidRDefault="00153067" w:rsidP="00153067">
      <w:pPr>
        <w:rPr>
          <w:lang w:val="oc-FR"/>
        </w:rPr>
      </w:pPr>
    </w:p>
    <w:p w14:paraId="6DB8EF1D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A611B7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B36C2B" w:rsidRPr="0039099D">
        <w:rPr>
          <w:lang w:val="oc-FR"/>
        </w:rPr>
        <w:t>.</w:t>
      </w:r>
    </w:p>
    <w:p w14:paraId="6ABA28E3" w14:textId="77777777" w:rsidR="00F37788" w:rsidRPr="0039099D" w:rsidRDefault="00F37788" w:rsidP="00153067">
      <w:pPr>
        <w:rPr>
          <w:spacing w:val="-2"/>
          <w:lang w:val="oc-FR"/>
        </w:rPr>
      </w:pPr>
    </w:p>
    <w:p w14:paraId="02BF8853" w14:textId="77777777" w:rsidR="00A66123" w:rsidRPr="0039099D" w:rsidRDefault="00A66123" w:rsidP="00153067">
      <w:pPr>
        <w:rPr>
          <w:spacing w:val="-2"/>
          <w:lang w:val="oc-FR"/>
        </w:rPr>
      </w:pPr>
    </w:p>
    <w:p w14:paraId="08DD954C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7B5407B" w14:textId="77777777" w:rsidR="00AB5A59" w:rsidRPr="0039099D" w:rsidRDefault="00AB5A59" w:rsidP="00AB5A59">
      <w:pPr>
        <w:rPr>
          <w:spacing w:val="-2"/>
          <w:lang w:val="oc-FR"/>
        </w:rPr>
      </w:pPr>
    </w:p>
    <w:p w14:paraId="3F777E2C" w14:textId="77777777" w:rsidR="00A66123" w:rsidRPr="0039099D" w:rsidRDefault="00A66123" w:rsidP="00AB5A59">
      <w:pPr>
        <w:rPr>
          <w:spacing w:val="-2"/>
          <w:lang w:val="oc-FR"/>
        </w:rPr>
      </w:pPr>
    </w:p>
    <w:p w14:paraId="6630442F" w14:textId="77777777" w:rsidR="00A66123" w:rsidRPr="0039099D" w:rsidRDefault="00A66123" w:rsidP="00AB5A59">
      <w:pPr>
        <w:rPr>
          <w:spacing w:val="-2"/>
          <w:lang w:val="oc-FR"/>
        </w:rPr>
      </w:pPr>
    </w:p>
    <w:p w14:paraId="64B4B5FC" w14:textId="77777777" w:rsidR="00A66123" w:rsidRPr="0039099D" w:rsidRDefault="00A66123" w:rsidP="00AB5A59">
      <w:pPr>
        <w:rPr>
          <w:spacing w:val="-2"/>
          <w:lang w:val="oc-FR"/>
        </w:rPr>
      </w:pPr>
    </w:p>
    <w:p w14:paraId="03B66881" w14:textId="77777777" w:rsidR="00AB5A59" w:rsidRPr="0039099D" w:rsidRDefault="00AB5A59" w:rsidP="00AB5A59">
      <w:pPr>
        <w:rPr>
          <w:spacing w:val="-2"/>
          <w:lang w:val="oc-FR"/>
        </w:rPr>
      </w:pPr>
    </w:p>
    <w:p w14:paraId="07D3DC2E" w14:textId="77777777" w:rsidR="00116E75" w:rsidRPr="0039099D" w:rsidRDefault="00AB5A59" w:rsidP="003119DF">
      <w:pPr>
        <w:rPr>
          <w:lang w:val="oc-FR"/>
        </w:rPr>
      </w:pPr>
      <w:r w:rsidRPr="0039099D">
        <w:rPr>
          <w:spacing w:val="-2"/>
          <w:lang w:val="oc-FR"/>
        </w:rPr>
        <w:t>Pule ako</w:t>
      </w:r>
    </w:p>
    <w:p w14:paraId="65B296D8" w14:textId="77777777" w:rsidR="00960BE9" w:rsidRPr="0039099D" w:rsidRDefault="00960BE9" w:rsidP="00B77C66">
      <w:pPr>
        <w:jc w:val="center"/>
        <w:rPr>
          <w:lang w:val="oc-FR"/>
        </w:rPr>
      </w:pPr>
    </w:p>
    <w:p w14:paraId="0F51B6E9" w14:textId="77777777" w:rsidR="006F2BF5" w:rsidRPr="0039099D" w:rsidRDefault="00960BE9" w:rsidP="006F2BF5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6F2BF5" w:rsidRPr="0039099D">
        <w:rPr>
          <w:color w:val="0070C0"/>
          <w:lang w:val="oc-FR"/>
        </w:rPr>
        <w:lastRenderedPageBreak/>
        <w:t xml:space="preserve">PARTICIPATION LETTER FOR HOME/HOSPITAL INSTRUCTION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4CE2C556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2B95307" w14:textId="77777777" w:rsidR="00DA7848" w:rsidRPr="0039099D" w:rsidRDefault="002F5D47" w:rsidP="00DA7848">
      <w:pPr>
        <w:widowControl/>
        <w:autoSpaceDE/>
        <w:autoSpaceDN/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TOHI KAU-MAI </w:t>
      </w:r>
      <w:r w:rsidR="0056577C" w:rsidRPr="0039099D">
        <w:rPr>
          <w:spacing w:val="-1"/>
          <w:lang w:val="oc-FR"/>
        </w:rPr>
        <w:t>KI HE TAMAIKI AKO</w:t>
      </w:r>
      <w:r w:rsidRPr="0039099D">
        <w:rPr>
          <w:spacing w:val="-1"/>
          <w:lang w:val="oc-FR"/>
        </w:rPr>
        <w:t xml:space="preserve">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PI/FALEMAHAKI </w:t>
      </w:r>
      <w:r w:rsidR="0056577C" w:rsidRPr="0039099D">
        <w:rPr>
          <w:spacing w:val="-1"/>
          <w:lang w:val="oc-FR"/>
        </w:rPr>
        <w:t>FEKAU</w:t>
      </w:r>
      <w:r w:rsidR="00683E88" w:rsidRPr="0039099D">
        <w:rPr>
          <w:spacing w:val="-1"/>
          <w:lang w:val="oc-FR"/>
        </w:rPr>
        <w:t>ʻ</w:t>
      </w:r>
      <w:r w:rsidR="0056577C" w:rsidRPr="0039099D">
        <w:rPr>
          <w:spacing w:val="-1"/>
          <w:lang w:val="oc-FR"/>
        </w:rPr>
        <w:t xml:space="preserve">AKI MO E </w:t>
      </w:r>
      <w:r w:rsidR="00DA7848" w:rsidRPr="0039099D">
        <w:rPr>
          <w:lang w:val="oc-FR"/>
        </w:rPr>
        <w:t xml:space="preserve">SMARTER BALANCED ENGLISH LANGUAGE ARTS (ELA)/LITERACY </w:t>
      </w:r>
      <w:r w:rsidR="0056577C" w:rsidRPr="0039099D">
        <w:rPr>
          <w:lang w:val="oc-FR"/>
        </w:rPr>
        <w:t>MO E</w:t>
      </w:r>
      <w:r w:rsidR="00DA7848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DA7848" w:rsidRPr="0039099D">
        <w:rPr>
          <w:lang w:val="oc-FR"/>
        </w:rPr>
        <w:t xml:space="preserve"> </w:t>
      </w:r>
      <w:r w:rsidR="0056577C" w:rsidRPr="0039099D">
        <w:rPr>
          <w:lang w:val="oc-FR"/>
        </w:rPr>
        <w:t>PEA MO E</w:t>
      </w:r>
      <w:r w:rsidR="00DA7848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DA7848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0AB304C5" w14:textId="77777777" w:rsidR="00DA7848" w:rsidRPr="0039099D" w:rsidRDefault="00DA7848" w:rsidP="00153067">
      <w:pPr>
        <w:rPr>
          <w:spacing w:val="-1"/>
          <w:lang w:val="oc-FR"/>
        </w:rPr>
      </w:pPr>
    </w:p>
    <w:p w14:paraId="10CAA926" w14:textId="77777777" w:rsidR="00153067" w:rsidRPr="0039099D" w:rsidRDefault="00153067" w:rsidP="00153067">
      <w:pPr>
        <w:rPr>
          <w:spacing w:val="-1"/>
          <w:lang w:val="oc-FR"/>
        </w:rPr>
      </w:pPr>
    </w:p>
    <w:p w14:paraId="49C7D765" w14:textId="77777777" w:rsidR="001C5C93" w:rsidRPr="0039099D" w:rsidRDefault="0056577C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B13970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129F0733" w14:textId="77777777" w:rsidR="0056577C" w:rsidRPr="0039099D" w:rsidRDefault="0056577C" w:rsidP="00153067">
      <w:pPr>
        <w:tabs>
          <w:tab w:val="left" w:leader="underscore" w:pos="5200"/>
        </w:tabs>
        <w:rPr>
          <w:lang w:val="oc-FR"/>
        </w:rPr>
      </w:pPr>
    </w:p>
    <w:p w14:paraId="79E3EA45" w14:textId="7F919FB8" w:rsidR="0056577C" w:rsidRPr="0039099D" w:rsidRDefault="0056577C" w:rsidP="0056577C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7879BB" w:rsidRPr="0039099D">
        <w:rPr>
          <w:lang w:val="oc-FR"/>
        </w:rPr>
        <w:t>.</w:t>
      </w:r>
    </w:p>
    <w:p w14:paraId="379F427E" w14:textId="77777777" w:rsidR="00CE5743" w:rsidRPr="0039099D" w:rsidRDefault="00CE5743" w:rsidP="00153067">
      <w:pPr>
        <w:ind w:right="216"/>
        <w:rPr>
          <w:spacing w:val="-1"/>
          <w:lang w:val="oc-FR"/>
        </w:rPr>
      </w:pPr>
    </w:p>
    <w:p w14:paraId="73C6A520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35798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5798A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5798A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5798A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35798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7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8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26B9B629" w14:textId="77777777" w:rsidR="008720BB" w:rsidRPr="0039099D" w:rsidRDefault="008720BB" w:rsidP="00153067">
      <w:pPr>
        <w:ind w:right="216"/>
        <w:rPr>
          <w:spacing w:val="-1"/>
          <w:lang w:val="oc-FR"/>
        </w:rPr>
      </w:pPr>
    </w:p>
    <w:p w14:paraId="3D8E0E59" w14:textId="77777777" w:rsidR="00153067" w:rsidRPr="0039099D" w:rsidRDefault="002C20E6" w:rsidP="00374FFB">
      <w:pPr>
        <w:rPr>
          <w:color w:val="000000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</w:t>
      </w:r>
      <w:r w:rsidRPr="0039099D">
        <w:rPr>
          <w:color w:val="000000"/>
          <w:lang w:val="oc-FR"/>
        </w:rPr>
        <w:t>, te</w:t>
      </w:r>
      <w:r w:rsidR="002949B2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ne fai 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ne ma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sia e ngaahi l</w:t>
      </w:r>
      <w:r w:rsidR="002949B2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fai e ngaahi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he ofisa ako ke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ai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</w:t>
      </w:r>
      <w:r w:rsidR="00931921"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 xml:space="preserve">i he </w:t>
      </w:r>
      <w:r w:rsidR="00374FFB" w:rsidRPr="0039099D">
        <w:rPr>
          <w:lang w:val="oc-FR"/>
        </w:rPr>
        <w:t>_______________________</w:t>
      </w:r>
      <w:r w:rsidR="00931921" w:rsidRPr="0039099D">
        <w:rPr>
          <w:color w:val="000000"/>
          <w:lang w:val="oc-FR"/>
        </w:rPr>
        <w:t xml:space="preserve">, </w:t>
      </w:r>
      <w:r w:rsidR="00374FFB" w:rsidRPr="0039099D">
        <w:rPr>
          <w:color w:val="000000"/>
          <w:lang w:val="oc-FR"/>
        </w:rPr>
        <w:br/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>i he ngaahi feitu</w:t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>u ko eni:</w:t>
      </w:r>
      <w:r w:rsidR="000B15FC">
        <w:rPr>
          <w:color w:val="000000"/>
          <w:lang w:val="oc-FR"/>
        </w:rPr>
        <w:t xml:space="preserve"> </w:t>
      </w:r>
      <w:r w:rsidR="000B15FC" w:rsidRPr="0039099D">
        <w:rPr>
          <w:lang w:val="oc-FR"/>
        </w:rPr>
        <w:t>_______________________</w:t>
      </w:r>
      <w:r w:rsidR="000B15FC">
        <w:rPr>
          <w:lang w:val="oc-FR"/>
        </w:rPr>
        <w:t>.</w:t>
      </w:r>
    </w:p>
    <w:p w14:paraId="0DC942CD" w14:textId="77777777" w:rsidR="00CE5743" w:rsidRPr="0039099D" w:rsidRDefault="00CE5743" w:rsidP="00153067">
      <w:pPr>
        <w:rPr>
          <w:color w:val="000000"/>
          <w:lang w:val="oc-FR"/>
        </w:rPr>
      </w:pPr>
    </w:p>
    <w:p w14:paraId="7D147D79" w14:textId="77777777" w:rsidR="005369D3" w:rsidRPr="0039099D" w:rsidRDefault="005369D3" w:rsidP="005369D3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ē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 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ē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 hai e fai kiai e tali ui.</w:t>
      </w:r>
    </w:p>
    <w:p w14:paraId="161E8458" w14:textId="77777777" w:rsidR="002B5BB4" w:rsidRPr="0039099D" w:rsidRDefault="002B5BB4" w:rsidP="00153067">
      <w:pPr>
        <w:rPr>
          <w:color w:val="000000"/>
          <w:lang w:val="oc-FR"/>
        </w:rPr>
      </w:pPr>
    </w:p>
    <w:p w14:paraId="2BC7E156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E82C8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E82C8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7C256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E1C7104" w14:textId="77777777" w:rsidR="00153067" w:rsidRPr="0039099D" w:rsidRDefault="00153067" w:rsidP="00153067">
      <w:pPr>
        <w:rPr>
          <w:lang w:val="oc-FR"/>
        </w:rPr>
      </w:pPr>
    </w:p>
    <w:p w14:paraId="142878F4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FB4DB97" w14:textId="77777777" w:rsidR="00207364" w:rsidRPr="0039099D" w:rsidRDefault="00207364" w:rsidP="006D46E8">
      <w:pPr>
        <w:rPr>
          <w:lang w:val="oc-FR"/>
        </w:rPr>
      </w:pPr>
    </w:p>
    <w:p w14:paraId="08591D7B" w14:textId="77777777" w:rsidR="00207364" w:rsidRPr="0039099D" w:rsidRDefault="00207364" w:rsidP="006D46E8">
      <w:pPr>
        <w:rPr>
          <w:lang w:val="oc-FR"/>
        </w:rPr>
      </w:pPr>
    </w:p>
    <w:p w14:paraId="5DCCA144" w14:textId="77777777" w:rsidR="00AB5A59" w:rsidRPr="0039099D" w:rsidRDefault="00566B3B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</w:t>
      </w:r>
      <w:r w:rsidR="00AB5A59" w:rsidRPr="0039099D">
        <w:rPr>
          <w:spacing w:val="-2"/>
          <w:lang w:val="oc-FR"/>
        </w:rPr>
        <w:t>ka</w:t>
      </w:r>
      <w:r w:rsidR="00683E88" w:rsidRPr="0039099D">
        <w:rPr>
          <w:spacing w:val="-2"/>
          <w:lang w:val="oc-FR"/>
        </w:rPr>
        <w:t>ʻ</w:t>
      </w:r>
      <w:r w:rsidR="00AB5A59"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="00AB5A59" w:rsidRPr="0039099D">
        <w:rPr>
          <w:spacing w:val="-2"/>
          <w:lang w:val="oc-FR"/>
        </w:rPr>
        <w:t>apa atu,</w:t>
      </w:r>
    </w:p>
    <w:p w14:paraId="0E53A6A4" w14:textId="77777777" w:rsidR="00AB5A59" w:rsidRPr="0039099D" w:rsidRDefault="00AB5A59" w:rsidP="00AB5A59">
      <w:pPr>
        <w:rPr>
          <w:spacing w:val="-2"/>
          <w:lang w:val="oc-FR"/>
        </w:rPr>
      </w:pPr>
    </w:p>
    <w:p w14:paraId="3A2C9B80" w14:textId="77777777" w:rsidR="00207364" w:rsidRPr="0039099D" w:rsidRDefault="00207364" w:rsidP="00AB5A59">
      <w:pPr>
        <w:rPr>
          <w:spacing w:val="-2"/>
          <w:lang w:val="oc-FR"/>
        </w:rPr>
      </w:pPr>
    </w:p>
    <w:p w14:paraId="5C5640A2" w14:textId="77777777" w:rsidR="00207364" w:rsidRPr="0039099D" w:rsidRDefault="00207364" w:rsidP="00AB5A59">
      <w:pPr>
        <w:rPr>
          <w:spacing w:val="-2"/>
          <w:lang w:val="oc-FR"/>
        </w:rPr>
      </w:pPr>
    </w:p>
    <w:p w14:paraId="73FA7D76" w14:textId="77777777" w:rsidR="00207364" w:rsidRPr="0039099D" w:rsidRDefault="00207364" w:rsidP="00AB5A59">
      <w:pPr>
        <w:rPr>
          <w:spacing w:val="-2"/>
          <w:lang w:val="oc-FR"/>
        </w:rPr>
      </w:pPr>
    </w:p>
    <w:p w14:paraId="6BAC064F" w14:textId="77777777" w:rsidR="00207364" w:rsidRPr="0039099D" w:rsidRDefault="00207364" w:rsidP="00AB5A59">
      <w:pPr>
        <w:rPr>
          <w:spacing w:val="-2"/>
          <w:lang w:val="oc-FR"/>
        </w:rPr>
      </w:pPr>
    </w:p>
    <w:p w14:paraId="417AFB03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  <w:r w:rsidR="006D46E8" w:rsidRPr="0039099D">
        <w:rPr>
          <w:spacing w:val="-2"/>
          <w:lang w:val="oc-FR"/>
        </w:rPr>
        <w:t xml:space="preserve"> </w:t>
      </w:r>
    </w:p>
    <w:p w14:paraId="25FC74BD" w14:textId="77777777" w:rsidR="006F2BF5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6F2BF5" w:rsidRPr="0039099D">
        <w:rPr>
          <w:color w:val="0070C0"/>
          <w:lang w:val="oc-FR"/>
        </w:rPr>
        <w:lastRenderedPageBreak/>
        <w:t xml:space="preserve">NON-PARTICIPATION LETTER FOR HOME/HOSPITAL INSTRUCTION STUDENTS WHO ARE UNABLE TO MEET THE ADMINISTRATION REQUIREMENTS FOR THE SMARTER BALANCED ENGLISH LANGUAGE ARTS (ELA)/LITERACY AND MATHEMATICS ASSESSMENTS AND THE HAWAI‘I </w:t>
      </w:r>
      <w:r w:rsidR="00374FFB" w:rsidRPr="0039099D">
        <w:rPr>
          <w:color w:val="0070C0"/>
          <w:lang w:val="oc-FR"/>
        </w:rPr>
        <w:br/>
      </w:r>
      <w:r w:rsidR="006F2BF5" w:rsidRPr="0039099D">
        <w:rPr>
          <w:color w:val="0070C0"/>
          <w:lang w:val="oc-FR"/>
        </w:rPr>
        <w:t xml:space="preserve">STATE </w:t>
      </w:r>
      <w:r w:rsidR="004E1C43">
        <w:rPr>
          <w:color w:val="0070C0"/>
          <w:lang w:val="oc-FR"/>
        </w:rPr>
        <w:t>SCIENCE (NGSS) ASSESSMENTS</w:t>
      </w:r>
    </w:p>
    <w:p w14:paraId="6117378C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52BADB3D" w14:textId="77777777" w:rsidR="00F009DA" w:rsidRPr="0039099D" w:rsidRDefault="00FB5443" w:rsidP="00F009DA">
      <w:pPr>
        <w:jc w:val="center"/>
        <w:rPr>
          <w:lang w:val="oc-FR"/>
        </w:rPr>
      </w:pPr>
      <w:r w:rsidRPr="0039099D">
        <w:rPr>
          <w:lang w:val="oc-FR"/>
        </w:rPr>
        <w:t xml:space="preserve">KO E TO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KAI KAU-MAI KI HE TAMAIKI 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/FALEMAH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 TE NAU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SIA E L</w:t>
      </w:r>
      <w:r w:rsidR="00B36C2B" w:rsidRPr="0039099D">
        <w:rPr>
          <w:lang w:val="oc-FR"/>
        </w:rPr>
        <w:t xml:space="preserve">Ē </w:t>
      </w:r>
      <w:r w:rsidR="00F77B65" w:rsidRPr="0039099D">
        <w:rPr>
          <w:lang w:val="oc-FR"/>
        </w:rPr>
        <w:t>VOLO NA</w:t>
      </w:r>
      <w:r w:rsidR="00683E88" w:rsidRPr="0039099D">
        <w:rPr>
          <w:lang w:val="oc-FR"/>
        </w:rPr>
        <w:t>ʻ</w:t>
      </w:r>
      <w:r w:rsidR="00F77B65" w:rsidRPr="0039099D">
        <w:rPr>
          <w:lang w:val="oc-FR"/>
        </w:rPr>
        <w:t>E FIEMA</w:t>
      </w:r>
      <w:r w:rsidR="00683E88" w:rsidRPr="0039099D">
        <w:rPr>
          <w:lang w:val="oc-FR"/>
        </w:rPr>
        <w:t>ʻ</w:t>
      </w:r>
      <w:r w:rsidR="00F77B65" w:rsidRPr="0039099D">
        <w:rPr>
          <w:lang w:val="oc-FR"/>
        </w:rPr>
        <w:t>U</w:t>
      </w:r>
      <w:r w:rsidRPr="0039099D">
        <w:rPr>
          <w:lang w:val="oc-FR"/>
        </w:rPr>
        <w:t xml:space="preserve"> KI HE</w:t>
      </w:r>
      <w:r w:rsidR="00F009DA" w:rsidRPr="0039099D">
        <w:rPr>
          <w:spacing w:val="-1"/>
          <w:lang w:val="oc-FR"/>
        </w:rPr>
        <w:t xml:space="preserve"> </w:t>
      </w:r>
      <w:r w:rsidR="00F009DA" w:rsidRPr="0039099D">
        <w:rPr>
          <w:lang w:val="oc-FR"/>
        </w:rPr>
        <w:t xml:space="preserve">SMARTER BALANCED ENGLISH LANGUAGE ARTS (ELA)/LITERACY </w:t>
      </w:r>
      <w:r w:rsidRPr="0039099D">
        <w:rPr>
          <w:lang w:val="oc-FR"/>
        </w:rPr>
        <w:t>MO E</w:t>
      </w:r>
      <w:r w:rsidR="00F009DA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F009DA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F009DA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F009DA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F009DA" w:rsidRPr="0039099D">
        <w:rPr>
          <w:lang w:val="oc-FR"/>
        </w:rPr>
        <w:t xml:space="preserve"> </w:t>
      </w:r>
    </w:p>
    <w:p w14:paraId="657983C8" w14:textId="77777777" w:rsidR="00F009DA" w:rsidRPr="0039099D" w:rsidRDefault="00F009DA" w:rsidP="00167E7E">
      <w:pPr>
        <w:rPr>
          <w:spacing w:val="-1"/>
          <w:lang w:val="oc-FR"/>
        </w:rPr>
      </w:pPr>
    </w:p>
    <w:p w14:paraId="01C17A95" w14:textId="77777777" w:rsidR="00F009DA" w:rsidRPr="0039099D" w:rsidRDefault="00F009DA" w:rsidP="00167E7E">
      <w:pPr>
        <w:rPr>
          <w:spacing w:val="-1"/>
          <w:lang w:val="oc-FR"/>
        </w:rPr>
      </w:pPr>
    </w:p>
    <w:p w14:paraId="76886152" w14:textId="77777777" w:rsidR="001C5C93" w:rsidRPr="0039099D" w:rsidRDefault="00EA79A5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66B3B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690A73A9" w14:textId="77777777" w:rsidR="00167E7E" w:rsidRPr="0039099D" w:rsidRDefault="00167E7E" w:rsidP="00167E7E">
      <w:pPr>
        <w:rPr>
          <w:spacing w:val="-1"/>
          <w:lang w:val="oc-FR"/>
        </w:rPr>
      </w:pPr>
    </w:p>
    <w:p w14:paraId="51040850" w14:textId="486B7DBB" w:rsidR="00EA79A5" w:rsidRPr="0039099D" w:rsidRDefault="00EA79A5" w:rsidP="00EA79A5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B36C2B" w:rsidRPr="0039099D">
        <w:rPr>
          <w:lang w:val="oc-FR"/>
        </w:rPr>
        <w:t>.</w:t>
      </w:r>
    </w:p>
    <w:p w14:paraId="22BFD0D0" w14:textId="77777777" w:rsidR="0080098D" w:rsidRPr="0039099D" w:rsidRDefault="0080098D" w:rsidP="00167E7E">
      <w:pPr>
        <w:rPr>
          <w:lang w:val="oc-FR"/>
        </w:rPr>
      </w:pPr>
    </w:p>
    <w:p w14:paraId="33BA76A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e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420559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420559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420559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42055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9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0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1367D71E" w14:textId="77777777" w:rsidR="00167E7E" w:rsidRPr="0039099D" w:rsidRDefault="00167E7E" w:rsidP="00167E7E">
      <w:pPr>
        <w:tabs>
          <w:tab w:val="left" w:leader="underscore" w:pos="5004"/>
        </w:tabs>
        <w:rPr>
          <w:lang w:val="oc-FR"/>
        </w:rPr>
      </w:pPr>
    </w:p>
    <w:p w14:paraId="11B44E94" w14:textId="77777777" w:rsidR="0080098D" w:rsidRPr="0039099D" w:rsidRDefault="0080098D" w:rsidP="00374FFB">
      <w:pPr>
        <w:rPr>
          <w:color w:val="000000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kai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kai te ne ma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sia e ngaahi l</w:t>
      </w:r>
      <w:r w:rsidR="00B01EA6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</w:p>
    <w:p w14:paraId="4D372B7A" w14:textId="77777777" w:rsidR="004F63AA" w:rsidRPr="0039099D" w:rsidRDefault="004F63AA" w:rsidP="00167E7E">
      <w:pPr>
        <w:rPr>
          <w:spacing w:val="-1"/>
          <w:lang w:val="oc-FR"/>
        </w:rPr>
      </w:pPr>
    </w:p>
    <w:p w14:paraId="588BCB80" w14:textId="77777777" w:rsidR="00E03C36" w:rsidRPr="0039099D" w:rsidRDefault="00E03C36" w:rsidP="00E03C36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ue faka</w:t>
      </w:r>
      <w:r w:rsidR="004B70F2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l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Smarter Balanced ELA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36C2B" w:rsidRPr="0039099D">
        <w:rPr>
          <w:spacing w:val="-1"/>
          <w:lang w:val="oc-FR"/>
        </w:rPr>
        <w:t xml:space="preserve"> </w:t>
      </w:r>
      <w:r w:rsidR="00432C58" w:rsidRPr="0039099D">
        <w:rPr>
          <w:spacing w:val="-1"/>
          <w:lang w:val="oc-FR"/>
        </w:rPr>
        <w:t>pea 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Haw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ke ke kole ke kau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ono </w:t>
      </w:r>
      <w:r w:rsidR="004B70F2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nga lolotonga faka</w:t>
      </w:r>
      <w:r w:rsidR="004B70F2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4B70F2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fakakauka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oka-m</w:t>
      </w:r>
      <w:r w:rsidR="004B70F2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lie ko</w:t>
      </w:r>
      <w:r w:rsidR="004B70F2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ia te</w:t>
      </w:r>
      <w:r w:rsidR="004B70F2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mei he </w:t>
      </w:r>
      <w:r w:rsidR="004B70F2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844E7A" w:rsidRPr="0039099D">
        <w:rPr>
          <w:spacing w:val="-1"/>
          <w:lang w:val="oc-FR"/>
        </w:rPr>
        <w:t>)</w:t>
      </w:r>
      <w:r w:rsidR="00B36C2B" w:rsidRPr="0039099D">
        <w:rPr>
          <w:spacing w:val="-1"/>
          <w:lang w:val="oc-FR"/>
        </w:rPr>
        <w:t>.</w:t>
      </w:r>
    </w:p>
    <w:p w14:paraId="060AC1B9" w14:textId="77777777" w:rsidR="00167E7E" w:rsidRPr="0039099D" w:rsidRDefault="00167E7E" w:rsidP="00167E7E">
      <w:pPr>
        <w:rPr>
          <w:spacing w:val="-1"/>
          <w:lang w:val="oc-FR"/>
        </w:rPr>
      </w:pPr>
    </w:p>
    <w:p w14:paraId="65B68FFA" w14:textId="77777777" w:rsidR="00E03C36" w:rsidRPr="0039099D" w:rsidRDefault="00E03C36" w:rsidP="00E03C36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210019" w:rsidRPr="0039099D">
        <w:rPr>
          <w:lang w:val="oc-FR"/>
        </w:rPr>
        <w:t xml:space="preserve">fai e </w:t>
      </w:r>
      <w:r w:rsidRPr="0039099D">
        <w:rPr>
          <w:lang w:val="oc-FR"/>
        </w:rPr>
        <w:t>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1768AE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>), k</w:t>
      </w:r>
      <w:r w:rsidR="00210019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</w:t>
      </w:r>
      <w:r w:rsidR="00210019" w:rsidRPr="0039099D">
        <w:rPr>
          <w:lang w:val="oc-FR"/>
        </w:rPr>
        <w:t xml:space="preserve"> kia au</w:t>
      </w:r>
      <w:r w:rsidRPr="0039099D">
        <w:rPr>
          <w:lang w:val="oc-FR"/>
        </w:rPr>
        <w:t xml:space="preserve">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</w:t>
      </w:r>
      <w:r w:rsidR="00210019" w:rsidRPr="0039099D">
        <w:rPr>
          <w:lang w:val="oc-FR"/>
        </w:rPr>
        <w:t xml:space="preserve"> mo e ngaahi pepa mei h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fisa m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uilelei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ku ne lolotonga tokanga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i h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o tama,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a ia te ne fakaha mai p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e lava pe ta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e lava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 fai e sivi.</w:t>
      </w:r>
      <w:r w:rsidRPr="0039099D">
        <w:rPr>
          <w:lang w:val="oc-FR"/>
        </w:rPr>
        <w:t xml:space="preserve"> Te</w:t>
      </w:r>
      <w:r w:rsidR="001768AE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kole, </w:t>
      </w:r>
      <w:r w:rsidR="00210019" w:rsidRPr="0039099D">
        <w:rPr>
          <w:lang w:val="oc-FR"/>
        </w:rPr>
        <w:t>mo e me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a n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omai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e</w:t>
      </w:r>
      <w:r w:rsidR="001768AE" w:rsidRPr="0039099D">
        <w:rPr>
          <w:lang w:val="oc-FR"/>
        </w:rPr>
        <w:t xml:space="preserve"> </w:t>
      </w:r>
      <w:r w:rsidR="00210019" w:rsidRPr="0039099D">
        <w:rPr>
          <w:lang w:val="oc-FR"/>
        </w:rPr>
        <w:t xml:space="preserve">h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fisa m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uilelei</w:t>
      </w:r>
      <w:r w:rsidRPr="0039099D">
        <w:rPr>
          <w:lang w:val="oc-FR"/>
        </w:rPr>
        <w:t>, pea te</w:t>
      </w:r>
      <w:r w:rsidR="001768AE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27BE4562" w14:textId="77777777" w:rsidR="00167E7E" w:rsidRPr="0039099D" w:rsidRDefault="00167E7E" w:rsidP="00167E7E">
      <w:pPr>
        <w:rPr>
          <w:spacing w:val="-1"/>
          <w:lang w:val="oc-FR"/>
        </w:rPr>
      </w:pPr>
    </w:p>
    <w:p w14:paraId="49789917" w14:textId="77777777" w:rsidR="00210019" w:rsidRPr="0039099D" w:rsidRDefault="00210019" w:rsidP="00210019">
      <w:pPr>
        <w:ind w:right="288"/>
        <w:rPr>
          <w:lang w:val="oc-FR"/>
        </w:rPr>
      </w:pPr>
      <w:r w:rsidRPr="0039099D">
        <w:rPr>
          <w:lang w:val="oc-FR"/>
        </w:rPr>
        <w:t>Ko e tiuta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pi/Falemahaki, te</w:t>
      </w:r>
      <w:r w:rsidR="00AB2FAD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a</w:t>
      </w:r>
      <w:r w:rsidR="00AB2FAD" w:rsidRPr="0039099D">
        <w:rPr>
          <w:lang w:val="oc-FR"/>
        </w:rPr>
        <w:t>tu ha fakamatala pau kau ki he</w:t>
      </w:r>
      <w:r w:rsidRPr="0039099D">
        <w:rPr>
          <w:lang w:val="oc-FR"/>
        </w:rPr>
        <w:t xml:space="preserve"> ng</w:t>
      </w:r>
      <w:r w:rsidR="00AB2FAD" w:rsidRPr="0039099D">
        <w:rPr>
          <w:lang w:val="oc-FR"/>
        </w:rPr>
        <w:t>ē</w:t>
      </w:r>
      <w:r w:rsidRPr="0039099D">
        <w:rPr>
          <w:lang w:val="oc-FR"/>
        </w:rPr>
        <w:t>ue fakaako</w:t>
      </w:r>
      <w:r w:rsidR="00AB2FAD"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="00AB2FAD" w:rsidRPr="0039099D">
        <w:rPr>
          <w:lang w:val="oc-FR"/>
        </w:rPr>
        <w:t>o tama</w:t>
      </w:r>
      <w:r w:rsidR="00B36C2B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ELA</w:t>
      </w:r>
      <w:r w:rsidR="00B34FF8" w:rsidRPr="0039099D">
        <w:rPr>
          <w:lang w:val="oc-FR"/>
        </w:rPr>
        <w:t>/lau mo e tohi, mati</w:t>
      </w:r>
      <w:r w:rsidRPr="0039099D">
        <w:rPr>
          <w:lang w:val="oc-FR"/>
        </w:rPr>
        <w:t xml:space="preserve">matika, mo e saienisi. </w:t>
      </w:r>
    </w:p>
    <w:p w14:paraId="3295F50D" w14:textId="77777777" w:rsidR="00167E7E" w:rsidRPr="0039099D" w:rsidRDefault="00167E7E" w:rsidP="00167E7E">
      <w:pPr>
        <w:rPr>
          <w:lang w:val="oc-FR"/>
        </w:rPr>
      </w:pPr>
    </w:p>
    <w:p w14:paraId="3DE6CA91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B36C2B" w:rsidRPr="0039099D">
        <w:rPr>
          <w:lang w:val="oc-FR"/>
        </w:rPr>
        <w:t>.</w:t>
      </w:r>
    </w:p>
    <w:p w14:paraId="59F5E428" w14:textId="77777777" w:rsidR="00647A41" w:rsidRPr="0039099D" w:rsidRDefault="00647A41" w:rsidP="00167E7E">
      <w:pPr>
        <w:rPr>
          <w:lang w:val="oc-FR"/>
        </w:rPr>
      </w:pPr>
    </w:p>
    <w:p w14:paraId="493EB74F" w14:textId="77777777" w:rsidR="00167E7E" w:rsidRPr="0039099D" w:rsidRDefault="00167E7E" w:rsidP="00167E7E">
      <w:pPr>
        <w:rPr>
          <w:lang w:val="oc-FR"/>
        </w:rPr>
      </w:pPr>
    </w:p>
    <w:p w14:paraId="060B374E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77556A7F" w14:textId="77777777" w:rsidR="00AB5A59" w:rsidRPr="0039099D" w:rsidRDefault="00AB5A59" w:rsidP="00AB5A59">
      <w:pPr>
        <w:rPr>
          <w:spacing w:val="-2"/>
          <w:lang w:val="oc-FR"/>
        </w:rPr>
      </w:pPr>
    </w:p>
    <w:p w14:paraId="22E38F10" w14:textId="77777777" w:rsidR="00207364" w:rsidRPr="0039099D" w:rsidRDefault="00207364" w:rsidP="00AB5A59">
      <w:pPr>
        <w:rPr>
          <w:spacing w:val="-2"/>
          <w:lang w:val="oc-FR"/>
        </w:rPr>
      </w:pPr>
    </w:p>
    <w:p w14:paraId="0EF41548" w14:textId="77777777" w:rsidR="00207364" w:rsidRPr="0039099D" w:rsidRDefault="00207364" w:rsidP="00AB5A59">
      <w:pPr>
        <w:rPr>
          <w:spacing w:val="-2"/>
          <w:lang w:val="oc-FR"/>
        </w:rPr>
      </w:pPr>
    </w:p>
    <w:p w14:paraId="44E13509" w14:textId="77777777" w:rsidR="00207364" w:rsidRPr="0039099D" w:rsidRDefault="00207364" w:rsidP="00AB5A59">
      <w:pPr>
        <w:rPr>
          <w:spacing w:val="-2"/>
          <w:lang w:val="oc-FR"/>
        </w:rPr>
      </w:pPr>
    </w:p>
    <w:p w14:paraId="0EBC77DC" w14:textId="77777777" w:rsidR="00207364" w:rsidRPr="0039099D" w:rsidRDefault="00207364" w:rsidP="00AB5A59">
      <w:pPr>
        <w:rPr>
          <w:spacing w:val="-2"/>
          <w:lang w:val="oc-FR"/>
        </w:rPr>
      </w:pPr>
    </w:p>
    <w:p w14:paraId="6F4EE160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  <w:r w:rsidR="00B3792E" w:rsidRPr="0039099D">
        <w:rPr>
          <w:spacing w:val="-2"/>
          <w:lang w:val="oc-FR"/>
        </w:rPr>
        <w:t xml:space="preserve"> </w:t>
      </w:r>
    </w:p>
    <w:p w14:paraId="40291164" w14:textId="77777777" w:rsidR="007E3472" w:rsidRPr="0039099D" w:rsidRDefault="00A66123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HOME-SCHOOLED STUDENTS REGARDING THE SMARTER BALANCED ENGLISH LANGUAGE ARTS (ELA)/LITERACY AND MATHEMATICS ASSESSMENTS </w:t>
      </w:r>
      <w:r w:rsidR="00207364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028D0A5D" w14:textId="77777777" w:rsidR="00851E35" w:rsidRPr="0039099D" w:rsidRDefault="007E3472" w:rsidP="003119DF">
      <w:pPr>
        <w:spacing w:before="100" w:beforeAutospacing="1" w:after="100" w:afterAutospacing="1"/>
        <w:jc w:val="center"/>
        <w:rPr>
          <w:spacing w:val="-1"/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77D34DE0" w14:textId="77777777" w:rsidR="00851E35" w:rsidRPr="0039099D" w:rsidRDefault="00F94050" w:rsidP="00374FFB">
      <w:pPr>
        <w:jc w:val="center"/>
        <w:rPr>
          <w:lang w:val="oc-FR"/>
        </w:rPr>
      </w:pPr>
      <w:r w:rsidRPr="0039099D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311D7A1F" wp14:editId="52E2CD8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5919" w14:textId="77777777" w:rsidR="00851E35" w:rsidRDefault="00851E35" w:rsidP="00851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7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43EC5919" w14:textId="77777777" w:rsidR="00851E35" w:rsidRDefault="00851E35" w:rsidP="00851E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1E35" w:rsidRPr="0039099D">
        <w:rPr>
          <w:spacing w:val="-1"/>
          <w:lang w:val="oc-FR"/>
        </w:rPr>
        <w:t xml:space="preserve">TOHI KAU-MAI KI HE TAMAIKI AKO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>API FEKAU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AKI MO E </w:t>
      </w:r>
      <w:r w:rsidR="00851E35" w:rsidRPr="0039099D">
        <w:rPr>
          <w:lang w:val="oc-FR"/>
        </w:rPr>
        <w:t xml:space="preserve">SMARTER BALANCED </w:t>
      </w:r>
      <w:r w:rsidR="00374FFB" w:rsidRPr="0039099D">
        <w:rPr>
          <w:lang w:val="oc-FR"/>
        </w:rPr>
        <w:br/>
      </w:r>
      <w:r w:rsidR="00851E35" w:rsidRPr="0039099D">
        <w:rPr>
          <w:lang w:val="oc-FR"/>
        </w:rPr>
        <w:t xml:space="preserve">ENGLISH LANGUAGE ARTS (ELA)/LITERACY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851E35"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="00851E35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851E35" w:rsidRPr="0039099D">
        <w:rPr>
          <w:lang w:val="oc-FR"/>
        </w:rPr>
        <w:t xml:space="preserve"> </w:t>
      </w:r>
    </w:p>
    <w:p w14:paraId="005F7E25" w14:textId="77777777" w:rsidR="00851E35" w:rsidRPr="0039099D" w:rsidRDefault="00851E35" w:rsidP="00167E7E">
      <w:pPr>
        <w:rPr>
          <w:spacing w:val="-1"/>
          <w:lang w:val="oc-FR"/>
        </w:rPr>
      </w:pPr>
    </w:p>
    <w:p w14:paraId="6A770DE8" w14:textId="77777777" w:rsidR="00207364" w:rsidRPr="0039099D" w:rsidRDefault="00207364" w:rsidP="00167E7E">
      <w:pPr>
        <w:rPr>
          <w:spacing w:val="-1"/>
          <w:lang w:val="oc-FR"/>
        </w:rPr>
      </w:pPr>
    </w:p>
    <w:p w14:paraId="745D6D86" w14:textId="77777777" w:rsidR="001C5C93" w:rsidRPr="0039099D" w:rsidRDefault="00851E35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1977AA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F3F99A7" w14:textId="77777777" w:rsidR="00167E7E" w:rsidRPr="0039099D" w:rsidRDefault="00167E7E" w:rsidP="00167E7E">
      <w:pPr>
        <w:rPr>
          <w:spacing w:val="-1"/>
          <w:lang w:val="oc-FR"/>
        </w:rPr>
      </w:pPr>
    </w:p>
    <w:p w14:paraId="05F66BC5" w14:textId="77777777" w:rsidR="00F6529F" w:rsidRPr="0039099D" w:rsidRDefault="00683E88" w:rsidP="005A7A07">
      <w:pPr>
        <w:rPr>
          <w:spacing w:val="-3"/>
          <w:lang w:val="oc-FR"/>
        </w:rPr>
      </w:pP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Oku teuteu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e he </w:t>
      </w:r>
      <w:r w:rsidR="00963C0C" w:rsidRPr="0039099D">
        <w:rPr>
          <w:spacing w:val="-3"/>
          <w:lang w:val="oc-FR"/>
        </w:rPr>
        <w:t>Department of Education</w:t>
      </w:r>
      <w:r w:rsidR="00F6529F" w:rsidRPr="0039099D">
        <w:rPr>
          <w:spacing w:val="-3"/>
          <w:lang w:val="oc-FR"/>
        </w:rPr>
        <w:t xml:space="preserve"> ha tesi/sivi ta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e totongi ma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e tamaik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oku ako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p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he kalasi </w:t>
      </w:r>
      <w:r w:rsidR="000B15FC" w:rsidRPr="000B15FC">
        <w:rPr>
          <w:spacing w:val="-3"/>
          <w:lang w:val="oc-FR"/>
        </w:rPr>
        <w:t>3–8</w:t>
      </w:r>
      <w:r w:rsidR="00F6529F" w:rsidRPr="0039099D">
        <w:rPr>
          <w:spacing w:val="-3"/>
          <w:lang w:val="oc-FR"/>
        </w:rPr>
        <w:t xml:space="preserve"> mo </w:t>
      </w:r>
      <w:r w:rsidR="000B15FC">
        <w:rPr>
          <w:spacing w:val="-3"/>
          <w:lang w:val="oc-FR"/>
        </w:rPr>
        <w:br/>
      </w:r>
      <w:r w:rsidR="00F6529F" w:rsidRPr="0039099D">
        <w:rPr>
          <w:spacing w:val="-3"/>
          <w:lang w:val="oc-FR"/>
        </w:rPr>
        <w:t xml:space="preserve">e 11,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 ia te nau lava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o fai e</w:t>
      </w:r>
      <w:r w:rsidR="00B36C2B" w:rsidRPr="0039099D">
        <w:rPr>
          <w:spacing w:val="-3"/>
          <w:lang w:val="oc-FR"/>
        </w:rPr>
        <w:t xml:space="preserve"> </w:t>
      </w:r>
      <w:r w:rsidR="00F6529F" w:rsidRPr="0039099D">
        <w:rPr>
          <w:spacing w:val="-3"/>
          <w:lang w:val="oc-FR"/>
        </w:rPr>
        <w:t xml:space="preserve">Smarter Balanced English Language Arts (ELA)/Literacy mo e Mathematics </w:t>
      </w:r>
      <w:r w:rsidRPr="0039099D">
        <w:rPr>
          <w:spacing w:val="-3"/>
          <w:lang w:val="oc-FR"/>
        </w:rPr>
        <w:t>Assessment</w:t>
      </w:r>
      <w:r w:rsidR="000B15FC">
        <w:rPr>
          <w:spacing w:val="-3"/>
          <w:lang w:val="oc-FR"/>
        </w:rPr>
        <w:t>s</w:t>
      </w:r>
      <w:r w:rsidR="00F6529F" w:rsidRPr="0039099D">
        <w:rPr>
          <w:spacing w:val="-3"/>
          <w:lang w:val="oc-FR"/>
        </w:rPr>
        <w:t xml:space="preserve"> pea mo e tamaiki ako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p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he kalasi </w:t>
      </w:r>
      <w:r w:rsidR="004E1C43">
        <w:rPr>
          <w:spacing w:val="-1"/>
          <w:lang w:val="oc-FR"/>
        </w:rPr>
        <w:t>5</w:t>
      </w:r>
      <w:r w:rsidR="005A7A07" w:rsidRPr="0039099D">
        <w:rPr>
          <w:spacing w:val="-1"/>
          <w:lang w:val="oc-FR"/>
        </w:rPr>
        <w:t xml:space="preserve"> mo e 8</w:t>
      </w:r>
      <w:r w:rsidR="005A7A07">
        <w:rPr>
          <w:spacing w:val="-1"/>
          <w:lang w:val="oc-FR"/>
        </w:rPr>
        <w:t xml:space="preserve">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oku nau lava fai/siv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i he</w:t>
      </w:r>
      <w:r w:rsidR="00B36C2B" w:rsidRPr="0039099D">
        <w:rPr>
          <w:spacing w:val="-3"/>
          <w:lang w:val="oc-FR"/>
        </w:rPr>
        <w:t xml:space="preserve"> </w:t>
      </w:r>
      <w:r w:rsidR="00F6529F" w:rsidRPr="0039099D">
        <w:rPr>
          <w:spacing w:val="-3"/>
          <w:lang w:val="oc-FR"/>
        </w:rPr>
        <w:t>Hawai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State </w:t>
      </w:r>
      <w:r w:rsidR="004E1C43">
        <w:rPr>
          <w:spacing w:val="-3"/>
          <w:lang w:val="oc-FR"/>
        </w:rPr>
        <w:t>Science (NGSS) Assessments</w:t>
      </w:r>
      <w:r w:rsidR="00F6529F" w:rsidRPr="0039099D">
        <w:rPr>
          <w:spacing w:val="-3"/>
          <w:lang w:val="oc-FR"/>
        </w:rPr>
        <w:t>.</w:t>
      </w:r>
    </w:p>
    <w:p w14:paraId="59911EB6" w14:textId="77777777" w:rsidR="001F7367" w:rsidRPr="0039099D" w:rsidRDefault="001F7367" w:rsidP="00167E7E">
      <w:pPr>
        <w:rPr>
          <w:lang w:val="oc-FR"/>
        </w:rPr>
      </w:pPr>
    </w:p>
    <w:p w14:paraId="2F540429" w14:textId="77777777" w:rsidR="00F6529F" w:rsidRPr="0039099D" w:rsidRDefault="00F6529F" w:rsidP="000B15FC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Ko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 mo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pi,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e toe fai hano fakatonutonu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e he ngaahi ako pule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nga pe ngaahi ako </w:t>
      </w:r>
      <w:r w:rsidR="00283870" w:rsidRPr="0039099D">
        <w:rPr>
          <w:spacing w:val="-1"/>
          <w:lang w:val="oc-FR"/>
        </w:rPr>
        <w:t>(</w:t>
      </w:r>
      <w:r w:rsidR="00BB3C51" w:rsidRPr="0039099D">
        <w:rPr>
          <w:spacing w:val="-1"/>
          <w:lang w:val="oc-FR"/>
        </w:rPr>
        <w:t>charter</w:t>
      </w:r>
      <w:r w:rsidR="00283870" w:rsidRPr="0039099D">
        <w:rPr>
          <w:spacing w:val="-1"/>
          <w:lang w:val="oc-FR"/>
        </w:rPr>
        <w:t>)</w:t>
      </w:r>
      <w:r w:rsidR="00BB3C51" w:rsidRPr="0039099D">
        <w:rPr>
          <w:spacing w:val="-1"/>
          <w:lang w:val="oc-FR"/>
        </w:rPr>
        <w:t xml:space="preserve"> ki mu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 pea nau toki ako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api, pe feng</w:t>
      </w:r>
      <w:r w:rsidR="005E2C6B" w:rsidRPr="0039099D">
        <w:rPr>
          <w:spacing w:val="-1"/>
          <w:lang w:val="oc-FR"/>
        </w:rPr>
        <w:t>ā</w:t>
      </w:r>
      <w:r w:rsidR="00BB3C51" w:rsidRPr="0039099D">
        <w:rPr>
          <w:spacing w:val="-1"/>
          <w:lang w:val="oc-FR"/>
        </w:rPr>
        <w:t>ue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aki faka-lesoni kuo pau ke faka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si mai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i he l</w:t>
      </w:r>
      <w:r w:rsidR="005E2C6B" w:rsidRPr="0039099D">
        <w:rPr>
          <w:spacing w:val="-1"/>
          <w:lang w:val="oc-FR"/>
        </w:rPr>
        <w:t>ē</w:t>
      </w:r>
      <w:r w:rsidR="00BB3C51" w:rsidRPr="0039099D">
        <w:rPr>
          <w:spacing w:val="-1"/>
          <w:lang w:val="oc-FR"/>
        </w:rPr>
        <w:t>volo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o e kalasi </w:t>
      </w:r>
      <w:r w:rsidR="000B15FC" w:rsidRPr="000B15FC">
        <w:rPr>
          <w:spacing w:val="-3"/>
          <w:lang w:val="oc-FR"/>
        </w:rPr>
        <w:t>3–8</w:t>
      </w:r>
      <w:r w:rsidR="000B15FC" w:rsidRPr="0039099D">
        <w:rPr>
          <w:spacing w:val="-3"/>
          <w:lang w:val="oc-FR"/>
        </w:rPr>
        <w:t xml:space="preserve"> </w:t>
      </w:r>
      <w:r w:rsidR="00BB3C51" w:rsidRPr="0039099D">
        <w:rPr>
          <w:spacing w:val="-1"/>
          <w:lang w:val="oc-FR"/>
        </w:rPr>
        <w:t xml:space="preserve">pe 11 ki he </w:t>
      </w:r>
      <w:r w:rsidR="00BB3C51" w:rsidRPr="0039099D">
        <w:rPr>
          <w:lang w:val="oc-FR"/>
        </w:rPr>
        <w:t xml:space="preserve">Smarter Balanced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BB3C51" w:rsidRPr="0039099D">
        <w:rPr>
          <w:lang w:val="oc-FR"/>
        </w:rPr>
        <w:t xml:space="preserve"> pea 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>i</w:t>
      </w:r>
      <w:r w:rsidR="005E2C6B" w:rsidRPr="0039099D">
        <w:rPr>
          <w:lang w:val="oc-FR"/>
        </w:rPr>
        <w:t xml:space="preserve"> </w:t>
      </w:r>
      <w:r w:rsidR="00BB3C51" w:rsidRPr="0039099D">
        <w:rPr>
          <w:lang w:val="oc-FR"/>
        </w:rPr>
        <w:t xml:space="preserve">he kalasi </w:t>
      </w:r>
      <w:r w:rsidR="004E1C43">
        <w:rPr>
          <w:lang w:val="oc-FR"/>
        </w:rPr>
        <w:t>5</w:t>
      </w:r>
      <w:r w:rsidR="00BB3C51" w:rsidRPr="0039099D">
        <w:rPr>
          <w:lang w:val="oc-FR"/>
        </w:rPr>
        <w:t xml:space="preserve"> pe 8 ki he Hawai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BB3C51" w:rsidRPr="0039099D">
        <w:rPr>
          <w:lang w:val="oc-FR"/>
        </w:rPr>
        <w:t xml:space="preserve"> koe uhi ke kau he sivi/vakai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>i.</w:t>
      </w:r>
    </w:p>
    <w:p w14:paraId="45305CC8" w14:textId="77777777" w:rsidR="00167E7E" w:rsidRPr="0039099D" w:rsidRDefault="00167E7E" w:rsidP="00167E7E">
      <w:pPr>
        <w:rPr>
          <w:spacing w:val="-1"/>
          <w:lang w:val="oc-FR"/>
        </w:rPr>
      </w:pPr>
    </w:p>
    <w:p w14:paraId="6B642DDC" w14:textId="0BA3F6C3" w:rsidR="00C8219C" w:rsidRPr="0039099D" w:rsidRDefault="00683E88" w:rsidP="00374FF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E tokang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a 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e he ma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ngaah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aho ko eni lolotonga e ta</w:t>
      </w:r>
      <w:r w:rsidRPr="0039099D">
        <w:rPr>
          <w:spacing w:val="-1"/>
          <w:lang w:val="oc-FR"/>
        </w:rPr>
        <w:t>ʻ</w:t>
      </w:r>
      <w:r w:rsidR="005A7A07">
        <w:rPr>
          <w:spacing w:val="-1"/>
          <w:lang w:val="oc-FR"/>
        </w:rPr>
        <w:t xml:space="preserve">u fakaako </w:t>
      </w:r>
      <w:r w:rsidR="0053308B">
        <w:rPr>
          <w:spacing w:val="-1"/>
          <w:lang w:val="oc-FR"/>
        </w:rPr>
        <w:t>2022-2023</w:t>
      </w:r>
      <w:r w:rsidR="00EE454C" w:rsidRPr="0039099D">
        <w:rPr>
          <w:spacing w:val="-1"/>
          <w:lang w:val="oc-FR"/>
        </w:rPr>
        <w:t xml:space="preserve">: </w:t>
      </w:r>
      <w:r w:rsidR="00374FFB" w:rsidRPr="0039099D">
        <w:rPr>
          <w:lang w:val="oc-FR"/>
        </w:rPr>
        <w:t>________________________</w:t>
      </w:r>
      <w:r w:rsidR="00EE454C" w:rsidRPr="0039099D">
        <w:rPr>
          <w:spacing w:val="-1"/>
          <w:lang w:val="oc-FR"/>
        </w:rPr>
        <w:t xml:space="preserve">. Kapa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ku ke fiem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u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tama ki kau ki h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 he</w:t>
      </w:r>
      <w:r w:rsidR="00B36C2B" w:rsidRPr="0039099D">
        <w:rPr>
          <w:spacing w:val="-1"/>
          <w:lang w:val="oc-FR"/>
        </w:rPr>
        <w:t xml:space="preserve"> </w:t>
      </w:r>
      <w:r w:rsidR="00C8219C" w:rsidRPr="0039099D">
        <w:rPr>
          <w:spacing w:val="-1"/>
          <w:lang w:val="oc-FR"/>
        </w:rPr>
        <w:t xml:space="preserve">Smarter Balanced ELA/Literacy and Mathematics </w:t>
      </w:r>
      <w:r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="00C8219C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pea mo e</w:t>
      </w:r>
      <w:r w:rsidR="00C8219C" w:rsidRPr="0039099D">
        <w:rPr>
          <w:spacing w:val="-1"/>
          <w:lang w:val="oc-FR"/>
        </w:rPr>
        <w:t xml:space="preserve"> Hawai</w:t>
      </w:r>
      <w:r w:rsidRPr="0039099D">
        <w:rPr>
          <w:spacing w:val="-1"/>
          <w:lang w:val="oc-FR"/>
        </w:rPr>
        <w:t>ʻ</w:t>
      </w:r>
      <w:r w:rsidR="00C8219C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C8219C" w:rsidRPr="0039099D">
        <w:rPr>
          <w:spacing w:val="-1"/>
          <w:lang w:val="oc-FR"/>
        </w:rPr>
        <w:t xml:space="preserve">, </w:t>
      </w:r>
      <w:r w:rsidR="00EE454C" w:rsidRPr="0039099D">
        <w:rPr>
          <w:spacing w:val="-1"/>
          <w:lang w:val="oc-FR"/>
        </w:rPr>
        <w:t xml:space="preserve">fakafalala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 he l</w:t>
      </w:r>
      <w:r w:rsidR="00E153AE" w:rsidRPr="0039099D">
        <w:rPr>
          <w:spacing w:val="-1"/>
          <w:lang w:val="oc-FR"/>
        </w:rPr>
        <w:t>ē</w:t>
      </w:r>
      <w:r w:rsidR="00EE454C" w:rsidRPr="0039099D">
        <w:rPr>
          <w:spacing w:val="-1"/>
          <w:lang w:val="oc-FR"/>
        </w:rPr>
        <w:t xml:space="preserve">vol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k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</w:t>
      </w:r>
      <w:r w:rsidR="00E153AE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ai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tama,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ku fiem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u ke ke fetu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utaki mai k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fisi pea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mai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tama k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h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.</w:t>
      </w:r>
      <w:r w:rsidR="00B36C2B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K</w:t>
      </w:r>
      <w:r w:rsidR="00E153AE" w:rsidRPr="0039099D">
        <w:rPr>
          <w:spacing w:val="-1"/>
          <w:lang w:val="oc-FR"/>
        </w:rPr>
        <w:t>ā</w:t>
      </w:r>
      <w:r w:rsidR="00EE454C" w:rsidRPr="0039099D">
        <w:rPr>
          <w:spacing w:val="-1"/>
          <w:lang w:val="oc-FR"/>
        </w:rPr>
        <w:t xml:space="preserve">tak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fetu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utaki k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fis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EE454C" w:rsidRPr="0039099D">
        <w:rPr>
          <w:spacing w:val="-1"/>
          <w:lang w:val="oc-FR"/>
        </w:rPr>
        <w:t xml:space="preserve"> fakaha mai p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e kau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tama h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. </w:t>
      </w:r>
    </w:p>
    <w:p w14:paraId="7D403C84" w14:textId="77777777" w:rsidR="00851E35" w:rsidRPr="0039099D" w:rsidRDefault="00851E35" w:rsidP="00167E7E">
      <w:pPr>
        <w:rPr>
          <w:lang w:val="oc-FR"/>
        </w:rPr>
      </w:pPr>
    </w:p>
    <w:p w14:paraId="245E8DDD" w14:textId="3CA1C4A8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u </w:t>
      </w:r>
      <w:r w:rsidR="00851E35" w:rsidRPr="0039099D">
        <w:rPr>
          <w:spacing w:val="-1"/>
          <w:lang w:val="oc-FR"/>
        </w:rPr>
        <w:t>fekau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>aki mo e ngaue ho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he taimi lolotonga ni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he ELA/</w:t>
      </w:r>
      <w:r w:rsidR="00A61DE4" w:rsidRPr="0039099D">
        <w:rPr>
          <w:spacing w:val="-1"/>
          <w:lang w:val="oc-FR"/>
        </w:rPr>
        <w:t>tohi mo e lau</w:t>
      </w:r>
      <w:r w:rsidR="00851E35" w:rsidRPr="0039099D">
        <w:rPr>
          <w:spacing w:val="-1"/>
          <w:lang w:val="oc-FR"/>
        </w:rPr>
        <w:t xml:space="preserve">, </w:t>
      </w:r>
      <w:r w:rsidR="00A61DE4" w:rsidRPr="0039099D">
        <w:rPr>
          <w:spacing w:val="-1"/>
          <w:lang w:val="oc-FR"/>
        </w:rPr>
        <w:t>matimatika</w:t>
      </w:r>
      <w:r w:rsidR="00851E35" w:rsidRPr="0039099D">
        <w:rPr>
          <w:spacing w:val="-1"/>
          <w:lang w:val="oc-FR"/>
        </w:rPr>
        <w:t xml:space="preserve">, and </w:t>
      </w:r>
      <w:r w:rsidR="00A61DE4" w:rsidRPr="0039099D">
        <w:rPr>
          <w:spacing w:val="-1"/>
          <w:lang w:val="oc-FR"/>
        </w:rPr>
        <w:t>saienisi</w:t>
      </w:r>
      <w:r w:rsidR="00851E35" w:rsidRPr="0039099D">
        <w:rPr>
          <w:spacing w:val="-1"/>
          <w:lang w:val="oc-FR"/>
        </w:rPr>
        <w:t>.</w:t>
      </w:r>
      <w:r w:rsidRPr="0039099D">
        <w:rPr>
          <w:spacing w:val="-1"/>
          <w:lang w:val="oc-FR"/>
        </w:rPr>
        <w:t xml:space="preserve">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1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9F3CE0">
        <w:rPr>
          <w:spacing w:val="-1"/>
          <w:lang w:val="oc-FR"/>
        </w:rPr>
        <w:br/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2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5A751F24" w14:textId="77777777" w:rsidR="00167E7E" w:rsidRPr="0039099D" w:rsidRDefault="00167E7E" w:rsidP="00167E7E">
      <w:pPr>
        <w:ind w:right="432"/>
        <w:rPr>
          <w:lang w:val="oc-FR"/>
        </w:rPr>
      </w:pPr>
    </w:p>
    <w:p w14:paraId="5A388955" w14:textId="77777777" w:rsidR="00332179" w:rsidRPr="0039099D" w:rsidRDefault="00332179" w:rsidP="00332179">
      <w:pPr>
        <w:ind w:right="432"/>
        <w:rPr>
          <w:spacing w:val="-1"/>
          <w:lang w:val="oc-FR"/>
        </w:rPr>
      </w:pPr>
      <w:r w:rsidRPr="0039099D">
        <w:rPr>
          <w:lang w:val="oc-FR"/>
        </w:rPr>
        <w:t xml:space="preserve">Ko e </w:t>
      </w:r>
      <w:r w:rsidRPr="0039099D">
        <w:rPr>
          <w:color w:val="000000"/>
          <w:lang w:val="oc-FR"/>
        </w:rPr>
        <w:t xml:space="preserve">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mo e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oku nau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omai e ngaahi maaka tu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unga l</w:t>
      </w:r>
      <w:r w:rsidR="000868EB" w:rsidRPr="0039099D">
        <w:rPr>
          <w:lang w:val="oc-FR"/>
        </w:rPr>
        <w:t>ē</w:t>
      </w:r>
      <w:r w:rsidR="001A76E2" w:rsidRPr="0039099D">
        <w:rPr>
          <w:lang w:val="oc-FR"/>
        </w:rPr>
        <w:t>volo.</w:t>
      </w:r>
      <w:r w:rsidR="00B36C2B" w:rsidRPr="0039099D">
        <w:rPr>
          <w:lang w:val="oc-FR"/>
        </w:rPr>
        <w:t xml:space="preserve"> </w:t>
      </w:r>
      <w:r w:rsidR="001A76E2" w:rsidRPr="0039099D">
        <w:rPr>
          <w:lang w:val="oc-FR"/>
        </w:rPr>
        <w:t>Ko e ngaahi maaka tu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unga l</w:t>
      </w:r>
      <w:r w:rsidR="000868EB" w:rsidRPr="0039099D">
        <w:rPr>
          <w:lang w:val="oc-FR"/>
        </w:rPr>
        <w:t>ē</w:t>
      </w:r>
      <w:r w:rsidR="001A76E2"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oku ne fakaha pe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oku lavai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i lelei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e he tama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a e</w:t>
      </w:r>
      <w:r w:rsidRPr="0039099D">
        <w:rPr>
          <w:spacing w:val="-1"/>
          <w:lang w:val="oc-FR"/>
        </w:rPr>
        <w:t xml:space="preserve"> ELA/</w:t>
      </w:r>
      <w:r w:rsidR="001A76E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1A76E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</w:t>
      </w:r>
      <w:r w:rsidR="001A76E2" w:rsidRPr="0039099D">
        <w:rPr>
          <w:spacing w:val="-1"/>
          <w:lang w:val="oc-FR"/>
        </w:rPr>
        <w:t>mo e saienisi mo e l</w:t>
      </w:r>
      <w:r w:rsidR="000868EB" w:rsidRPr="0039099D">
        <w:rPr>
          <w:spacing w:val="-1"/>
          <w:lang w:val="oc-FR"/>
        </w:rPr>
        <w:t>ē</w:t>
      </w:r>
      <w:r w:rsidR="001A76E2"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 xml:space="preserve">o e kakano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oku fiema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u ki he fānau ako pule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 xml:space="preserve">anga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o Hawaii</w:t>
      </w:r>
      <w:r w:rsidR="00634A5B" w:rsidRPr="0039099D">
        <w:rPr>
          <w:spacing w:val="-1"/>
          <w:lang w:val="oc-FR"/>
        </w:rPr>
        <w:t>.</w:t>
      </w:r>
      <w:r w:rsidR="001A76E2" w:rsidRPr="0039099D">
        <w:rPr>
          <w:spacing w:val="-1"/>
          <w:lang w:val="oc-FR"/>
        </w:rPr>
        <w:t xml:space="preserve"> </w:t>
      </w:r>
    </w:p>
    <w:p w14:paraId="45F9793D" w14:textId="77777777" w:rsidR="00167E7E" w:rsidRPr="0039099D" w:rsidRDefault="00167E7E" w:rsidP="00167E7E">
      <w:pPr>
        <w:ind w:right="432"/>
        <w:rPr>
          <w:lang w:val="oc-FR"/>
        </w:rPr>
      </w:pPr>
    </w:p>
    <w:p w14:paraId="0EAD0091" w14:textId="77777777" w:rsidR="00167E7E" w:rsidRPr="0039099D" w:rsidRDefault="00087128" w:rsidP="00374FFB">
      <w:pPr>
        <w:ind w:right="432"/>
        <w:rPr>
          <w:spacing w:val="-2"/>
          <w:lang w:val="oc-FR"/>
        </w:rPr>
      </w:pPr>
      <w:r w:rsidRPr="0039099D">
        <w:rPr>
          <w:lang w:val="oc-FR"/>
        </w:rPr>
        <w:t>Toe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mai ki ho m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fis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 xml:space="preserve">________________________ </w:t>
      </w: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652E22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kau ki he </w:t>
      </w:r>
      <w:r w:rsidR="001A76E2" w:rsidRPr="0039099D">
        <w:rPr>
          <w:color w:val="000000"/>
          <w:lang w:val="oc-FR"/>
        </w:rPr>
        <w:t xml:space="preserve">Smarter Balanced ELA/Literacy </w:t>
      </w:r>
      <w:r w:rsidRPr="0039099D">
        <w:rPr>
          <w:color w:val="000000"/>
          <w:lang w:val="oc-FR"/>
        </w:rPr>
        <w:t>mo e</w:t>
      </w:r>
      <w:r w:rsidR="001A76E2" w:rsidRPr="0039099D">
        <w:rPr>
          <w:color w:val="000000"/>
          <w:lang w:val="oc-FR"/>
        </w:rPr>
        <w:t xml:space="preserve">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="001A76E2" w:rsidRPr="0039099D">
        <w:rPr>
          <w:color w:val="000000"/>
          <w:lang w:val="oc-FR"/>
        </w:rPr>
        <w:t xml:space="preserve">, </w:t>
      </w:r>
      <w:r w:rsidRPr="0039099D">
        <w:rPr>
          <w:color w:val="000000"/>
          <w:lang w:val="oc-FR"/>
        </w:rPr>
        <w:t>ko e</w:t>
      </w:r>
      <w:r w:rsidR="00B36C2B" w:rsidRPr="0039099D">
        <w:rPr>
          <w:color w:val="000000"/>
          <w:lang w:val="oc-FR"/>
        </w:rPr>
        <w:t xml:space="preserve"> </w:t>
      </w:r>
      <w:r w:rsidR="001A76E2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1A76E2" w:rsidRPr="0039099D">
        <w:rPr>
          <w:lang w:val="oc-FR"/>
        </w:rPr>
        <w:t xml:space="preserve">, </w:t>
      </w:r>
      <w:r w:rsidRPr="0039099D">
        <w:rPr>
          <w:lang w:val="oc-FR"/>
        </w:rPr>
        <w:t>pe 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ki m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emau polokalama tesi/sivi</w:t>
      </w:r>
      <w:r w:rsidR="00634A5B" w:rsidRPr="0039099D">
        <w:rPr>
          <w:lang w:val="oc-FR"/>
        </w:rPr>
        <w:t>.</w:t>
      </w:r>
    </w:p>
    <w:p w14:paraId="1DFB6144" w14:textId="77777777" w:rsidR="00167E7E" w:rsidRPr="0039099D" w:rsidRDefault="00167E7E" w:rsidP="00167E7E">
      <w:pPr>
        <w:rPr>
          <w:spacing w:val="-2"/>
          <w:lang w:val="oc-FR"/>
        </w:rPr>
      </w:pPr>
    </w:p>
    <w:p w14:paraId="4FCF3615" w14:textId="77777777" w:rsidR="00207364" w:rsidRPr="0039099D" w:rsidRDefault="00207364" w:rsidP="00167E7E">
      <w:pPr>
        <w:rPr>
          <w:spacing w:val="-2"/>
          <w:lang w:val="oc-FR"/>
        </w:rPr>
      </w:pPr>
    </w:p>
    <w:p w14:paraId="5B5AAF4D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4103F77C" w14:textId="77777777" w:rsidR="00AB5A59" w:rsidRPr="0039099D" w:rsidRDefault="00AB5A59" w:rsidP="00AB5A59">
      <w:pPr>
        <w:rPr>
          <w:spacing w:val="-2"/>
          <w:lang w:val="oc-FR"/>
        </w:rPr>
      </w:pPr>
    </w:p>
    <w:p w14:paraId="503A3A12" w14:textId="77777777" w:rsidR="00207364" w:rsidRPr="0039099D" w:rsidRDefault="00207364" w:rsidP="00AB5A59">
      <w:pPr>
        <w:rPr>
          <w:spacing w:val="-2"/>
          <w:lang w:val="oc-FR"/>
        </w:rPr>
      </w:pPr>
    </w:p>
    <w:p w14:paraId="64D29F33" w14:textId="77777777" w:rsidR="00207364" w:rsidRPr="0039099D" w:rsidRDefault="00207364" w:rsidP="00AB5A59">
      <w:pPr>
        <w:rPr>
          <w:spacing w:val="-2"/>
          <w:lang w:val="oc-FR"/>
        </w:rPr>
      </w:pPr>
    </w:p>
    <w:p w14:paraId="7F325F7C" w14:textId="77777777" w:rsidR="00207364" w:rsidRPr="0039099D" w:rsidRDefault="00207364" w:rsidP="00AB5A59">
      <w:pPr>
        <w:rPr>
          <w:spacing w:val="-2"/>
          <w:lang w:val="oc-FR"/>
        </w:rPr>
      </w:pPr>
    </w:p>
    <w:p w14:paraId="4A8610D5" w14:textId="77777777" w:rsidR="00AB5A59" w:rsidRPr="0039099D" w:rsidRDefault="00AB5A59" w:rsidP="00AB5A59">
      <w:pPr>
        <w:rPr>
          <w:spacing w:val="-2"/>
          <w:lang w:val="oc-FR"/>
        </w:rPr>
      </w:pPr>
    </w:p>
    <w:p w14:paraId="14408DBA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0B89E3F4" w14:textId="77777777" w:rsidR="007E3472" w:rsidRPr="0039099D" w:rsidRDefault="009B11C4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IDEA-ELIGIBLE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43FAB0C7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035C916C" w14:textId="77777777" w:rsidR="00A77BF6" w:rsidRPr="0039099D" w:rsidRDefault="00A77BF6" w:rsidP="00A77BF6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</w:t>
      </w:r>
      <w:r w:rsidR="0016162D" w:rsidRPr="0039099D">
        <w:rPr>
          <w:spacing w:val="-1"/>
          <w:lang w:val="oc-FR"/>
        </w:rPr>
        <w:t>E TOHI KAU-MAI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IDEA-ELIGIBLE STUDENTS</w:t>
      </w:r>
      <w:r w:rsidRPr="0039099D">
        <w:rPr>
          <w:lang w:val="oc-FR"/>
        </w:rPr>
        <w:t xml:space="preserve"> </w:t>
      </w:r>
      <w:r w:rsidR="0016162D"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="0016162D" w:rsidRPr="0039099D">
        <w:rPr>
          <w:lang w:val="oc-FR"/>
        </w:rPr>
        <w:t>AKI MO E</w:t>
      </w:r>
      <w:r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</w:t>
      </w:r>
      <w:r w:rsidR="0016162D" w:rsidRPr="0039099D">
        <w:rPr>
          <w:lang w:val="oc-FR"/>
        </w:rPr>
        <w:t>MO E</w:t>
      </w:r>
      <w:r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</w:t>
      </w:r>
      <w:r w:rsidR="0016162D" w:rsidRPr="0039099D">
        <w:rPr>
          <w:lang w:val="oc-FR"/>
        </w:rPr>
        <w:t>PEA MO 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11438885" w14:textId="77777777" w:rsidR="00A77BF6" w:rsidRPr="0039099D" w:rsidRDefault="00A77BF6" w:rsidP="00167E7E">
      <w:pPr>
        <w:rPr>
          <w:spacing w:val="-1"/>
          <w:lang w:val="oc-FR"/>
        </w:rPr>
      </w:pPr>
    </w:p>
    <w:p w14:paraId="66D91734" w14:textId="77777777" w:rsidR="00A77BF6" w:rsidRPr="0039099D" w:rsidRDefault="00A77BF6" w:rsidP="00167E7E">
      <w:pPr>
        <w:rPr>
          <w:spacing w:val="-1"/>
          <w:lang w:val="oc-FR"/>
        </w:rPr>
      </w:pPr>
    </w:p>
    <w:p w14:paraId="315C0B45" w14:textId="77777777" w:rsidR="001C5C93" w:rsidRPr="0039099D" w:rsidRDefault="0016162D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C0B78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32926B1" w14:textId="77777777" w:rsidR="00167E7E" w:rsidRPr="0039099D" w:rsidRDefault="00167E7E" w:rsidP="00167E7E">
      <w:pPr>
        <w:rPr>
          <w:spacing w:val="-1"/>
          <w:lang w:val="oc-FR"/>
        </w:rPr>
      </w:pPr>
    </w:p>
    <w:p w14:paraId="4CBE18DC" w14:textId="6DD54A2A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33CC917B" w14:textId="77777777" w:rsidR="00167E7E" w:rsidRPr="0039099D" w:rsidRDefault="00167E7E" w:rsidP="00167E7E">
      <w:pPr>
        <w:rPr>
          <w:spacing w:val="-1"/>
          <w:lang w:val="oc-FR"/>
        </w:rPr>
      </w:pPr>
    </w:p>
    <w:p w14:paraId="49F5E231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e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6A7A43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6A7A43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6A7A43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6A7A43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3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4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78F348B7" w14:textId="77777777" w:rsidR="00D538E4" w:rsidRPr="0039099D" w:rsidRDefault="00D538E4" w:rsidP="0080098D">
      <w:pPr>
        <w:ind w:right="72"/>
        <w:rPr>
          <w:spacing w:val="-1"/>
          <w:lang w:val="oc-FR"/>
        </w:rPr>
      </w:pPr>
    </w:p>
    <w:p w14:paraId="2839894C" w14:textId="77777777" w:rsidR="00D538E4" w:rsidRPr="0039099D" w:rsidRDefault="00683E88" w:rsidP="00D538E4">
      <w:pPr>
        <w:ind w:right="72"/>
        <w:rPr>
          <w:lang w:val="oc-FR"/>
        </w:rPr>
      </w:pPr>
      <w:r w:rsidRPr="0039099D">
        <w:rPr>
          <w:lang w:val="oc-FR"/>
        </w:rPr>
        <w:t>ʻ</w:t>
      </w:r>
      <w:r w:rsidR="00D538E4" w:rsidRPr="0039099D">
        <w:rPr>
          <w:lang w:val="oc-FR"/>
        </w:rPr>
        <w:t>E lava pe ke sivi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i/vakai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i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aki e ngaahi polokalama kuo fokotu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u e he kau faiako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oku nau ng</w:t>
      </w:r>
      <w:r w:rsidR="007829C2" w:rsidRPr="0039099D">
        <w:rPr>
          <w:lang w:val="oc-FR"/>
        </w:rPr>
        <w:t>ē</w:t>
      </w:r>
      <w:r w:rsidR="00D538E4" w:rsidRPr="0039099D">
        <w:rPr>
          <w:lang w:val="oc-FR"/>
        </w:rPr>
        <w:t>ue mo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o tama pea ko e fakakau ko eni kuo loto lelei ki</w:t>
      </w:r>
      <w:r w:rsidR="007829C2" w:rsidRPr="0039099D">
        <w:rPr>
          <w:lang w:val="oc-FR"/>
        </w:rPr>
        <w:t xml:space="preserve"> </w:t>
      </w:r>
      <w:r w:rsidR="00D538E4" w:rsidRPr="0039099D">
        <w:rPr>
          <w:lang w:val="oc-FR"/>
        </w:rPr>
        <w:t>ai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i he </w:t>
      </w:r>
      <w:r w:rsidR="002A1238" w:rsidRPr="0039099D">
        <w:rPr>
          <w:lang w:val="oc-FR"/>
        </w:rPr>
        <w:t>kulupu/timi</w:t>
      </w:r>
      <w:r w:rsidR="00B36C2B" w:rsidRPr="0039099D">
        <w:rPr>
          <w:lang w:val="oc-FR"/>
        </w:rPr>
        <w:t xml:space="preserve"> </w:t>
      </w:r>
      <w:r w:rsidR="00D538E4" w:rsidRPr="0039099D">
        <w:rPr>
          <w:lang w:val="oc-FR"/>
        </w:rPr>
        <w:t>Individ</w:t>
      </w:r>
      <w:r w:rsidR="00963C0C" w:rsidRPr="0039099D">
        <w:rPr>
          <w:lang w:val="oc-FR"/>
        </w:rPr>
        <w:t>ualized Education Program (IEP)</w:t>
      </w:r>
      <w:r w:rsidR="002A1238" w:rsidRPr="0039099D">
        <w:rPr>
          <w:lang w:val="oc-FR"/>
        </w:rPr>
        <w:t>. Ko e ngaahi poupou fokotu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u pea mo hono fakakakato 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oku lisi atu 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i lalo: </w:t>
      </w:r>
    </w:p>
    <w:p w14:paraId="4254E2FB" w14:textId="77777777" w:rsidR="00D538E4" w:rsidRPr="0039099D" w:rsidRDefault="00D538E4" w:rsidP="00167E7E">
      <w:pPr>
        <w:ind w:right="72"/>
        <w:rPr>
          <w:lang w:val="oc-FR"/>
        </w:rPr>
      </w:pPr>
    </w:p>
    <w:p w14:paraId="4D947DC4" w14:textId="77777777" w:rsidR="00280163" w:rsidRPr="0039099D" w:rsidRDefault="00280163" w:rsidP="00167E7E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54A9A616" w14:textId="77777777" w:rsidR="00167E7E" w:rsidRPr="0039099D" w:rsidRDefault="00167E7E" w:rsidP="00167E7E">
      <w:pPr>
        <w:rPr>
          <w:lang w:val="oc-FR"/>
        </w:rPr>
      </w:pPr>
    </w:p>
    <w:p w14:paraId="0B558AB0" w14:textId="77777777" w:rsidR="00280163" w:rsidRPr="0039099D" w:rsidRDefault="00280163" w:rsidP="00167E7E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6BB63C9B" w14:textId="77777777" w:rsidR="00167E7E" w:rsidRPr="0039099D" w:rsidRDefault="00167E7E" w:rsidP="00167E7E">
      <w:pPr>
        <w:rPr>
          <w:color w:val="000000"/>
          <w:lang w:val="oc-FR"/>
        </w:rPr>
      </w:pPr>
    </w:p>
    <w:p w14:paraId="493FE8C4" w14:textId="77777777" w:rsidR="00131B14" w:rsidRPr="0039099D" w:rsidRDefault="00131B14" w:rsidP="00131B14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33D174C1" w14:textId="77777777" w:rsidR="00131B14" w:rsidRPr="0039099D" w:rsidRDefault="00131B14" w:rsidP="00167E7E">
      <w:pPr>
        <w:rPr>
          <w:color w:val="000000"/>
          <w:lang w:val="oc-FR"/>
        </w:rPr>
      </w:pPr>
    </w:p>
    <w:p w14:paraId="0578E9E2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FA122F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FA122F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FA122F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FA122F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0AB12772" w14:textId="77777777" w:rsidR="00167E7E" w:rsidRPr="0039099D" w:rsidRDefault="00167E7E" w:rsidP="00167E7E">
      <w:pPr>
        <w:rPr>
          <w:color w:val="000000"/>
          <w:lang w:val="oc-FR"/>
        </w:rPr>
      </w:pPr>
    </w:p>
    <w:p w14:paraId="4942F790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3E1456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3E1456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 e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29201D2A" w14:textId="77777777" w:rsidR="00167E7E" w:rsidRPr="0039099D" w:rsidRDefault="00167E7E" w:rsidP="00167E7E">
      <w:pPr>
        <w:rPr>
          <w:lang w:val="oc-FR"/>
        </w:rPr>
      </w:pPr>
    </w:p>
    <w:p w14:paraId="500BA388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98D78FD" w14:textId="77777777" w:rsidR="00A538B0" w:rsidRPr="0039099D" w:rsidRDefault="00A538B0" w:rsidP="00167E7E">
      <w:pPr>
        <w:rPr>
          <w:lang w:val="oc-FR"/>
        </w:rPr>
      </w:pPr>
    </w:p>
    <w:p w14:paraId="736760EB" w14:textId="77777777" w:rsidR="00167E7E" w:rsidRPr="0039099D" w:rsidRDefault="00167E7E" w:rsidP="00167E7E">
      <w:pPr>
        <w:rPr>
          <w:lang w:val="oc-FR"/>
        </w:rPr>
      </w:pPr>
    </w:p>
    <w:p w14:paraId="5FFDFD7F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2DF2E128" w14:textId="77777777" w:rsidR="00AB5A59" w:rsidRPr="0039099D" w:rsidRDefault="00AB5A59" w:rsidP="00AB5A59">
      <w:pPr>
        <w:rPr>
          <w:spacing w:val="-2"/>
          <w:lang w:val="oc-FR"/>
        </w:rPr>
      </w:pPr>
    </w:p>
    <w:p w14:paraId="59B48436" w14:textId="77777777" w:rsidR="00AB5A59" w:rsidRPr="0039099D" w:rsidRDefault="00AB5A59" w:rsidP="00AB5A59">
      <w:pPr>
        <w:rPr>
          <w:spacing w:val="-2"/>
          <w:lang w:val="oc-FR"/>
        </w:rPr>
      </w:pPr>
    </w:p>
    <w:p w14:paraId="7D40ECCC" w14:textId="77777777" w:rsidR="00207364" w:rsidRPr="0039099D" w:rsidRDefault="00207364" w:rsidP="00AB5A59">
      <w:pPr>
        <w:rPr>
          <w:spacing w:val="-2"/>
          <w:lang w:val="oc-FR"/>
        </w:rPr>
      </w:pPr>
    </w:p>
    <w:p w14:paraId="3EC93E81" w14:textId="77777777" w:rsidR="00207364" w:rsidRPr="0039099D" w:rsidRDefault="00207364" w:rsidP="00AB5A59">
      <w:pPr>
        <w:rPr>
          <w:spacing w:val="-2"/>
          <w:lang w:val="oc-FR"/>
        </w:rPr>
      </w:pPr>
    </w:p>
    <w:p w14:paraId="496FA006" w14:textId="77777777" w:rsidR="00207364" w:rsidRPr="0039099D" w:rsidRDefault="00207364" w:rsidP="00AB5A59">
      <w:pPr>
        <w:rPr>
          <w:spacing w:val="-2"/>
          <w:lang w:val="oc-FR"/>
        </w:rPr>
      </w:pPr>
    </w:p>
    <w:p w14:paraId="5A5AD2C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69542860" w14:textId="77777777" w:rsidR="007E3472" w:rsidRPr="0039099D" w:rsidRDefault="009B11C4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MIGRANT EDUCATION PROGRAM STUDENTS REGARDING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5C9DEB27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1530FCF" w14:textId="77777777" w:rsidR="00613B58" w:rsidRPr="0039099D" w:rsidRDefault="00613B58" w:rsidP="006D52E3">
      <w:pPr>
        <w:rPr>
          <w:spacing w:val="-1"/>
          <w:lang w:val="oc-FR"/>
        </w:rPr>
      </w:pPr>
    </w:p>
    <w:p w14:paraId="5A924D77" w14:textId="77777777" w:rsidR="00613B58" w:rsidRPr="0039099D" w:rsidRDefault="00613B58" w:rsidP="00613B58">
      <w:pPr>
        <w:widowControl/>
        <w:adjustRightInd w:val="0"/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AU-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MAIKI AKO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MIGRANT EDUCATION PROGRAM FEKA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KI </w:t>
      </w:r>
      <w:r w:rsidR="00374FFB" w:rsidRPr="0039099D">
        <w:rPr>
          <w:spacing w:val="-1"/>
          <w:lang w:val="oc-FR"/>
        </w:rPr>
        <w:br/>
      </w:r>
      <w:r w:rsidRPr="0039099D">
        <w:rPr>
          <w:spacing w:val="-1"/>
          <w:lang w:val="oc-FR"/>
        </w:rPr>
        <w:t>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>SMARTER BALANCED ENGLISH LANGUAGE ARTS (ELA)/LITERACY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39B2C332" w14:textId="77777777" w:rsidR="00613B58" w:rsidRPr="0039099D" w:rsidRDefault="00613B58" w:rsidP="006D52E3">
      <w:pPr>
        <w:rPr>
          <w:spacing w:val="-1"/>
          <w:lang w:val="oc-FR"/>
        </w:rPr>
      </w:pPr>
    </w:p>
    <w:p w14:paraId="19F71D66" w14:textId="77777777" w:rsidR="00613B58" w:rsidRPr="0039099D" w:rsidRDefault="00613B58" w:rsidP="006D52E3">
      <w:pPr>
        <w:rPr>
          <w:spacing w:val="-1"/>
          <w:lang w:val="oc-FR"/>
        </w:rPr>
      </w:pPr>
    </w:p>
    <w:p w14:paraId="382F896D" w14:textId="77777777" w:rsidR="001C5C93" w:rsidRPr="0039099D" w:rsidRDefault="00613B58" w:rsidP="006D52E3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C01FA8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12B7FD5B" w14:textId="77777777" w:rsidR="00167E7E" w:rsidRPr="0039099D" w:rsidRDefault="00167E7E" w:rsidP="006D52E3">
      <w:pPr>
        <w:rPr>
          <w:spacing w:val="-1"/>
          <w:lang w:val="oc-FR"/>
        </w:rPr>
      </w:pPr>
    </w:p>
    <w:p w14:paraId="377F4EF8" w14:textId="34064B89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2A0561CD" w14:textId="77777777" w:rsidR="008E3983" w:rsidRPr="0039099D" w:rsidRDefault="008E3983" w:rsidP="008E3983">
      <w:pPr>
        <w:ind w:right="72"/>
        <w:rPr>
          <w:spacing w:val="-1"/>
          <w:lang w:val="oc-FR"/>
        </w:rPr>
      </w:pPr>
    </w:p>
    <w:p w14:paraId="2B85C9EB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37004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70049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70049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70049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37004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5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Pr="0039099D">
        <w:rPr>
          <w:spacing w:val="-1"/>
          <w:lang w:val="oc-FR"/>
        </w:rPr>
        <w:t>.</w:t>
      </w:r>
      <w:r w:rsidR="00F333C3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6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6A00B0C" w14:textId="77777777" w:rsidR="008E3983" w:rsidRPr="0039099D" w:rsidRDefault="008E3983" w:rsidP="008E3983">
      <w:pPr>
        <w:adjustRightInd w:val="0"/>
        <w:rPr>
          <w:color w:val="000000"/>
          <w:lang w:val="oc-FR"/>
        </w:rPr>
      </w:pPr>
    </w:p>
    <w:p w14:paraId="04D49A90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613B58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68105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ai e tali ui.</w:t>
      </w:r>
    </w:p>
    <w:p w14:paraId="6B3A3990" w14:textId="77777777" w:rsidR="002B5BB4" w:rsidRPr="0039099D" w:rsidRDefault="002B5BB4" w:rsidP="008E3983">
      <w:pPr>
        <w:adjustRightInd w:val="0"/>
        <w:rPr>
          <w:color w:val="000000"/>
          <w:lang w:val="oc-FR"/>
        </w:rPr>
      </w:pPr>
    </w:p>
    <w:p w14:paraId="33BF2C72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DA7C38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kotoa ke fekau e </w:t>
      </w:r>
      <w:r w:rsidR="00B0370C" w:rsidRPr="0039099D">
        <w:rPr>
          <w:color w:val="000000"/>
          <w:lang w:val="oc-FR"/>
        </w:rPr>
        <w:t>f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DA7C38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4818D0E1" w14:textId="77777777" w:rsidR="008E3983" w:rsidRPr="0039099D" w:rsidRDefault="008E3983" w:rsidP="008E3983">
      <w:pPr>
        <w:rPr>
          <w:lang w:val="oc-FR"/>
        </w:rPr>
      </w:pPr>
    </w:p>
    <w:p w14:paraId="7B121BCE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254524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00C1A666" w14:textId="77777777" w:rsidR="008E3983" w:rsidRPr="0039099D" w:rsidRDefault="008E3983" w:rsidP="006D52E3">
      <w:pPr>
        <w:rPr>
          <w:spacing w:val="-2"/>
          <w:lang w:val="oc-FR"/>
        </w:rPr>
      </w:pPr>
    </w:p>
    <w:p w14:paraId="20195493" w14:textId="77777777" w:rsidR="00CE4FBA" w:rsidRPr="0039099D" w:rsidRDefault="00CE4FBA" w:rsidP="006D52E3">
      <w:pPr>
        <w:rPr>
          <w:spacing w:val="-2"/>
          <w:lang w:val="oc-FR"/>
        </w:rPr>
      </w:pPr>
    </w:p>
    <w:p w14:paraId="06CE43C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209F282" w14:textId="77777777" w:rsidR="00CE4FBA" w:rsidRPr="0039099D" w:rsidRDefault="00CE4FBA" w:rsidP="00AB5A59">
      <w:pPr>
        <w:rPr>
          <w:spacing w:val="-2"/>
          <w:lang w:val="oc-FR"/>
        </w:rPr>
      </w:pPr>
    </w:p>
    <w:p w14:paraId="42A92793" w14:textId="77777777" w:rsidR="00CE4FBA" w:rsidRPr="0039099D" w:rsidRDefault="00CE4FBA" w:rsidP="00AB5A59">
      <w:pPr>
        <w:rPr>
          <w:spacing w:val="-2"/>
          <w:lang w:val="oc-FR"/>
        </w:rPr>
      </w:pPr>
    </w:p>
    <w:p w14:paraId="6E601964" w14:textId="77777777" w:rsidR="00CE4FBA" w:rsidRPr="0039099D" w:rsidRDefault="00CE4FBA" w:rsidP="00AB5A59">
      <w:pPr>
        <w:rPr>
          <w:spacing w:val="-2"/>
          <w:lang w:val="oc-FR"/>
        </w:rPr>
      </w:pPr>
    </w:p>
    <w:p w14:paraId="77BAF188" w14:textId="77777777" w:rsidR="00CE4FBA" w:rsidRPr="0039099D" w:rsidRDefault="00CE4FBA" w:rsidP="00AB5A59">
      <w:pPr>
        <w:rPr>
          <w:spacing w:val="-2"/>
          <w:lang w:val="oc-FR"/>
        </w:rPr>
      </w:pPr>
    </w:p>
    <w:p w14:paraId="59D0F74D" w14:textId="77777777" w:rsidR="00CE4FBA" w:rsidRPr="0039099D" w:rsidRDefault="00CE4FBA" w:rsidP="00AB5A59">
      <w:pPr>
        <w:rPr>
          <w:spacing w:val="-2"/>
          <w:lang w:val="oc-FR"/>
        </w:rPr>
      </w:pPr>
    </w:p>
    <w:p w14:paraId="40AC196B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2557EC8C" w14:textId="77777777" w:rsidR="001C5C93" w:rsidRPr="0039099D" w:rsidRDefault="001C5C93" w:rsidP="006D52E3">
      <w:pPr>
        <w:widowControl/>
        <w:adjustRightInd w:val="0"/>
        <w:rPr>
          <w:lang w:val="oc-FR"/>
        </w:rPr>
      </w:pPr>
    </w:p>
    <w:p w14:paraId="391A860F" w14:textId="77777777" w:rsidR="007E3472" w:rsidRPr="0039099D" w:rsidRDefault="009B11C4" w:rsidP="007E3472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PUBLIC CHARTER SCHOOL STUDENTS REGARDING THE SMARTER BALANCED ENGLISH LANGUAGE ARTS (ELA)/LITERACY AND MATHEMATICS ASSESSMENTS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4995C710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120293F2" w14:textId="77777777" w:rsidR="00DD74D9" w:rsidRPr="0039099D" w:rsidRDefault="00F37BE1" w:rsidP="00DD74D9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AU-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MAIK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</w:t>
      </w:r>
      <w:r w:rsidR="00B36C2B" w:rsidRPr="0039099D">
        <w:rPr>
          <w:spacing w:val="-1"/>
          <w:lang w:val="oc-FR"/>
        </w:rPr>
        <w:t xml:space="preserve"> </w:t>
      </w:r>
      <w:r w:rsidR="00DD74D9" w:rsidRPr="0039099D">
        <w:rPr>
          <w:spacing w:val="-1"/>
          <w:lang w:val="oc-FR"/>
        </w:rPr>
        <w:t xml:space="preserve">PUBLIC CHARTER SCHOOL </w:t>
      </w:r>
      <w:r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 xml:space="preserve">SMARTER BALANCED ENGLISH LANGUAGE ARTS (ELA)/LITERACY </w:t>
      </w:r>
      <w:r w:rsidRPr="0039099D">
        <w:rPr>
          <w:lang w:val="oc-FR"/>
        </w:rPr>
        <w:t>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="00DD74D9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DD74D9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DD74D9" w:rsidRPr="0039099D">
        <w:rPr>
          <w:lang w:val="oc-FR"/>
        </w:rPr>
        <w:t xml:space="preserve"> </w:t>
      </w:r>
    </w:p>
    <w:p w14:paraId="07F26A4F" w14:textId="77777777" w:rsidR="00DD74D9" w:rsidRPr="0039099D" w:rsidRDefault="00DD74D9" w:rsidP="009F5A5F">
      <w:pPr>
        <w:rPr>
          <w:spacing w:val="-1"/>
          <w:lang w:val="oc-FR"/>
        </w:rPr>
      </w:pPr>
    </w:p>
    <w:p w14:paraId="79E4FF6F" w14:textId="77777777" w:rsidR="00DD74D9" w:rsidRPr="0039099D" w:rsidRDefault="00DD74D9" w:rsidP="009F5A5F">
      <w:pPr>
        <w:rPr>
          <w:spacing w:val="-1"/>
          <w:lang w:val="oc-FR"/>
        </w:rPr>
      </w:pPr>
    </w:p>
    <w:p w14:paraId="61284201" w14:textId="77777777" w:rsidR="009F5A5F" w:rsidRPr="0039099D" w:rsidRDefault="00F37BE1" w:rsidP="009F5A5F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F66AFC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9F5A5F" w:rsidRPr="0039099D">
        <w:rPr>
          <w:spacing w:val="-1"/>
          <w:lang w:val="oc-FR"/>
        </w:rPr>
        <w:t>,</w:t>
      </w:r>
    </w:p>
    <w:p w14:paraId="607903CB" w14:textId="77777777" w:rsidR="009F5A5F" w:rsidRPr="0039099D" w:rsidRDefault="009F5A5F" w:rsidP="009F5A5F">
      <w:pPr>
        <w:rPr>
          <w:spacing w:val="-1"/>
          <w:lang w:val="oc-FR"/>
        </w:rPr>
      </w:pPr>
    </w:p>
    <w:p w14:paraId="1D935E03" w14:textId="5BE0CA87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398A55B5" w14:textId="77777777" w:rsidR="00F37BE1" w:rsidRPr="0039099D" w:rsidRDefault="00F37BE1" w:rsidP="00E90DDB">
      <w:pPr>
        <w:rPr>
          <w:spacing w:val="-1"/>
          <w:lang w:val="oc-FR"/>
        </w:rPr>
      </w:pPr>
    </w:p>
    <w:p w14:paraId="0B06D893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F66AFC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8F0CD1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8F0CD1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8F0CD1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F66AFC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7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8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20AF2E62" w14:textId="77777777" w:rsidR="009F5A5F" w:rsidRPr="0039099D" w:rsidRDefault="009F5A5F" w:rsidP="009F5A5F">
      <w:pPr>
        <w:adjustRightInd w:val="0"/>
        <w:rPr>
          <w:color w:val="000000"/>
          <w:lang w:val="oc-FR"/>
        </w:rPr>
      </w:pPr>
    </w:p>
    <w:p w14:paraId="7B933B2B" w14:textId="77777777" w:rsidR="002B5BB4" w:rsidRPr="0039099D" w:rsidRDefault="002B5BB4" w:rsidP="007326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E81DCB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E81DCB" w:rsidRPr="0039099D">
        <w:rPr>
          <w:color w:val="000000"/>
          <w:lang w:val="oc-FR"/>
        </w:rPr>
        <w:t>faka</w:t>
      </w:r>
      <w:r w:rsidR="00683E88" w:rsidRPr="0039099D">
        <w:rPr>
          <w:color w:val="000000"/>
          <w:lang w:val="oc-FR"/>
        </w:rPr>
        <w:t>ʻ</w:t>
      </w:r>
      <w:r w:rsidR="00E81DCB" w:rsidRPr="0039099D">
        <w:rPr>
          <w:color w:val="000000"/>
          <w:lang w:val="oc-FR"/>
        </w:rPr>
        <w:t>ai</w:t>
      </w:r>
      <w:r w:rsidR="00683E88" w:rsidRPr="0039099D">
        <w:rPr>
          <w:color w:val="000000"/>
          <w:lang w:val="oc-FR"/>
        </w:rPr>
        <w:t>ʻ</w:t>
      </w:r>
      <w:r w:rsidR="00E81DCB" w:rsidRPr="0039099D">
        <w:rPr>
          <w:color w:val="000000"/>
          <w:lang w:val="oc-FR"/>
        </w:rPr>
        <w:t>ai</w:t>
      </w:r>
      <w:r w:rsidRPr="0039099D">
        <w:rPr>
          <w:color w:val="000000"/>
          <w:lang w:val="oc-FR"/>
        </w:rPr>
        <w:t>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E81DC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E81DC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</w:t>
      </w:r>
      <w:r w:rsidR="00FD6134" w:rsidRPr="0039099D">
        <w:rPr>
          <w:color w:val="000000"/>
          <w:lang w:val="oc-FR"/>
        </w:rPr>
        <w:t xml:space="preserve"> ngaahi sisitemi lēvolo</w:t>
      </w:r>
      <w:r w:rsidRPr="0039099D">
        <w:rPr>
          <w:color w:val="000000"/>
          <w:lang w:val="oc-FR"/>
        </w:rPr>
        <w:t>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ai e tali ui.</w:t>
      </w:r>
    </w:p>
    <w:p w14:paraId="5A51CB18" w14:textId="77777777" w:rsidR="009F5A5F" w:rsidRPr="0039099D" w:rsidRDefault="009F5A5F" w:rsidP="009F5A5F">
      <w:pPr>
        <w:adjustRightInd w:val="0"/>
        <w:rPr>
          <w:color w:val="000000"/>
          <w:lang w:val="oc-FR"/>
        </w:rPr>
      </w:pPr>
    </w:p>
    <w:p w14:paraId="0EE935E8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C54735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C54735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3C5C51F" w14:textId="77777777" w:rsidR="009F5A5F" w:rsidRPr="0039099D" w:rsidRDefault="009F5A5F" w:rsidP="009F5A5F">
      <w:pPr>
        <w:rPr>
          <w:lang w:val="oc-FR"/>
        </w:rPr>
      </w:pPr>
    </w:p>
    <w:p w14:paraId="752806CF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1B9A1728" w14:textId="77777777" w:rsidR="00280163" w:rsidRPr="0039099D" w:rsidRDefault="00280163" w:rsidP="006D52E3">
      <w:pPr>
        <w:rPr>
          <w:spacing w:val="-2"/>
          <w:lang w:val="oc-FR"/>
        </w:rPr>
      </w:pPr>
    </w:p>
    <w:p w14:paraId="01771900" w14:textId="77777777" w:rsidR="00CE4FBA" w:rsidRPr="0039099D" w:rsidRDefault="00CE4FBA" w:rsidP="006D52E3">
      <w:pPr>
        <w:rPr>
          <w:spacing w:val="-2"/>
          <w:lang w:val="oc-FR"/>
        </w:rPr>
      </w:pPr>
    </w:p>
    <w:p w14:paraId="5106C2B5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0B686BF4" w14:textId="77777777" w:rsidR="00AB5A59" w:rsidRPr="0039099D" w:rsidRDefault="00AB5A59" w:rsidP="00AB5A59">
      <w:pPr>
        <w:rPr>
          <w:spacing w:val="-2"/>
          <w:lang w:val="oc-FR"/>
        </w:rPr>
      </w:pPr>
    </w:p>
    <w:p w14:paraId="4002388C" w14:textId="77777777" w:rsidR="00CE4FBA" w:rsidRPr="0039099D" w:rsidRDefault="00CE4FBA" w:rsidP="00AB5A59">
      <w:pPr>
        <w:rPr>
          <w:spacing w:val="-2"/>
          <w:lang w:val="oc-FR"/>
        </w:rPr>
      </w:pPr>
    </w:p>
    <w:p w14:paraId="30402296" w14:textId="77777777" w:rsidR="00CE4FBA" w:rsidRPr="0039099D" w:rsidRDefault="00CE4FBA" w:rsidP="00AB5A59">
      <w:pPr>
        <w:rPr>
          <w:spacing w:val="-2"/>
          <w:lang w:val="oc-FR"/>
        </w:rPr>
      </w:pPr>
    </w:p>
    <w:p w14:paraId="277B9229" w14:textId="77777777" w:rsidR="00CE4FBA" w:rsidRPr="0039099D" w:rsidRDefault="00CE4FBA" w:rsidP="00AB5A59">
      <w:pPr>
        <w:rPr>
          <w:spacing w:val="-2"/>
          <w:lang w:val="oc-FR"/>
        </w:rPr>
      </w:pPr>
    </w:p>
    <w:p w14:paraId="4AA2F52D" w14:textId="77777777" w:rsidR="00CE4FBA" w:rsidRPr="0039099D" w:rsidRDefault="00CE4FBA" w:rsidP="00AB5A59">
      <w:pPr>
        <w:rPr>
          <w:spacing w:val="-2"/>
          <w:lang w:val="oc-FR"/>
        </w:rPr>
      </w:pPr>
    </w:p>
    <w:p w14:paraId="68A4A7B8" w14:textId="77777777" w:rsidR="00280163" w:rsidRPr="0039099D" w:rsidRDefault="00AB5A59" w:rsidP="003119DF">
      <w:pPr>
        <w:rPr>
          <w:lang w:val="oc-FR"/>
        </w:rPr>
      </w:pPr>
      <w:r w:rsidRPr="0039099D">
        <w:rPr>
          <w:spacing w:val="-2"/>
          <w:lang w:val="oc-FR"/>
        </w:rPr>
        <w:t>Pule ako</w:t>
      </w:r>
    </w:p>
    <w:p w14:paraId="0FC33F06" w14:textId="77777777" w:rsidR="007E3472" w:rsidRPr="0039099D" w:rsidRDefault="00A66123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SECTION 504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50558259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7B7680DF" w14:textId="77777777" w:rsidR="003C7712" w:rsidRPr="0039099D" w:rsidRDefault="003C7712" w:rsidP="003C7712">
      <w:pPr>
        <w:jc w:val="center"/>
        <w:rPr>
          <w:lang w:val="oc-FR"/>
        </w:rPr>
      </w:pPr>
      <w:r w:rsidRPr="0039099D">
        <w:rPr>
          <w:spacing w:val="-1"/>
          <w:lang w:val="oc-FR"/>
        </w:rPr>
        <w:t>TOHI KAU-MAI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SECTION 504 STUDENTS </w:t>
      </w:r>
      <w:r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MO E</w:t>
      </w:r>
      <w:r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MO E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PEA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0C3AE479" w14:textId="77777777" w:rsidR="003C7712" w:rsidRPr="0039099D" w:rsidRDefault="003C7712" w:rsidP="00167E7E">
      <w:pPr>
        <w:rPr>
          <w:spacing w:val="-1"/>
          <w:lang w:val="oc-FR"/>
        </w:rPr>
      </w:pPr>
    </w:p>
    <w:p w14:paraId="4A5BBA5E" w14:textId="77777777" w:rsidR="003C7712" w:rsidRPr="0039099D" w:rsidRDefault="003C7712" w:rsidP="00167E7E">
      <w:pPr>
        <w:rPr>
          <w:spacing w:val="-1"/>
          <w:lang w:val="oc-FR"/>
        </w:rPr>
      </w:pPr>
    </w:p>
    <w:p w14:paraId="3C097BC5" w14:textId="77777777" w:rsidR="001C5C93" w:rsidRPr="0039099D" w:rsidRDefault="00A33743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AD614E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52DE0351" w14:textId="77777777" w:rsidR="00167E7E" w:rsidRPr="0039099D" w:rsidRDefault="00167E7E" w:rsidP="00167E7E">
      <w:pPr>
        <w:rPr>
          <w:spacing w:val="-1"/>
          <w:lang w:val="oc-FR"/>
        </w:rPr>
      </w:pPr>
    </w:p>
    <w:p w14:paraId="2A321098" w14:textId="2E3E889A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5DB36CB6" w14:textId="77777777" w:rsidR="00167E7E" w:rsidRPr="0039099D" w:rsidRDefault="00167E7E" w:rsidP="00167E7E">
      <w:pPr>
        <w:rPr>
          <w:spacing w:val="-1"/>
          <w:lang w:val="oc-FR"/>
        </w:rPr>
      </w:pPr>
    </w:p>
    <w:p w14:paraId="475E659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614F7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614F7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614F7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614F72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614F7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9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0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0B6D66FF" w14:textId="77777777" w:rsidR="00167E7E" w:rsidRPr="0039099D" w:rsidRDefault="00167E7E" w:rsidP="00167E7E">
      <w:pPr>
        <w:ind w:right="72"/>
        <w:rPr>
          <w:spacing w:val="-1"/>
          <w:lang w:val="oc-FR"/>
        </w:rPr>
      </w:pPr>
    </w:p>
    <w:p w14:paraId="7F14FD21" w14:textId="77777777" w:rsidR="00A33743" w:rsidRPr="0039099D" w:rsidRDefault="00683E88" w:rsidP="00963C0C">
      <w:pPr>
        <w:ind w:right="72"/>
        <w:rPr>
          <w:lang w:val="oc-FR"/>
        </w:rPr>
      </w:pPr>
      <w:r w:rsidRPr="0039099D">
        <w:rPr>
          <w:lang w:val="oc-FR"/>
        </w:rPr>
        <w:t>ʻ</w:t>
      </w:r>
      <w:r w:rsidR="00A33743" w:rsidRPr="0039099D">
        <w:rPr>
          <w:lang w:val="oc-FR"/>
        </w:rPr>
        <w:t>E lava pe ke sivi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/vakai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aki e ngaahi polokalama kuo foko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u e he kau faiako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oku nau ng</w:t>
      </w:r>
      <w:r w:rsidR="00CE0CBC" w:rsidRPr="0039099D">
        <w:rPr>
          <w:lang w:val="oc-FR"/>
        </w:rPr>
        <w:t>ā</w:t>
      </w:r>
      <w:r w:rsidR="00A33743" w:rsidRPr="0039099D">
        <w:rPr>
          <w:lang w:val="oc-FR"/>
        </w:rPr>
        <w:t>ue mo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o tama pea ko e fakakau ko eni kuo loto lelei ki</w:t>
      </w:r>
      <w:r w:rsidR="00CE0CBC" w:rsidRPr="0039099D">
        <w:rPr>
          <w:lang w:val="oc-FR"/>
        </w:rPr>
        <w:t xml:space="preserve"> </w:t>
      </w:r>
      <w:r w:rsidR="00A33743" w:rsidRPr="0039099D">
        <w:rPr>
          <w:lang w:val="oc-FR"/>
        </w:rPr>
        <w:t>ai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 he kulupu/timi</w:t>
      </w:r>
      <w:r w:rsidR="00B36C2B" w:rsidRPr="0039099D">
        <w:rPr>
          <w:lang w:val="oc-FR"/>
        </w:rPr>
        <w:t xml:space="preserve"> </w:t>
      </w:r>
      <w:r w:rsidR="00963C0C" w:rsidRPr="0039099D">
        <w:rPr>
          <w:lang w:val="oc-FR"/>
        </w:rPr>
        <w:t>Modification Plan (MP)</w:t>
      </w:r>
      <w:r w:rsidR="00A33743" w:rsidRPr="0039099D">
        <w:rPr>
          <w:lang w:val="oc-FR"/>
        </w:rPr>
        <w:t xml:space="preserve">. </w:t>
      </w:r>
      <w:r w:rsidR="00963C0C" w:rsidRPr="0039099D">
        <w:rPr>
          <w:lang w:val="oc-FR"/>
        </w:rPr>
        <w:br/>
      </w:r>
      <w:r w:rsidR="00A33743" w:rsidRPr="0039099D">
        <w:rPr>
          <w:lang w:val="oc-FR"/>
        </w:rPr>
        <w:t>Ko e ngaahi poupou foko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u pea mo hono fakakakato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ku lisi atu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i lalo: </w:t>
      </w:r>
    </w:p>
    <w:p w14:paraId="633FD98A" w14:textId="77777777" w:rsidR="00374FFB" w:rsidRPr="0039099D" w:rsidRDefault="00374FFB" w:rsidP="00A33743">
      <w:pPr>
        <w:ind w:right="72"/>
        <w:rPr>
          <w:lang w:val="oc-FR"/>
        </w:rPr>
      </w:pPr>
    </w:p>
    <w:p w14:paraId="23897B65" w14:textId="77777777" w:rsidR="00280163" w:rsidRPr="0039099D" w:rsidRDefault="00280163" w:rsidP="00167E7E">
      <w:pPr>
        <w:rPr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6C4F999F" w14:textId="77777777" w:rsidR="00167E7E" w:rsidRPr="0039099D" w:rsidRDefault="00167E7E" w:rsidP="00167E7E">
      <w:pPr>
        <w:rPr>
          <w:spacing w:val="-1"/>
          <w:lang w:val="oc-FR"/>
        </w:rPr>
      </w:pPr>
    </w:p>
    <w:p w14:paraId="44C550FD" w14:textId="77777777" w:rsidR="00280163" w:rsidRPr="0039099D" w:rsidRDefault="00280163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60C0C6DC" w14:textId="77777777" w:rsidR="002D5D39" w:rsidRPr="0039099D" w:rsidRDefault="002D5D39" w:rsidP="00167E7E">
      <w:pPr>
        <w:rPr>
          <w:lang w:val="oc-FR"/>
        </w:rPr>
      </w:pPr>
    </w:p>
    <w:p w14:paraId="5E99D4AA" w14:textId="77777777" w:rsidR="00167E7E" w:rsidRPr="0039099D" w:rsidRDefault="002D5D39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4E80696E" w14:textId="77777777" w:rsidR="00495446" w:rsidRPr="0039099D" w:rsidRDefault="00495446" w:rsidP="00167E7E">
      <w:pPr>
        <w:rPr>
          <w:color w:val="000000"/>
          <w:lang w:val="oc-FR"/>
        </w:rPr>
      </w:pPr>
    </w:p>
    <w:p w14:paraId="2F597B7A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e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e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</w:t>
      </w:r>
      <w:r w:rsidR="00CE0CBC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16E2BAFC" w14:textId="77777777" w:rsidR="00167E7E" w:rsidRPr="0039099D" w:rsidRDefault="00167E7E" w:rsidP="00167E7E">
      <w:pPr>
        <w:rPr>
          <w:color w:val="000000"/>
          <w:lang w:val="oc-FR"/>
        </w:rPr>
      </w:pPr>
    </w:p>
    <w:p w14:paraId="132C09DA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B5335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CE0CBC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1B829B6E" w14:textId="77777777" w:rsidR="00167E7E" w:rsidRPr="0039099D" w:rsidRDefault="00167E7E" w:rsidP="00167E7E">
      <w:pPr>
        <w:rPr>
          <w:lang w:val="oc-FR"/>
        </w:rPr>
      </w:pPr>
    </w:p>
    <w:p w14:paraId="7C919D61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794F8AF2" w14:textId="77777777" w:rsidR="00CE4FBA" w:rsidRPr="0039099D" w:rsidRDefault="00CE4FBA" w:rsidP="00AB5A59">
      <w:pPr>
        <w:rPr>
          <w:spacing w:val="-2"/>
          <w:lang w:val="oc-FR"/>
        </w:rPr>
      </w:pPr>
    </w:p>
    <w:p w14:paraId="7B9257BA" w14:textId="77777777" w:rsidR="00CE4FBA" w:rsidRPr="0039099D" w:rsidRDefault="00CE4FBA" w:rsidP="00AB5A59">
      <w:pPr>
        <w:rPr>
          <w:spacing w:val="-2"/>
          <w:lang w:val="oc-FR"/>
        </w:rPr>
      </w:pPr>
    </w:p>
    <w:p w14:paraId="383C777A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02C0555F" w14:textId="77777777" w:rsidR="00CE4FBA" w:rsidRPr="0039099D" w:rsidRDefault="00CE4FBA" w:rsidP="00AB5A59">
      <w:pPr>
        <w:rPr>
          <w:spacing w:val="-2"/>
          <w:lang w:val="oc-FR"/>
        </w:rPr>
      </w:pPr>
    </w:p>
    <w:p w14:paraId="2797CD05" w14:textId="77777777" w:rsidR="00CE4FBA" w:rsidRPr="0039099D" w:rsidRDefault="00CE4FBA" w:rsidP="00AB5A59">
      <w:pPr>
        <w:rPr>
          <w:spacing w:val="-2"/>
          <w:lang w:val="oc-FR"/>
        </w:rPr>
      </w:pPr>
    </w:p>
    <w:p w14:paraId="05A0F271" w14:textId="77777777" w:rsidR="00CE4FBA" w:rsidRPr="0039099D" w:rsidRDefault="00CE4FBA" w:rsidP="00AB5A59">
      <w:pPr>
        <w:rPr>
          <w:spacing w:val="-2"/>
          <w:lang w:val="oc-FR"/>
        </w:rPr>
      </w:pPr>
    </w:p>
    <w:p w14:paraId="0A819752" w14:textId="77777777" w:rsidR="00CE4FBA" w:rsidRPr="0039099D" w:rsidRDefault="00CE4FBA" w:rsidP="00AB5A59">
      <w:pPr>
        <w:rPr>
          <w:spacing w:val="-2"/>
          <w:lang w:val="oc-FR"/>
        </w:rPr>
      </w:pPr>
    </w:p>
    <w:p w14:paraId="2896D618" w14:textId="77777777" w:rsidR="00CE4FBA" w:rsidRPr="0039099D" w:rsidRDefault="00CE4FBA" w:rsidP="00AB5A59">
      <w:pPr>
        <w:rPr>
          <w:spacing w:val="-2"/>
          <w:lang w:val="oc-FR"/>
        </w:rPr>
      </w:pPr>
    </w:p>
    <w:p w14:paraId="3DA01E2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42B08F6F" w14:textId="77777777" w:rsidR="007E3472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PARTICIPATION LETTER FOR SERIOUS DISCIPLINARY ACTION STATUS STUDENTS WHO MEET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THE ADMINISTRATION REQUIREMENTS FOR THE SMARTER BALANCED ENGLISH LANGUAGE ARTS (ELA)/LITERACY AND MATHEMATICS ASSESSMENTS AND THE HAWAI‘I STATE </w:t>
      </w:r>
      <w:r w:rsidR="00374FFB" w:rsidRPr="0039099D">
        <w:rPr>
          <w:color w:val="0070C0"/>
          <w:lang w:val="oc-FR"/>
        </w:rPr>
        <w:br/>
      </w:r>
      <w:r w:rsidR="004E1C43">
        <w:rPr>
          <w:color w:val="0070C0"/>
          <w:lang w:val="oc-FR"/>
        </w:rPr>
        <w:t>SCIENCE (NGSS) ASSESSMENTS</w:t>
      </w:r>
    </w:p>
    <w:p w14:paraId="0A7B7F0D" w14:textId="77777777" w:rsidR="008C0D3B" w:rsidRPr="0039099D" w:rsidRDefault="007E3472" w:rsidP="003119D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EC5D483" w14:textId="77777777" w:rsidR="00DC26C9" w:rsidRPr="0039099D" w:rsidRDefault="00DC26C9" w:rsidP="00DC26C9">
      <w:pPr>
        <w:jc w:val="center"/>
        <w:rPr>
          <w:lang w:val="oc-FR"/>
        </w:rPr>
      </w:pPr>
      <w:r w:rsidRPr="0039099D">
        <w:rPr>
          <w:spacing w:val="-2"/>
          <w:lang w:val="oc-FR"/>
        </w:rPr>
        <w:t>TOHI KAU-MAI KI HE TAMAIKI AKO ANGAKOVI KUO NAU 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 xml:space="preserve">USIA E </w:t>
      </w:r>
      <w:r w:rsidR="006724B2" w:rsidRPr="0039099D">
        <w:rPr>
          <w:spacing w:val="-2"/>
          <w:lang w:val="oc-FR"/>
        </w:rPr>
        <w:t>LEVOLO NA</w:t>
      </w:r>
      <w:r w:rsidR="00683E88" w:rsidRPr="0039099D">
        <w:rPr>
          <w:spacing w:val="-2"/>
          <w:lang w:val="oc-FR"/>
        </w:rPr>
        <w:t>ʻ</w:t>
      </w:r>
      <w:r w:rsidR="006724B2" w:rsidRPr="0039099D">
        <w:rPr>
          <w:spacing w:val="-2"/>
          <w:lang w:val="oc-FR"/>
        </w:rPr>
        <w:t>E FIEMA</w:t>
      </w:r>
      <w:r w:rsidR="00683E88" w:rsidRPr="0039099D">
        <w:rPr>
          <w:spacing w:val="-2"/>
          <w:lang w:val="oc-FR"/>
        </w:rPr>
        <w:t>ʻ</w:t>
      </w:r>
      <w:r w:rsidR="006724B2" w:rsidRPr="0039099D">
        <w:rPr>
          <w:spacing w:val="-2"/>
          <w:lang w:val="oc-FR"/>
        </w:rPr>
        <w:t xml:space="preserve">U KI HE </w:t>
      </w:r>
      <w:r w:rsidRPr="0039099D">
        <w:rPr>
          <w:lang w:val="oc-FR"/>
        </w:rPr>
        <w:t xml:space="preserve">SMARTER BALANCED ENGLISH LANGUAGE ARTS (ELA)/LITERACY </w:t>
      </w:r>
      <w:r w:rsidR="006724B2" w:rsidRPr="0039099D">
        <w:rPr>
          <w:lang w:val="oc-FR"/>
        </w:rPr>
        <w:t xml:space="preserve">MO E </w:t>
      </w:r>
      <w:r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</w:t>
      </w:r>
      <w:r w:rsidR="006724B2"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467687AC" w14:textId="77777777" w:rsidR="00DC26C9" w:rsidRPr="0039099D" w:rsidRDefault="00DC26C9" w:rsidP="009B11C4">
      <w:pPr>
        <w:rPr>
          <w:lang w:val="oc-FR"/>
        </w:rPr>
      </w:pPr>
    </w:p>
    <w:p w14:paraId="4C3FA268" w14:textId="77777777" w:rsidR="00DC26C9" w:rsidRPr="0039099D" w:rsidRDefault="00DC26C9" w:rsidP="009B11C4">
      <w:pPr>
        <w:rPr>
          <w:lang w:val="oc-FR"/>
        </w:rPr>
      </w:pPr>
    </w:p>
    <w:p w14:paraId="40465037" w14:textId="77777777" w:rsidR="001C5C93" w:rsidRPr="0039099D" w:rsidRDefault="006724B2" w:rsidP="009B11C4">
      <w:pPr>
        <w:rPr>
          <w:lang w:val="oc-FR"/>
        </w:rPr>
      </w:pPr>
      <w:r w:rsidRPr="0039099D">
        <w:rPr>
          <w:lang w:val="oc-FR"/>
        </w:rPr>
        <w:t>S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M</w:t>
      </w:r>
      <w:r w:rsidR="00307E42" w:rsidRPr="0039099D">
        <w:rPr>
          <w:lang w:val="oc-FR"/>
        </w:rPr>
        <w:t>ā</w:t>
      </w:r>
      <w:r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</w:t>
      </w:r>
      <w:r w:rsidR="001C5C93" w:rsidRPr="0039099D">
        <w:rPr>
          <w:lang w:val="oc-FR"/>
        </w:rPr>
        <w:t>,</w:t>
      </w:r>
    </w:p>
    <w:p w14:paraId="64801F0D" w14:textId="77777777" w:rsidR="00CE4FBA" w:rsidRPr="0039099D" w:rsidRDefault="00CE4FBA" w:rsidP="009B11C4">
      <w:pPr>
        <w:rPr>
          <w:lang w:val="oc-FR"/>
        </w:rPr>
      </w:pPr>
    </w:p>
    <w:p w14:paraId="22342418" w14:textId="3C20A620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4559758D" w14:textId="77777777" w:rsidR="00C443C5" w:rsidRPr="0039099D" w:rsidRDefault="00C443C5" w:rsidP="009B11C4">
      <w:pPr>
        <w:rPr>
          <w:spacing w:val="-1"/>
          <w:lang w:val="oc-FR"/>
        </w:rPr>
      </w:pPr>
    </w:p>
    <w:p w14:paraId="13FF6AFB" w14:textId="77777777" w:rsidR="0080098D" w:rsidRPr="0039099D" w:rsidRDefault="0080098D" w:rsidP="00683E88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C36177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07E4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07E4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07E42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e le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41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2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8B7E0F8" w14:textId="77777777" w:rsidR="000141E4" w:rsidRPr="0039099D" w:rsidRDefault="000141E4" w:rsidP="000141E4">
      <w:pPr>
        <w:rPr>
          <w:color w:val="000000"/>
          <w:lang w:val="oc-FR"/>
        </w:rPr>
      </w:pPr>
    </w:p>
    <w:p w14:paraId="513E765D" w14:textId="77777777" w:rsidR="006724B2" w:rsidRPr="0039099D" w:rsidRDefault="002D6A64" w:rsidP="00374FFB">
      <w:pPr>
        <w:rPr>
          <w:spacing w:val="-1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kuo ne lava lele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e ngaahi levolo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ha kau ng</w:t>
      </w:r>
      <w:r w:rsidR="00C8024F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u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pi ako k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he,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fei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ko eni: </w:t>
      </w:r>
      <w:r w:rsidR="00374FFB" w:rsidRPr="0039099D">
        <w:rPr>
          <w:lang w:val="oc-FR"/>
        </w:rPr>
        <w:t>________________________</w:t>
      </w:r>
      <w:r w:rsidR="00634A5B" w:rsidRPr="0039099D">
        <w:rPr>
          <w:color w:val="000000"/>
          <w:lang w:val="oc-FR"/>
        </w:rPr>
        <w:t>.</w:t>
      </w:r>
    </w:p>
    <w:p w14:paraId="644FB9AE" w14:textId="77777777" w:rsidR="006724B2" w:rsidRPr="0039099D" w:rsidRDefault="006724B2" w:rsidP="000141E4">
      <w:pPr>
        <w:rPr>
          <w:spacing w:val="-1"/>
          <w:lang w:val="oc-FR"/>
        </w:rPr>
      </w:pPr>
    </w:p>
    <w:p w14:paraId="619337A1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54381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B956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67C9F926" w14:textId="77777777" w:rsidR="009B11C4" w:rsidRPr="0039099D" w:rsidRDefault="009B11C4" w:rsidP="009B11C4">
      <w:pPr>
        <w:adjustRightInd w:val="0"/>
        <w:rPr>
          <w:color w:val="000000"/>
          <w:lang w:val="oc-FR"/>
        </w:rPr>
      </w:pPr>
    </w:p>
    <w:p w14:paraId="4A680297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CE727C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kotoa ke fekau e fa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 e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13384841" w14:textId="77777777" w:rsidR="007879BB" w:rsidRPr="0039099D" w:rsidRDefault="007879BB" w:rsidP="002B5BB4">
      <w:pPr>
        <w:adjustRightInd w:val="0"/>
        <w:rPr>
          <w:color w:val="000000"/>
          <w:lang w:val="oc-FR"/>
        </w:rPr>
      </w:pPr>
    </w:p>
    <w:p w14:paraId="7138A094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24754C19" w14:textId="77777777" w:rsidR="001C5C93" w:rsidRPr="0039099D" w:rsidRDefault="001C5C93" w:rsidP="009B11C4">
      <w:pPr>
        <w:rPr>
          <w:lang w:val="oc-FR"/>
        </w:rPr>
      </w:pPr>
    </w:p>
    <w:p w14:paraId="42F51826" w14:textId="77777777" w:rsidR="00CE4FBA" w:rsidRPr="0039099D" w:rsidRDefault="00CE4FBA" w:rsidP="009B11C4">
      <w:pPr>
        <w:rPr>
          <w:lang w:val="oc-FR"/>
        </w:rPr>
      </w:pPr>
    </w:p>
    <w:p w14:paraId="4FAC451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1EE28029" w14:textId="77777777" w:rsidR="00AB5A59" w:rsidRPr="0039099D" w:rsidRDefault="00AB5A59" w:rsidP="00AB5A59">
      <w:pPr>
        <w:rPr>
          <w:spacing w:val="-2"/>
          <w:lang w:val="oc-FR"/>
        </w:rPr>
      </w:pPr>
    </w:p>
    <w:p w14:paraId="725B5658" w14:textId="77777777" w:rsidR="00CE4FBA" w:rsidRPr="0039099D" w:rsidRDefault="00CE4FBA" w:rsidP="00AB5A59">
      <w:pPr>
        <w:rPr>
          <w:spacing w:val="-2"/>
          <w:lang w:val="oc-FR"/>
        </w:rPr>
      </w:pPr>
    </w:p>
    <w:p w14:paraId="350C69AD" w14:textId="77777777" w:rsidR="00CE4FBA" w:rsidRPr="0039099D" w:rsidRDefault="00CE4FBA" w:rsidP="00AB5A59">
      <w:pPr>
        <w:rPr>
          <w:spacing w:val="-2"/>
          <w:lang w:val="oc-FR"/>
        </w:rPr>
      </w:pPr>
    </w:p>
    <w:p w14:paraId="383EE77E" w14:textId="77777777" w:rsidR="00CE4FBA" w:rsidRPr="0039099D" w:rsidRDefault="00CE4FBA" w:rsidP="00AB5A59">
      <w:pPr>
        <w:rPr>
          <w:spacing w:val="-2"/>
          <w:lang w:val="oc-FR"/>
        </w:rPr>
      </w:pPr>
    </w:p>
    <w:p w14:paraId="604397DA" w14:textId="77777777" w:rsidR="00AB5A59" w:rsidRPr="0039099D" w:rsidRDefault="00AB5A59" w:rsidP="00AB5A59">
      <w:pPr>
        <w:rPr>
          <w:spacing w:val="-2"/>
          <w:lang w:val="oc-FR"/>
        </w:rPr>
      </w:pPr>
    </w:p>
    <w:p w14:paraId="1C25603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60E7CAAE" w14:textId="77777777" w:rsidR="007E3472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lastRenderedPageBreak/>
        <w:t xml:space="preserve">NON-PARTICIPATION LETTER FOR SERIOUS DISCIPLINARY ACTION STATUS STUDENTS WHO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RE UNABLE TO MEET THE ADMINISTRATION REQUIREMENTS FOR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37576CB9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2FF2C42F" w14:textId="77777777" w:rsidR="00C33BAB" w:rsidRPr="0039099D" w:rsidRDefault="006B767E" w:rsidP="00374FFB">
      <w:pPr>
        <w:jc w:val="center"/>
        <w:rPr>
          <w:lang w:val="oc-FR"/>
        </w:rPr>
      </w:pPr>
      <w:r w:rsidRPr="0039099D">
        <w:rPr>
          <w:lang w:val="oc-FR"/>
        </w:rPr>
        <w:t xml:space="preserve">TOHI </w:t>
      </w:r>
      <w:r w:rsidR="00683E88" w:rsidRPr="0039099D">
        <w:rPr>
          <w:lang w:val="oc-FR"/>
        </w:rPr>
        <w:t>ʻ</w:t>
      </w:r>
      <w:r w:rsidR="00BB56F8" w:rsidRPr="0039099D">
        <w:rPr>
          <w:lang w:val="oc-FR"/>
        </w:rPr>
        <w:t xml:space="preserve">IKAI KAU-MAI </w:t>
      </w:r>
      <w:r w:rsidRPr="0039099D">
        <w:rPr>
          <w:lang w:val="oc-FR"/>
        </w:rPr>
        <w:t xml:space="preserve">KI HE TAMAIKI AKO ANGAKOV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 TE NAU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SIA E NGAAHI </w:t>
      </w:r>
      <w:r w:rsidR="00374FFB" w:rsidRPr="0039099D">
        <w:rPr>
          <w:lang w:val="oc-FR"/>
        </w:rPr>
        <w:br/>
      </w:r>
      <w:r w:rsidRPr="0039099D">
        <w:rPr>
          <w:lang w:val="oc-FR"/>
        </w:rPr>
        <w:t>L</w:t>
      </w:r>
      <w:r w:rsidR="00B36C2B" w:rsidRPr="0039099D">
        <w:rPr>
          <w:lang w:val="oc-FR"/>
        </w:rPr>
        <w:t xml:space="preserve">Ē </w:t>
      </w:r>
      <w:r w:rsidRPr="0039099D">
        <w:rPr>
          <w:lang w:val="oc-FR"/>
        </w:rPr>
        <w:t>VOLO-FIEMA</w:t>
      </w:r>
      <w:r w:rsidR="00683E88" w:rsidRPr="0039099D">
        <w:rPr>
          <w:lang w:val="oc-FR"/>
        </w:rPr>
        <w:t>ʻ</w:t>
      </w:r>
      <w:r w:rsidR="007236FB" w:rsidRPr="0039099D">
        <w:rPr>
          <w:lang w:val="oc-FR"/>
        </w:rPr>
        <w:t>U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PE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KAI KAU-MAI KI HE </w:t>
      </w:r>
      <w:r w:rsidR="00C33BAB" w:rsidRPr="0039099D">
        <w:rPr>
          <w:lang w:val="oc-FR"/>
        </w:rPr>
        <w:t xml:space="preserve">SMARTER BALANCED ENGLISH LANGUAGE </w:t>
      </w:r>
      <w:r w:rsidR="00374FFB" w:rsidRPr="0039099D">
        <w:rPr>
          <w:lang w:val="oc-FR"/>
        </w:rPr>
        <w:br/>
      </w:r>
      <w:r w:rsidR="00C33BAB" w:rsidRPr="0039099D">
        <w:rPr>
          <w:lang w:val="oc-FR"/>
        </w:rPr>
        <w:t xml:space="preserve">ARTS (ELA)/LITERACY </w:t>
      </w:r>
      <w:r w:rsidRPr="0039099D">
        <w:rPr>
          <w:lang w:val="oc-FR"/>
        </w:rPr>
        <w:t>MO E</w:t>
      </w:r>
      <w:r w:rsidR="00C33BAB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="00C33BAB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="00C33BAB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C33BAB" w:rsidRPr="0039099D">
        <w:rPr>
          <w:lang w:val="oc-FR"/>
        </w:rPr>
        <w:t xml:space="preserve">I STATE </w:t>
      </w:r>
      <w:r w:rsidR="00374FFB" w:rsidRPr="0039099D">
        <w:rPr>
          <w:lang w:val="oc-FR"/>
        </w:rPr>
        <w:br/>
      </w:r>
      <w:r w:rsidR="004E1C43">
        <w:rPr>
          <w:lang w:val="oc-FR"/>
        </w:rPr>
        <w:t>SCIENCE (NGSS) ASSESSMENTS</w:t>
      </w:r>
    </w:p>
    <w:p w14:paraId="0F5D03C9" w14:textId="77777777" w:rsidR="00C33BAB" w:rsidRPr="0039099D" w:rsidRDefault="00C33BAB" w:rsidP="009B11C4">
      <w:pPr>
        <w:rPr>
          <w:spacing w:val="-1"/>
          <w:lang w:val="oc-FR"/>
        </w:rPr>
      </w:pPr>
    </w:p>
    <w:p w14:paraId="7E66FF25" w14:textId="77777777" w:rsidR="00CE4FBA" w:rsidRPr="0039099D" w:rsidRDefault="00CE4FBA" w:rsidP="009B11C4">
      <w:pPr>
        <w:rPr>
          <w:spacing w:val="-1"/>
          <w:lang w:val="oc-FR"/>
        </w:rPr>
      </w:pPr>
    </w:p>
    <w:p w14:paraId="5057396F" w14:textId="77777777" w:rsidR="001C5C93" w:rsidRPr="0039099D" w:rsidRDefault="008E5C9A" w:rsidP="009B11C4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450363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D432F11" w14:textId="77777777" w:rsidR="009B11C4" w:rsidRPr="0039099D" w:rsidRDefault="009B11C4" w:rsidP="009B11C4">
      <w:pPr>
        <w:rPr>
          <w:spacing w:val="-1"/>
          <w:lang w:val="oc-FR"/>
        </w:rPr>
      </w:pPr>
    </w:p>
    <w:p w14:paraId="55716D8D" w14:textId="38FC707D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53308B">
        <w:rPr>
          <w:lang w:val="oc-FR"/>
        </w:rPr>
        <w:t>2022-2023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7B8493E9" w14:textId="77777777" w:rsidR="009B11C4" w:rsidRPr="0039099D" w:rsidRDefault="009B11C4" w:rsidP="009B11C4">
      <w:pPr>
        <w:rPr>
          <w:spacing w:val="-1"/>
          <w:lang w:val="oc-FR"/>
        </w:rPr>
      </w:pPr>
    </w:p>
    <w:p w14:paraId="282B3BB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CD10F5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D654AF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D654AF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D654AF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D654AF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43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4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1D9FC9A8" w14:textId="77777777" w:rsidR="009B11C4" w:rsidRPr="0039099D" w:rsidRDefault="009B11C4" w:rsidP="009B11C4">
      <w:pPr>
        <w:tabs>
          <w:tab w:val="left" w:leader="underscore" w:pos="4644"/>
        </w:tabs>
        <w:ind w:right="72"/>
        <w:rPr>
          <w:lang w:val="oc-FR"/>
        </w:rPr>
      </w:pPr>
    </w:p>
    <w:p w14:paraId="1607FF83" w14:textId="77777777" w:rsidR="008E5C9A" w:rsidRPr="0039099D" w:rsidRDefault="008E5C9A" w:rsidP="00374FFB">
      <w:pPr>
        <w:tabs>
          <w:tab w:val="left" w:leader="underscore" w:pos="4644"/>
        </w:tabs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, </w:t>
      </w:r>
      <w:r w:rsidR="00374FFB" w:rsidRPr="0039099D">
        <w:rPr>
          <w:lang w:val="oc-FR"/>
        </w:rPr>
        <w:t>________________________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</w:t>
      </w:r>
      <w:r w:rsidR="00B36C2B" w:rsidRPr="0039099D">
        <w:rPr>
          <w:spacing w:val="-1"/>
          <w:lang w:val="oc-FR"/>
        </w:rPr>
        <w:t xml:space="preserve">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lav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oe uhi n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e</w:t>
      </w:r>
      <w:r w:rsidR="003317A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si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ngaahi l</w:t>
      </w:r>
      <w:r w:rsidR="003317AB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-fie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.</w:t>
      </w:r>
    </w:p>
    <w:p w14:paraId="4BE1F106" w14:textId="77777777" w:rsidR="001860B8" w:rsidRPr="0039099D" w:rsidRDefault="001860B8" w:rsidP="009B11C4">
      <w:pPr>
        <w:tabs>
          <w:tab w:val="left" w:leader="underscore" w:pos="4644"/>
        </w:tabs>
        <w:ind w:right="72"/>
        <w:rPr>
          <w:spacing w:val="-1"/>
          <w:lang w:val="oc-FR"/>
        </w:rPr>
      </w:pPr>
    </w:p>
    <w:p w14:paraId="35E84201" w14:textId="77777777" w:rsidR="001860B8" w:rsidRPr="0039099D" w:rsidRDefault="001860B8" w:rsidP="001860B8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680799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ue fakal</w:t>
      </w:r>
      <w:r w:rsidR="0068079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68079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Smarter Balanced ELA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the Haw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ke ke kole ke kau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ono </w:t>
      </w:r>
      <w:r w:rsidR="00680799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nga lolotonga faka</w:t>
      </w:r>
      <w:r w:rsidR="00680799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680799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fakakauka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oka-m</w:t>
      </w:r>
      <w:r w:rsidR="00680799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lie koia te</w:t>
      </w:r>
      <w:r w:rsidR="00680799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mei he </w:t>
      </w:r>
      <w:r w:rsidR="00680799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</w:t>
      </w:r>
      <w:r w:rsidR="00634A5B" w:rsidRPr="0039099D">
        <w:rPr>
          <w:spacing w:val="-1"/>
          <w:lang w:val="oc-FR"/>
        </w:rPr>
        <w:t>.</w:t>
      </w:r>
    </w:p>
    <w:p w14:paraId="2A38FD80" w14:textId="77777777" w:rsidR="009B11C4" w:rsidRPr="0039099D" w:rsidRDefault="009B11C4" w:rsidP="009B11C4">
      <w:pPr>
        <w:rPr>
          <w:spacing w:val="-1"/>
          <w:lang w:val="oc-FR"/>
        </w:rPr>
      </w:pPr>
    </w:p>
    <w:p w14:paraId="6761E8DF" w14:textId="77777777" w:rsidR="000F3FC6" w:rsidRPr="0039099D" w:rsidRDefault="000F3FC6" w:rsidP="000F3FC6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ve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7D0B54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>), k</w:t>
      </w:r>
      <w:r w:rsidR="00A1126B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. Te</w:t>
      </w:r>
      <w:r w:rsidR="000D7123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kole, </w:t>
      </w:r>
      <w:r w:rsidR="000D7123" w:rsidRPr="0039099D">
        <w:rPr>
          <w:lang w:val="oc-FR"/>
        </w:rPr>
        <w:t>pea mo e ngaahi lipoop</w:t>
      </w:r>
      <w:r w:rsidR="00A1126B" w:rsidRPr="0039099D">
        <w:rPr>
          <w:lang w:val="oc-FR"/>
        </w:rPr>
        <w:t>i na</w:t>
      </w:r>
      <w:r w:rsidR="00683E88" w:rsidRPr="0039099D">
        <w:rPr>
          <w:lang w:val="oc-FR"/>
        </w:rPr>
        <w:t>ʻ</w:t>
      </w:r>
      <w:r w:rsidR="00A1126B" w:rsidRPr="0039099D">
        <w:rPr>
          <w:lang w:val="oc-FR"/>
        </w:rPr>
        <w:t xml:space="preserve">e fai </w:t>
      </w:r>
      <w:r w:rsidR="00683E88" w:rsidRPr="0039099D">
        <w:rPr>
          <w:lang w:val="oc-FR"/>
        </w:rPr>
        <w:t>ʻ</w:t>
      </w:r>
      <w:r w:rsidR="00A1126B" w:rsidRPr="0039099D">
        <w:rPr>
          <w:lang w:val="oc-FR"/>
        </w:rPr>
        <w:t>e he kau faiako pea mo e kau m</w:t>
      </w:r>
      <w:r w:rsidR="00CD10F5" w:rsidRPr="0039099D">
        <w:rPr>
          <w:lang w:val="oc-FR"/>
        </w:rPr>
        <w:t>ē</w:t>
      </w:r>
      <w:r w:rsidR="00A1126B" w:rsidRPr="0039099D">
        <w:rPr>
          <w:lang w:val="oc-FR"/>
        </w:rPr>
        <w:t xml:space="preserve">mipa </w:t>
      </w:r>
      <w:r w:rsidR="000D7123" w:rsidRPr="0039099D">
        <w:rPr>
          <w:lang w:val="oc-FR"/>
        </w:rPr>
        <w:t xml:space="preserve">kehe </w:t>
      </w:r>
      <w:r w:rsidR="00683E88" w:rsidRPr="0039099D">
        <w:rPr>
          <w:lang w:val="oc-FR"/>
        </w:rPr>
        <w:t>ʻ</w:t>
      </w:r>
      <w:r w:rsidR="000D7123" w:rsidRPr="0039099D">
        <w:rPr>
          <w:lang w:val="oc-FR"/>
        </w:rPr>
        <w:t>o e-</w:t>
      </w:r>
      <w:r w:rsidR="00A1126B" w:rsidRPr="0039099D">
        <w:rPr>
          <w:lang w:val="oc-FR"/>
        </w:rPr>
        <w:t xml:space="preserve"> Department,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pea te</w:t>
      </w:r>
      <w:r w:rsidR="000D7123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322F96E4" w14:textId="77777777" w:rsidR="000141E4" w:rsidRPr="0039099D" w:rsidRDefault="000141E4" w:rsidP="009B11C4">
      <w:pPr>
        <w:rPr>
          <w:spacing w:val="-1"/>
          <w:lang w:val="oc-FR"/>
        </w:rPr>
      </w:pPr>
    </w:p>
    <w:p w14:paraId="66BC8789" w14:textId="77777777" w:rsidR="009A510F" w:rsidRPr="0039099D" w:rsidRDefault="00A1126B" w:rsidP="009A510F">
      <w:pPr>
        <w:ind w:right="288"/>
        <w:rPr>
          <w:lang w:val="oc-FR"/>
        </w:rPr>
      </w:pPr>
      <w:r w:rsidRPr="0039099D">
        <w:rPr>
          <w:lang w:val="oc-FR"/>
        </w:rPr>
        <w:t>Ko e faia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</w:t>
      </w:r>
      <w:r w:rsidR="009A510F" w:rsidRPr="0039099D">
        <w:rPr>
          <w:lang w:val="oc-FR"/>
        </w:rPr>
        <w:t>, te</w:t>
      </w:r>
      <w:r w:rsidR="007D46FE" w:rsidRPr="0039099D">
        <w:rPr>
          <w:lang w:val="oc-FR"/>
        </w:rPr>
        <w:t xml:space="preserve"> </w:t>
      </w:r>
      <w:r w:rsidR="009A510F"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oatu ha fakamatala </w:t>
      </w:r>
      <w:r w:rsidRPr="0039099D">
        <w:rPr>
          <w:lang w:val="oc-FR"/>
        </w:rPr>
        <w:t>pau kau ki he</w:t>
      </w:r>
      <w:r w:rsidR="009A510F" w:rsidRPr="0039099D">
        <w:rPr>
          <w:lang w:val="oc-FR"/>
        </w:rPr>
        <w:t xml:space="preserve"> ngaue fakaako</w:t>
      </w:r>
      <w:r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</w:t>
      </w:r>
      <w:r w:rsidR="009A510F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he ELA/lau mo e</w:t>
      </w:r>
      <w:r w:rsidR="007D46FE" w:rsidRPr="0039099D">
        <w:rPr>
          <w:lang w:val="oc-FR"/>
        </w:rPr>
        <w:t xml:space="preserve"> tohi, mati</w:t>
      </w:r>
      <w:r w:rsidR="009A510F" w:rsidRPr="0039099D">
        <w:rPr>
          <w:lang w:val="oc-FR"/>
        </w:rPr>
        <w:t xml:space="preserve">matika, mo e saienisi, </w:t>
      </w:r>
      <w:r w:rsidRPr="0039099D">
        <w:rPr>
          <w:lang w:val="oc-FR"/>
        </w:rPr>
        <w:t>maka</w:t>
      </w:r>
      <w:r w:rsidR="009A510F"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unga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he ngaahi vakai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fakaloki-ako</w:t>
      </w:r>
      <w:r w:rsidR="007879BB" w:rsidRPr="0039099D">
        <w:rPr>
          <w:lang w:val="oc-FR"/>
        </w:rPr>
        <w:t>.</w:t>
      </w:r>
    </w:p>
    <w:p w14:paraId="69A88362" w14:textId="77777777" w:rsidR="009B11C4" w:rsidRPr="0039099D" w:rsidRDefault="009B11C4" w:rsidP="009B11C4">
      <w:pPr>
        <w:rPr>
          <w:lang w:val="oc-FR"/>
        </w:rPr>
      </w:pPr>
    </w:p>
    <w:p w14:paraId="00C54708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452FF2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2B42BE1F" w14:textId="77777777" w:rsidR="009B11C4" w:rsidRPr="0039099D" w:rsidRDefault="009B11C4" w:rsidP="009B11C4">
      <w:pPr>
        <w:rPr>
          <w:spacing w:val="-2"/>
          <w:lang w:val="oc-FR"/>
        </w:rPr>
      </w:pPr>
    </w:p>
    <w:p w14:paraId="3A84784A" w14:textId="77777777" w:rsidR="00CE4FBA" w:rsidRPr="0039099D" w:rsidRDefault="00CE4FBA" w:rsidP="009B11C4">
      <w:pPr>
        <w:rPr>
          <w:spacing w:val="-2"/>
          <w:lang w:val="oc-FR"/>
        </w:rPr>
      </w:pPr>
    </w:p>
    <w:p w14:paraId="070789BD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473BC12C" w14:textId="77777777" w:rsidR="00CE4FBA" w:rsidRPr="0039099D" w:rsidRDefault="00CE4FBA" w:rsidP="00AB5A59">
      <w:pPr>
        <w:rPr>
          <w:spacing w:val="-2"/>
          <w:lang w:val="oc-FR"/>
        </w:rPr>
      </w:pPr>
    </w:p>
    <w:p w14:paraId="5A6E8096" w14:textId="77777777" w:rsidR="00AB5A59" w:rsidRPr="0039099D" w:rsidRDefault="00AB5A59" w:rsidP="00AB5A59">
      <w:pPr>
        <w:rPr>
          <w:spacing w:val="-2"/>
          <w:lang w:val="oc-FR"/>
        </w:rPr>
      </w:pPr>
    </w:p>
    <w:p w14:paraId="5C47DEE5" w14:textId="77777777" w:rsidR="00AB5A59" w:rsidRPr="0039099D" w:rsidRDefault="00AB5A59" w:rsidP="00AB5A59">
      <w:pPr>
        <w:rPr>
          <w:spacing w:val="-2"/>
          <w:lang w:val="oc-FR"/>
        </w:rPr>
      </w:pPr>
    </w:p>
    <w:p w14:paraId="4C3EE051" w14:textId="77777777" w:rsidR="00CE4FBA" w:rsidRPr="0039099D" w:rsidRDefault="00CE4FBA" w:rsidP="00AB5A59">
      <w:pPr>
        <w:rPr>
          <w:spacing w:val="-2"/>
          <w:lang w:val="oc-FR"/>
        </w:rPr>
      </w:pPr>
    </w:p>
    <w:p w14:paraId="23305733" w14:textId="77777777" w:rsidR="00CE4FBA" w:rsidRPr="0039099D" w:rsidRDefault="00CE4FBA" w:rsidP="00AB5A59">
      <w:pPr>
        <w:rPr>
          <w:spacing w:val="-2"/>
          <w:lang w:val="oc-FR"/>
        </w:rPr>
      </w:pPr>
    </w:p>
    <w:p w14:paraId="108DF5DB" w14:textId="77777777" w:rsidR="009B11C4" w:rsidRPr="003119DF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sectPr w:rsidR="009B11C4" w:rsidRPr="003119DF" w:rsidSect="003E4329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6676" w14:textId="77777777" w:rsidR="00607C42" w:rsidRDefault="00607C42">
      <w:r>
        <w:separator/>
      </w:r>
    </w:p>
  </w:endnote>
  <w:endnote w:type="continuationSeparator" w:id="0">
    <w:p w14:paraId="5A1E588D" w14:textId="77777777" w:rsidR="00607C42" w:rsidRDefault="0060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A0B2" w14:textId="77777777" w:rsidR="006F2BF5" w:rsidRDefault="006F2BF5">
    <w:pPr>
      <w:pStyle w:val="Footer"/>
      <w:jc w:val="right"/>
    </w:pPr>
  </w:p>
  <w:p w14:paraId="7B208AC7" w14:textId="77777777" w:rsidR="006F2BF5" w:rsidRDefault="006F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E2BC" w14:textId="77777777" w:rsidR="00607C42" w:rsidRDefault="00607C42">
      <w:r>
        <w:separator/>
      </w:r>
    </w:p>
  </w:footnote>
  <w:footnote w:type="continuationSeparator" w:id="0">
    <w:p w14:paraId="135C0D9E" w14:textId="77777777" w:rsidR="00607C42" w:rsidRDefault="0060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27F5" w14:textId="77777777" w:rsidR="006F2BF5" w:rsidRDefault="006F2BF5" w:rsidP="00FE60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0AD"/>
    <w:multiLevelType w:val="hybridMultilevel"/>
    <w:tmpl w:val="F8266E24"/>
    <w:lvl w:ilvl="0" w:tplc="A446B5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4E8D"/>
    <w:rsid w:val="00036FCB"/>
    <w:rsid w:val="00040F49"/>
    <w:rsid w:val="000414DE"/>
    <w:rsid w:val="0004198E"/>
    <w:rsid w:val="00043090"/>
    <w:rsid w:val="000437AF"/>
    <w:rsid w:val="00047533"/>
    <w:rsid w:val="00050BE0"/>
    <w:rsid w:val="000567C6"/>
    <w:rsid w:val="00056E28"/>
    <w:rsid w:val="0005779D"/>
    <w:rsid w:val="00061F06"/>
    <w:rsid w:val="0006459B"/>
    <w:rsid w:val="000657D5"/>
    <w:rsid w:val="0007140A"/>
    <w:rsid w:val="000744C2"/>
    <w:rsid w:val="00074E0D"/>
    <w:rsid w:val="00076755"/>
    <w:rsid w:val="000779B8"/>
    <w:rsid w:val="00080F3C"/>
    <w:rsid w:val="00081999"/>
    <w:rsid w:val="00084AE8"/>
    <w:rsid w:val="000868EB"/>
    <w:rsid w:val="00087128"/>
    <w:rsid w:val="000873A2"/>
    <w:rsid w:val="00093702"/>
    <w:rsid w:val="00094EB7"/>
    <w:rsid w:val="00095451"/>
    <w:rsid w:val="00096FAC"/>
    <w:rsid w:val="00097BB3"/>
    <w:rsid w:val="00097F8F"/>
    <w:rsid w:val="000A1943"/>
    <w:rsid w:val="000A20D4"/>
    <w:rsid w:val="000A4AEC"/>
    <w:rsid w:val="000A54D5"/>
    <w:rsid w:val="000A5D6C"/>
    <w:rsid w:val="000B15FC"/>
    <w:rsid w:val="000B2F65"/>
    <w:rsid w:val="000B4DAF"/>
    <w:rsid w:val="000B4EC6"/>
    <w:rsid w:val="000B53FF"/>
    <w:rsid w:val="000B6591"/>
    <w:rsid w:val="000B79DE"/>
    <w:rsid w:val="000C0E2F"/>
    <w:rsid w:val="000C129A"/>
    <w:rsid w:val="000C1FC0"/>
    <w:rsid w:val="000C5D80"/>
    <w:rsid w:val="000D0058"/>
    <w:rsid w:val="000D037B"/>
    <w:rsid w:val="000D2DCF"/>
    <w:rsid w:val="000D2E9A"/>
    <w:rsid w:val="000D63D5"/>
    <w:rsid w:val="000D675B"/>
    <w:rsid w:val="000D7123"/>
    <w:rsid w:val="000E14A4"/>
    <w:rsid w:val="000E3E5A"/>
    <w:rsid w:val="000E4592"/>
    <w:rsid w:val="000F2861"/>
    <w:rsid w:val="000F3FC6"/>
    <w:rsid w:val="000F56EA"/>
    <w:rsid w:val="00101444"/>
    <w:rsid w:val="00105A35"/>
    <w:rsid w:val="001125F0"/>
    <w:rsid w:val="00113E5E"/>
    <w:rsid w:val="00113EF1"/>
    <w:rsid w:val="00114FD7"/>
    <w:rsid w:val="00115637"/>
    <w:rsid w:val="00115A88"/>
    <w:rsid w:val="00116E75"/>
    <w:rsid w:val="00120076"/>
    <w:rsid w:val="001209B9"/>
    <w:rsid w:val="001229B8"/>
    <w:rsid w:val="00123825"/>
    <w:rsid w:val="001261A0"/>
    <w:rsid w:val="001306D0"/>
    <w:rsid w:val="00131B14"/>
    <w:rsid w:val="0013330E"/>
    <w:rsid w:val="00134918"/>
    <w:rsid w:val="00141456"/>
    <w:rsid w:val="001438FA"/>
    <w:rsid w:val="00143B20"/>
    <w:rsid w:val="00147EF1"/>
    <w:rsid w:val="00151A2C"/>
    <w:rsid w:val="00153067"/>
    <w:rsid w:val="0016162D"/>
    <w:rsid w:val="0016323F"/>
    <w:rsid w:val="00163EA8"/>
    <w:rsid w:val="001653FB"/>
    <w:rsid w:val="00167E7E"/>
    <w:rsid w:val="00170451"/>
    <w:rsid w:val="00172288"/>
    <w:rsid w:val="0017663C"/>
    <w:rsid w:val="001768AE"/>
    <w:rsid w:val="00176FF1"/>
    <w:rsid w:val="0018330C"/>
    <w:rsid w:val="00185905"/>
    <w:rsid w:val="001860B8"/>
    <w:rsid w:val="00191178"/>
    <w:rsid w:val="00195D6E"/>
    <w:rsid w:val="001977AA"/>
    <w:rsid w:val="00197CF0"/>
    <w:rsid w:val="001A1B3B"/>
    <w:rsid w:val="001A496A"/>
    <w:rsid w:val="001A7215"/>
    <w:rsid w:val="001A76E2"/>
    <w:rsid w:val="001A7800"/>
    <w:rsid w:val="001B5418"/>
    <w:rsid w:val="001B61B6"/>
    <w:rsid w:val="001C3841"/>
    <w:rsid w:val="001C4FC3"/>
    <w:rsid w:val="001C5C93"/>
    <w:rsid w:val="001C6E27"/>
    <w:rsid w:val="001C6E9B"/>
    <w:rsid w:val="001D2708"/>
    <w:rsid w:val="001D2A2C"/>
    <w:rsid w:val="001D3746"/>
    <w:rsid w:val="001E27F0"/>
    <w:rsid w:val="001E4536"/>
    <w:rsid w:val="001F0CCB"/>
    <w:rsid w:val="001F126C"/>
    <w:rsid w:val="001F1477"/>
    <w:rsid w:val="001F1B8D"/>
    <w:rsid w:val="001F2B32"/>
    <w:rsid w:val="001F37B3"/>
    <w:rsid w:val="001F3828"/>
    <w:rsid w:val="001F4687"/>
    <w:rsid w:val="001F4A84"/>
    <w:rsid w:val="001F4BE7"/>
    <w:rsid w:val="001F7367"/>
    <w:rsid w:val="0020307E"/>
    <w:rsid w:val="00206A12"/>
    <w:rsid w:val="00207364"/>
    <w:rsid w:val="00210019"/>
    <w:rsid w:val="002100B1"/>
    <w:rsid w:val="00210B81"/>
    <w:rsid w:val="002119BE"/>
    <w:rsid w:val="0021415F"/>
    <w:rsid w:val="00221EFD"/>
    <w:rsid w:val="00223020"/>
    <w:rsid w:val="00223543"/>
    <w:rsid w:val="00223565"/>
    <w:rsid w:val="0022496D"/>
    <w:rsid w:val="00226C0E"/>
    <w:rsid w:val="002306F2"/>
    <w:rsid w:val="002309A5"/>
    <w:rsid w:val="00233BB4"/>
    <w:rsid w:val="00234AA6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0255"/>
    <w:rsid w:val="002523FF"/>
    <w:rsid w:val="00252E46"/>
    <w:rsid w:val="00254524"/>
    <w:rsid w:val="0025608C"/>
    <w:rsid w:val="00256BD3"/>
    <w:rsid w:val="002571E9"/>
    <w:rsid w:val="0026076E"/>
    <w:rsid w:val="002614CA"/>
    <w:rsid w:val="00264DB2"/>
    <w:rsid w:val="00264DB4"/>
    <w:rsid w:val="00266772"/>
    <w:rsid w:val="00266968"/>
    <w:rsid w:val="002673EF"/>
    <w:rsid w:val="00270D76"/>
    <w:rsid w:val="002712E3"/>
    <w:rsid w:val="00272DA4"/>
    <w:rsid w:val="00273AF4"/>
    <w:rsid w:val="00273FF9"/>
    <w:rsid w:val="00280163"/>
    <w:rsid w:val="002824F5"/>
    <w:rsid w:val="002830BA"/>
    <w:rsid w:val="00283870"/>
    <w:rsid w:val="00283C00"/>
    <w:rsid w:val="002856B3"/>
    <w:rsid w:val="00292C20"/>
    <w:rsid w:val="00293717"/>
    <w:rsid w:val="002937B5"/>
    <w:rsid w:val="002949B2"/>
    <w:rsid w:val="00295FDB"/>
    <w:rsid w:val="0029702B"/>
    <w:rsid w:val="002A1238"/>
    <w:rsid w:val="002A35E8"/>
    <w:rsid w:val="002A49D5"/>
    <w:rsid w:val="002A561F"/>
    <w:rsid w:val="002B25F9"/>
    <w:rsid w:val="002B5BB4"/>
    <w:rsid w:val="002B63AF"/>
    <w:rsid w:val="002C02D2"/>
    <w:rsid w:val="002C20E6"/>
    <w:rsid w:val="002D32F1"/>
    <w:rsid w:val="002D4B74"/>
    <w:rsid w:val="002D5D39"/>
    <w:rsid w:val="002D6A64"/>
    <w:rsid w:val="002E0137"/>
    <w:rsid w:val="002E174C"/>
    <w:rsid w:val="002E3239"/>
    <w:rsid w:val="002E564C"/>
    <w:rsid w:val="002E784A"/>
    <w:rsid w:val="002F2366"/>
    <w:rsid w:val="002F274C"/>
    <w:rsid w:val="002F5987"/>
    <w:rsid w:val="002F5D47"/>
    <w:rsid w:val="00301097"/>
    <w:rsid w:val="003030FF"/>
    <w:rsid w:val="0030322E"/>
    <w:rsid w:val="003050F3"/>
    <w:rsid w:val="00307E42"/>
    <w:rsid w:val="00310257"/>
    <w:rsid w:val="0031118C"/>
    <w:rsid w:val="003113C4"/>
    <w:rsid w:val="003119DF"/>
    <w:rsid w:val="00313B96"/>
    <w:rsid w:val="00316930"/>
    <w:rsid w:val="003222DC"/>
    <w:rsid w:val="00323990"/>
    <w:rsid w:val="00324840"/>
    <w:rsid w:val="0032674C"/>
    <w:rsid w:val="00326A11"/>
    <w:rsid w:val="003317AB"/>
    <w:rsid w:val="00332179"/>
    <w:rsid w:val="00333396"/>
    <w:rsid w:val="00336256"/>
    <w:rsid w:val="0033762B"/>
    <w:rsid w:val="00337CB8"/>
    <w:rsid w:val="00340F4D"/>
    <w:rsid w:val="003469FA"/>
    <w:rsid w:val="0034749C"/>
    <w:rsid w:val="003518A3"/>
    <w:rsid w:val="00351EC2"/>
    <w:rsid w:val="00352F31"/>
    <w:rsid w:val="00355779"/>
    <w:rsid w:val="0035674D"/>
    <w:rsid w:val="00357680"/>
    <w:rsid w:val="0035798A"/>
    <w:rsid w:val="00357D59"/>
    <w:rsid w:val="00360974"/>
    <w:rsid w:val="003629E1"/>
    <w:rsid w:val="00362FC6"/>
    <w:rsid w:val="00367BCC"/>
    <w:rsid w:val="00370049"/>
    <w:rsid w:val="00372935"/>
    <w:rsid w:val="00373120"/>
    <w:rsid w:val="0037376B"/>
    <w:rsid w:val="003740FB"/>
    <w:rsid w:val="00374B73"/>
    <w:rsid w:val="00374F66"/>
    <w:rsid w:val="00374FFB"/>
    <w:rsid w:val="003761D3"/>
    <w:rsid w:val="00380D33"/>
    <w:rsid w:val="00380F18"/>
    <w:rsid w:val="0038427B"/>
    <w:rsid w:val="00385273"/>
    <w:rsid w:val="00390762"/>
    <w:rsid w:val="0039099D"/>
    <w:rsid w:val="0039244A"/>
    <w:rsid w:val="00394ACE"/>
    <w:rsid w:val="003A0FC7"/>
    <w:rsid w:val="003A55D2"/>
    <w:rsid w:val="003A6CB8"/>
    <w:rsid w:val="003A73BF"/>
    <w:rsid w:val="003A78A8"/>
    <w:rsid w:val="003B1953"/>
    <w:rsid w:val="003B7F12"/>
    <w:rsid w:val="003C044A"/>
    <w:rsid w:val="003C0580"/>
    <w:rsid w:val="003C1A29"/>
    <w:rsid w:val="003C2A5B"/>
    <w:rsid w:val="003C4DC5"/>
    <w:rsid w:val="003C56CA"/>
    <w:rsid w:val="003C6C0A"/>
    <w:rsid w:val="003C7712"/>
    <w:rsid w:val="003D2F10"/>
    <w:rsid w:val="003D309D"/>
    <w:rsid w:val="003D32E8"/>
    <w:rsid w:val="003E08EA"/>
    <w:rsid w:val="003E0CDC"/>
    <w:rsid w:val="003E0E2E"/>
    <w:rsid w:val="003E0FB2"/>
    <w:rsid w:val="003E1456"/>
    <w:rsid w:val="003E2A68"/>
    <w:rsid w:val="003E2AAC"/>
    <w:rsid w:val="003E4329"/>
    <w:rsid w:val="003E4931"/>
    <w:rsid w:val="003E65DE"/>
    <w:rsid w:val="003E754C"/>
    <w:rsid w:val="003F3AC3"/>
    <w:rsid w:val="003F5596"/>
    <w:rsid w:val="004009A5"/>
    <w:rsid w:val="00403A43"/>
    <w:rsid w:val="00404F4A"/>
    <w:rsid w:val="00404FF0"/>
    <w:rsid w:val="00405CD3"/>
    <w:rsid w:val="00407DAD"/>
    <w:rsid w:val="004125C5"/>
    <w:rsid w:val="00412A0C"/>
    <w:rsid w:val="00412FA9"/>
    <w:rsid w:val="004138F2"/>
    <w:rsid w:val="00414859"/>
    <w:rsid w:val="00420559"/>
    <w:rsid w:val="004235B0"/>
    <w:rsid w:val="00423FD1"/>
    <w:rsid w:val="00424152"/>
    <w:rsid w:val="00430235"/>
    <w:rsid w:val="00432C58"/>
    <w:rsid w:val="004419FC"/>
    <w:rsid w:val="00442576"/>
    <w:rsid w:val="00443837"/>
    <w:rsid w:val="00445A0A"/>
    <w:rsid w:val="00450363"/>
    <w:rsid w:val="00452FF2"/>
    <w:rsid w:val="00455CC8"/>
    <w:rsid w:val="00457992"/>
    <w:rsid w:val="0046342D"/>
    <w:rsid w:val="004667A2"/>
    <w:rsid w:val="00466CAD"/>
    <w:rsid w:val="00471719"/>
    <w:rsid w:val="00473011"/>
    <w:rsid w:val="00474187"/>
    <w:rsid w:val="00476938"/>
    <w:rsid w:val="004774CE"/>
    <w:rsid w:val="00480D3C"/>
    <w:rsid w:val="00482254"/>
    <w:rsid w:val="0048385E"/>
    <w:rsid w:val="004843E1"/>
    <w:rsid w:val="004866C5"/>
    <w:rsid w:val="004929B4"/>
    <w:rsid w:val="00493275"/>
    <w:rsid w:val="004932F9"/>
    <w:rsid w:val="00495446"/>
    <w:rsid w:val="004969D0"/>
    <w:rsid w:val="004A3594"/>
    <w:rsid w:val="004A3B01"/>
    <w:rsid w:val="004A3D34"/>
    <w:rsid w:val="004A3DF0"/>
    <w:rsid w:val="004A6844"/>
    <w:rsid w:val="004A6ABE"/>
    <w:rsid w:val="004B5550"/>
    <w:rsid w:val="004B5D3C"/>
    <w:rsid w:val="004B6D27"/>
    <w:rsid w:val="004B70F2"/>
    <w:rsid w:val="004C07B6"/>
    <w:rsid w:val="004C18E5"/>
    <w:rsid w:val="004C34DD"/>
    <w:rsid w:val="004E1C43"/>
    <w:rsid w:val="004E353A"/>
    <w:rsid w:val="004E3D79"/>
    <w:rsid w:val="004E7201"/>
    <w:rsid w:val="004F3FA1"/>
    <w:rsid w:val="004F4789"/>
    <w:rsid w:val="004F590C"/>
    <w:rsid w:val="004F63AA"/>
    <w:rsid w:val="004F6EAE"/>
    <w:rsid w:val="00503C35"/>
    <w:rsid w:val="0050469D"/>
    <w:rsid w:val="005046A6"/>
    <w:rsid w:val="0050533B"/>
    <w:rsid w:val="00505C37"/>
    <w:rsid w:val="00506C9B"/>
    <w:rsid w:val="0051094F"/>
    <w:rsid w:val="00510DAB"/>
    <w:rsid w:val="00511626"/>
    <w:rsid w:val="00511967"/>
    <w:rsid w:val="00512959"/>
    <w:rsid w:val="00516D56"/>
    <w:rsid w:val="00520C58"/>
    <w:rsid w:val="00522508"/>
    <w:rsid w:val="005266A8"/>
    <w:rsid w:val="00530766"/>
    <w:rsid w:val="0053308B"/>
    <w:rsid w:val="00535B1D"/>
    <w:rsid w:val="00536120"/>
    <w:rsid w:val="00536165"/>
    <w:rsid w:val="005369D3"/>
    <w:rsid w:val="005375E3"/>
    <w:rsid w:val="005401CC"/>
    <w:rsid w:val="00540547"/>
    <w:rsid w:val="00543454"/>
    <w:rsid w:val="00543810"/>
    <w:rsid w:val="005458A3"/>
    <w:rsid w:val="00547761"/>
    <w:rsid w:val="00547FB7"/>
    <w:rsid w:val="00550D32"/>
    <w:rsid w:val="005520C4"/>
    <w:rsid w:val="00552D7A"/>
    <w:rsid w:val="0055318C"/>
    <w:rsid w:val="00555B48"/>
    <w:rsid w:val="00560B96"/>
    <w:rsid w:val="0056577C"/>
    <w:rsid w:val="00566B3B"/>
    <w:rsid w:val="00570167"/>
    <w:rsid w:val="00571378"/>
    <w:rsid w:val="00572F10"/>
    <w:rsid w:val="00572FC0"/>
    <w:rsid w:val="005755DE"/>
    <w:rsid w:val="00580ADA"/>
    <w:rsid w:val="00584CC0"/>
    <w:rsid w:val="00587B6A"/>
    <w:rsid w:val="00590B6C"/>
    <w:rsid w:val="00592329"/>
    <w:rsid w:val="00592A04"/>
    <w:rsid w:val="00594D69"/>
    <w:rsid w:val="005968C1"/>
    <w:rsid w:val="005A4E28"/>
    <w:rsid w:val="005A5B8C"/>
    <w:rsid w:val="005A7A07"/>
    <w:rsid w:val="005B1134"/>
    <w:rsid w:val="005B3531"/>
    <w:rsid w:val="005B41AD"/>
    <w:rsid w:val="005B7136"/>
    <w:rsid w:val="005C006C"/>
    <w:rsid w:val="005C0AFB"/>
    <w:rsid w:val="005C0B78"/>
    <w:rsid w:val="005C18BC"/>
    <w:rsid w:val="005C453E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2C6B"/>
    <w:rsid w:val="005E2F9D"/>
    <w:rsid w:val="005E3069"/>
    <w:rsid w:val="005E3299"/>
    <w:rsid w:val="005E46B7"/>
    <w:rsid w:val="005E4B6E"/>
    <w:rsid w:val="005E4D5B"/>
    <w:rsid w:val="005E6BEC"/>
    <w:rsid w:val="005F0EFE"/>
    <w:rsid w:val="005F6C06"/>
    <w:rsid w:val="00602AE4"/>
    <w:rsid w:val="00602C59"/>
    <w:rsid w:val="006058E6"/>
    <w:rsid w:val="006071F0"/>
    <w:rsid w:val="00607C42"/>
    <w:rsid w:val="006107F4"/>
    <w:rsid w:val="006111F8"/>
    <w:rsid w:val="00613B58"/>
    <w:rsid w:val="00614A24"/>
    <w:rsid w:val="00614F72"/>
    <w:rsid w:val="00617563"/>
    <w:rsid w:val="00620BF2"/>
    <w:rsid w:val="00626D41"/>
    <w:rsid w:val="00630664"/>
    <w:rsid w:val="0063198C"/>
    <w:rsid w:val="0063469A"/>
    <w:rsid w:val="00634A5B"/>
    <w:rsid w:val="00635B2C"/>
    <w:rsid w:val="00640C37"/>
    <w:rsid w:val="00645F2F"/>
    <w:rsid w:val="006464EE"/>
    <w:rsid w:val="00647A41"/>
    <w:rsid w:val="00647F1A"/>
    <w:rsid w:val="00650009"/>
    <w:rsid w:val="006517D3"/>
    <w:rsid w:val="00652E22"/>
    <w:rsid w:val="0065339F"/>
    <w:rsid w:val="00653F55"/>
    <w:rsid w:val="00655BEA"/>
    <w:rsid w:val="006565C2"/>
    <w:rsid w:val="0065682F"/>
    <w:rsid w:val="00656DD9"/>
    <w:rsid w:val="006602A4"/>
    <w:rsid w:val="00666C87"/>
    <w:rsid w:val="00670A15"/>
    <w:rsid w:val="006724B2"/>
    <w:rsid w:val="00673E69"/>
    <w:rsid w:val="00676478"/>
    <w:rsid w:val="00676F13"/>
    <w:rsid w:val="0067720D"/>
    <w:rsid w:val="0067725A"/>
    <w:rsid w:val="00680799"/>
    <w:rsid w:val="00681050"/>
    <w:rsid w:val="00682C31"/>
    <w:rsid w:val="006831F8"/>
    <w:rsid w:val="00683E88"/>
    <w:rsid w:val="00685151"/>
    <w:rsid w:val="00685B9E"/>
    <w:rsid w:val="00685E00"/>
    <w:rsid w:val="0069153C"/>
    <w:rsid w:val="00692D50"/>
    <w:rsid w:val="00694A3A"/>
    <w:rsid w:val="00695727"/>
    <w:rsid w:val="00695C25"/>
    <w:rsid w:val="006960F0"/>
    <w:rsid w:val="00696C64"/>
    <w:rsid w:val="006A0049"/>
    <w:rsid w:val="006A07E7"/>
    <w:rsid w:val="006A50EE"/>
    <w:rsid w:val="006A7428"/>
    <w:rsid w:val="006A7A43"/>
    <w:rsid w:val="006B3B01"/>
    <w:rsid w:val="006B3FD1"/>
    <w:rsid w:val="006B767E"/>
    <w:rsid w:val="006C2EDC"/>
    <w:rsid w:val="006D24CA"/>
    <w:rsid w:val="006D46E8"/>
    <w:rsid w:val="006D52E3"/>
    <w:rsid w:val="006D534C"/>
    <w:rsid w:val="006D614C"/>
    <w:rsid w:val="006D75C0"/>
    <w:rsid w:val="006E16BD"/>
    <w:rsid w:val="006E2573"/>
    <w:rsid w:val="006E28C9"/>
    <w:rsid w:val="006E2ADE"/>
    <w:rsid w:val="006E2CD0"/>
    <w:rsid w:val="006E65ED"/>
    <w:rsid w:val="006E683D"/>
    <w:rsid w:val="006E6C3D"/>
    <w:rsid w:val="006E776C"/>
    <w:rsid w:val="006F2BF5"/>
    <w:rsid w:val="006F3372"/>
    <w:rsid w:val="006F3441"/>
    <w:rsid w:val="006F34B1"/>
    <w:rsid w:val="006F6449"/>
    <w:rsid w:val="006F769A"/>
    <w:rsid w:val="00701980"/>
    <w:rsid w:val="00702EF6"/>
    <w:rsid w:val="00705055"/>
    <w:rsid w:val="00707914"/>
    <w:rsid w:val="00710379"/>
    <w:rsid w:val="00711AC9"/>
    <w:rsid w:val="0071600D"/>
    <w:rsid w:val="0071793D"/>
    <w:rsid w:val="00717B9E"/>
    <w:rsid w:val="00717CAF"/>
    <w:rsid w:val="00717CFC"/>
    <w:rsid w:val="00720CAD"/>
    <w:rsid w:val="007221DC"/>
    <w:rsid w:val="007236FB"/>
    <w:rsid w:val="00726D08"/>
    <w:rsid w:val="00727E4B"/>
    <w:rsid w:val="007326B4"/>
    <w:rsid w:val="00734B71"/>
    <w:rsid w:val="007366A4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67376"/>
    <w:rsid w:val="007770BC"/>
    <w:rsid w:val="00780408"/>
    <w:rsid w:val="00781469"/>
    <w:rsid w:val="00781FAA"/>
    <w:rsid w:val="00782449"/>
    <w:rsid w:val="007829C2"/>
    <w:rsid w:val="00783281"/>
    <w:rsid w:val="007841A2"/>
    <w:rsid w:val="00784C1E"/>
    <w:rsid w:val="0078587B"/>
    <w:rsid w:val="00785CE6"/>
    <w:rsid w:val="0078777E"/>
    <w:rsid w:val="007879BB"/>
    <w:rsid w:val="00791095"/>
    <w:rsid w:val="00793BF8"/>
    <w:rsid w:val="00793CB9"/>
    <w:rsid w:val="00795857"/>
    <w:rsid w:val="007A01E1"/>
    <w:rsid w:val="007A27B2"/>
    <w:rsid w:val="007A29DB"/>
    <w:rsid w:val="007A62FD"/>
    <w:rsid w:val="007A6909"/>
    <w:rsid w:val="007B1FEF"/>
    <w:rsid w:val="007B5EA1"/>
    <w:rsid w:val="007B608A"/>
    <w:rsid w:val="007B7D0E"/>
    <w:rsid w:val="007C1334"/>
    <w:rsid w:val="007C2560"/>
    <w:rsid w:val="007C6254"/>
    <w:rsid w:val="007C6D45"/>
    <w:rsid w:val="007C6F61"/>
    <w:rsid w:val="007D0413"/>
    <w:rsid w:val="007D0B54"/>
    <w:rsid w:val="007D437A"/>
    <w:rsid w:val="007D46FE"/>
    <w:rsid w:val="007E3472"/>
    <w:rsid w:val="007E540D"/>
    <w:rsid w:val="007E690C"/>
    <w:rsid w:val="007E6FB8"/>
    <w:rsid w:val="007F0BDF"/>
    <w:rsid w:val="007F3018"/>
    <w:rsid w:val="007F4F7D"/>
    <w:rsid w:val="0080098D"/>
    <w:rsid w:val="00803C81"/>
    <w:rsid w:val="008063C9"/>
    <w:rsid w:val="008079B3"/>
    <w:rsid w:val="00807F39"/>
    <w:rsid w:val="008115DC"/>
    <w:rsid w:val="00813571"/>
    <w:rsid w:val="00813DAE"/>
    <w:rsid w:val="00814127"/>
    <w:rsid w:val="008172ED"/>
    <w:rsid w:val="00817C97"/>
    <w:rsid w:val="008235CC"/>
    <w:rsid w:val="00827E07"/>
    <w:rsid w:val="0083053A"/>
    <w:rsid w:val="0083157B"/>
    <w:rsid w:val="0083655F"/>
    <w:rsid w:val="008366EA"/>
    <w:rsid w:val="00842A1B"/>
    <w:rsid w:val="00844E7A"/>
    <w:rsid w:val="00851E35"/>
    <w:rsid w:val="00852476"/>
    <w:rsid w:val="00865FC7"/>
    <w:rsid w:val="008663C2"/>
    <w:rsid w:val="008709C6"/>
    <w:rsid w:val="008720BB"/>
    <w:rsid w:val="00872421"/>
    <w:rsid w:val="00873D63"/>
    <w:rsid w:val="00875991"/>
    <w:rsid w:val="00877C29"/>
    <w:rsid w:val="00880D8F"/>
    <w:rsid w:val="00883180"/>
    <w:rsid w:val="00886DA0"/>
    <w:rsid w:val="008946AC"/>
    <w:rsid w:val="00895252"/>
    <w:rsid w:val="00896B6D"/>
    <w:rsid w:val="008A234E"/>
    <w:rsid w:val="008A35BE"/>
    <w:rsid w:val="008A4119"/>
    <w:rsid w:val="008A4D1A"/>
    <w:rsid w:val="008A6FE2"/>
    <w:rsid w:val="008B01A8"/>
    <w:rsid w:val="008B2CC0"/>
    <w:rsid w:val="008B3FBF"/>
    <w:rsid w:val="008B4C38"/>
    <w:rsid w:val="008B6CE7"/>
    <w:rsid w:val="008C0D3B"/>
    <w:rsid w:val="008C1CAE"/>
    <w:rsid w:val="008D05AB"/>
    <w:rsid w:val="008D150D"/>
    <w:rsid w:val="008D1B35"/>
    <w:rsid w:val="008D6030"/>
    <w:rsid w:val="008E2C03"/>
    <w:rsid w:val="008E3983"/>
    <w:rsid w:val="008E535A"/>
    <w:rsid w:val="008E5C9A"/>
    <w:rsid w:val="008E6268"/>
    <w:rsid w:val="008E6B0D"/>
    <w:rsid w:val="008E7D53"/>
    <w:rsid w:val="008F0CB3"/>
    <w:rsid w:val="008F0CD1"/>
    <w:rsid w:val="008F29C2"/>
    <w:rsid w:val="008F3EB1"/>
    <w:rsid w:val="008F7BB3"/>
    <w:rsid w:val="009003C5"/>
    <w:rsid w:val="00903056"/>
    <w:rsid w:val="00903D7C"/>
    <w:rsid w:val="0090466E"/>
    <w:rsid w:val="009046AE"/>
    <w:rsid w:val="0090643F"/>
    <w:rsid w:val="00910469"/>
    <w:rsid w:val="009104A0"/>
    <w:rsid w:val="00912405"/>
    <w:rsid w:val="00915A26"/>
    <w:rsid w:val="00916D43"/>
    <w:rsid w:val="00924A5D"/>
    <w:rsid w:val="00925170"/>
    <w:rsid w:val="00926B52"/>
    <w:rsid w:val="00931921"/>
    <w:rsid w:val="00933F16"/>
    <w:rsid w:val="009377D7"/>
    <w:rsid w:val="009401F3"/>
    <w:rsid w:val="009412DC"/>
    <w:rsid w:val="00942998"/>
    <w:rsid w:val="0094489E"/>
    <w:rsid w:val="00952EEC"/>
    <w:rsid w:val="00954187"/>
    <w:rsid w:val="0096092F"/>
    <w:rsid w:val="00960BE9"/>
    <w:rsid w:val="009615E9"/>
    <w:rsid w:val="00962B6A"/>
    <w:rsid w:val="00963C0C"/>
    <w:rsid w:val="00964A36"/>
    <w:rsid w:val="009704EF"/>
    <w:rsid w:val="00972915"/>
    <w:rsid w:val="00974A7F"/>
    <w:rsid w:val="009759DD"/>
    <w:rsid w:val="00975B54"/>
    <w:rsid w:val="0098036A"/>
    <w:rsid w:val="009814AF"/>
    <w:rsid w:val="00982E93"/>
    <w:rsid w:val="00991073"/>
    <w:rsid w:val="009911C8"/>
    <w:rsid w:val="0099205B"/>
    <w:rsid w:val="009945B2"/>
    <w:rsid w:val="00995EE5"/>
    <w:rsid w:val="009A3331"/>
    <w:rsid w:val="009A46A2"/>
    <w:rsid w:val="009A510F"/>
    <w:rsid w:val="009A71FC"/>
    <w:rsid w:val="009B11C4"/>
    <w:rsid w:val="009B3326"/>
    <w:rsid w:val="009B44D4"/>
    <w:rsid w:val="009C0153"/>
    <w:rsid w:val="009C334D"/>
    <w:rsid w:val="009C5328"/>
    <w:rsid w:val="009C7652"/>
    <w:rsid w:val="009D0C34"/>
    <w:rsid w:val="009D1ED1"/>
    <w:rsid w:val="009D5EA8"/>
    <w:rsid w:val="009E2FBF"/>
    <w:rsid w:val="009E4BBD"/>
    <w:rsid w:val="009E7A77"/>
    <w:rsid w:val="009F1BA4"/>
    <w:rsid w:val="009F2A6A"/>
    <w:rsid w:val="009F3B24"/>
    <w:rsid w:val="009F3CE0"/>
    <w:rsid w:val="009F491B"/>
    <w:rsid w:val="009F5A5F"/>
    <w:rsid w:val="009F6923"/>
    <w:rsid w:val="00A00009"/>
    <w:rsid w:val="00A02944"/>
    <w:rsid w:val="00A02B16"/>
    <w:rsid w:val="00A03D90"/>
    <w:rsid w:val="00A1126B"/>
    <w:rsid w:val="00A1631C"/>
    <w:rsid w:val="00A17C94"/>
    <w:rsid w:val="00A20F1C"/>
    <w:rsid w:val="00A21682"/>
    <w:rsid w:val="00A22381"/>
    <w:rsid w:val="00A23BC7"/>
    <w:rsid w:val="00A2547A"/>
    <w:rsid w:val="00A26E39"/>
    <w:rsid w:val="00A272F9"/>
    <w:rsid w:val="00A27F4F"/>
    <w:rsid w:val="00A31B50"/>
    <w:rsid w:val="00A33743"/>
    <w:rsid w:val="00A33C11"/>
    <w:rsid w:val="00A34685"/>
    <w:rsid w:val="00A35E8A"/>
    <w:rsid w:val="00A4039D"/>
    <w:rsid w:val="00A45A8E"/>
    <w:rsid w:val="00A45E3F"/>
    <w:rsid w:val="00A508AF"/>
    <w:rsid w:val="00A538B0"/>
    <w:rsid w:val="00A551BC"/>
    <w:rsid w:val="00A611B7"/>
    <w:rsid w:val="00A61DE4"/>
    <w:rsid w:val="00A648CF"/>
    <w:rsid w:val="00A66123"/>
    <w:rsid w:val="00A74E01"/>
    <w:rsid w:val="00A7675D"/>
    <w:rsid w:val="00A77BF6"/>
    <w:rsid w:val="00A81738"/>
    <w:rsid w:val="00A842B0"/>
    <w:rsid w:val="00A853BB"/>
    <w:rsid w:val="00A91265"/>
    <w:rsid w:val="00A93511"/>
    <w:rsid w:val="00A96A63"/>
    <w:rsid w:val="00A96BC8"/>
    <w:rsid w:val="00AA0B9F"/>
    <w:rsid w:val="00AA0FE5"/>
    <w:rsid w:val="00AA7D35"/>
    <w:rsid w:val="00AB2FAD"/>
    <w:rsid w:val="00AB509C"/>
    <w:rsid w:val="00AB5A59"/>
    <w:rsid w:val="00AB7CDA"/>
    <w:rsid w:val="00AC0AFD"/>
    <w:rsid w:val="00AC5551"/>
    <w:rsid w:val="00AC76E7"/>
    <w:rsid w:val="00AD4158"/>
    <w:rsid w:val="00AD614E"/>
    <w:rsid w:val="00AD6B1E"/>
    <w:rsid w:val="00AE3EEF"/>
    <w:rsid w:val="00AE530A"/>
    <w:rsid w:val="00AF148C"/>
    <w:rsid w:val="00AF23B1"/>
    <w:rsid w:val="00AF38EB"/>
    <w:rsid w:val="00B004C7"/>
    <w:rsid w:val="00B01EA6"/>
    <w:rsid w:val="00B02136"/>
    <w:rsid w:val="00B0222B"/>
    <w:rsid w:val="00B0251A"/>
    <w:rsid w:val="00B03204"/>
    <w:rsid w:val="00B0370C"/>
    <w:rsid w:val="00B056CE"/>
    <w:rsid w:val="00B05CE2"/>
    <w:rsid w:val="00B1079E"/>
    <w:rsid w:val="00B13970"/>
    <w:rsid w:val="00B1621B"/>
    <w:rsid w:val="00B16FB8"/>
    <w:rsid w:val="00B17B10"/>
    <w:rsid w:val="00B23AF8"/>
    <w:rsid w:val="00B26179"/>
    <w:rsid w:val="00B26644"/>
    <w:rsid w:val="00B3121E"/>
    <w:rsid w:val="00B31557"/>
    <w:rsid w:val="00B32419"/>
    <w:rsid w:val="00B34FF8"/>
    <w:rsid w:val="00B36C2B"/>
    <w:rsid w:val="00B3792E"/>
    <w:rsid w:val="00B40827"/>
    <w:rsid w:val="00B432B7"/>
    <w:rsid w:val="00B44553"/>
    <w:rsid w:val="00B51912"/>
    <w:rsid w:val="00B51CC3"/>
    <w:rsid w:val="00B53352"/>
    <w:rsid w:val="00B63CEF"/>
    <w:rsid w:val="00B6424C"/>
    <w:rsid w:val="00B64EAE"/>
    <w:rsid w:val="00B65617"/>
    <w:rsid w:val="00B65AAE"/>
    <w:rsid w:val="00B7198D"/>
    <w:rsid w:val="00B77C66"/>
    <w:rsid w:val="00B807AF"/>
    <w:rsid w:val="00B81B74"/>
    <w:rsid w:val="00B8221A"/>
    <w:rsid w:val="00B86F4F"/>
    <w:rsid w:val="00B87A4D"/>
    <w:rsid w:val="00B91AA7"/>
    <w:rsid w:val="00B92288"/>
    <w:rsid w:val="00B938DC"/>
    <w:rsid w:val="00B95020"/>
    <w:rsid w:val="00B95653"/>
    <w:rsid w:val="00B956FA"/>
    <w:rsid w:val="00BA1772"/>
    <w:rsid w:val="00BA1B48"/>
    <w:rsid w:val="00BA3B93"/>
    <w:rsid w:val="00BA6F26"/>
    <w:rsid w:val="00BB0D57"/>
    <w:rsid w:val="00BB1537"/>
    <w:rsid w:val="00BB2F85"/>
    <w:rsid w:val="00BB3C51"/>
    <w:rsid w:val="00BB56F8"/>
    <w:rsid w:val="00BB7132"/>
    <w:rsid w:val="00BB7433"/>
    <w:rsid w:val="00BB79C4"/>
    <w:rsid w:val="00BC28E3"/>
    <w:rsid w:val="00BC3CC7"/>
    <w:rsid w:val="00BC61CE"/>
    <w:rsid w:val="00BC70EB"/>
    <w:rsid w:val="00BC7EC1"/>
    <w:rsid w:val="00BD2552"/>
    <w:rsid w:val="00BD3CB0"/>
    <w:rsid w:val="00BD4A66"/>
    <w:rsid w:val="00BE192E"/>
    <w:rsid w:val="00BE3F7D"/>
    <w:rsid w:val="00BE64CA"/>
    <w:rsid w:val="00BF0689"/>
    <w:rsid w:val="00BF26D5"/>
    <w:rsid w:val="00BF3494"/>
    <w:rsid w:val="00BF3E44"/>
    <w:rsid w:val="00BF5296"/>
    <w:rsid w:val="00BF7CDA"/>
    <w:rsid w:val="00C0040A"/>
    <w:rsid w:val="00C007DD"/>
    <w:rsid w:val="00C01FA8"/>
    <w:rsid w:val="00C02569"/>
    <w:rsid w:val="00C051B0"/>
    <w:rsid w:val="00C1009E"/>
    <w:rsid w:val="00C10255"/>
    <w:rsid w:val="00C1196A"/>
    <w:rsid w:val="00C14678"/>
    <w:rsid w:val="00C150D0"/>
    <w:rsid w:val="00C15AC6"/>
    <w:rsid w:val="00C17B68"/>
    <w:rsid w:val="00C20E25"/>
    <w:rsid w:val="00C22112"/>
    <w:rsid w:val="00C25073"/>
    <w:rsid w:val="00C26FBB"/>
    <w:rsid w:val="00C30F68"/>
    <w:rsid w:val="00C33BAB"/>
    <w:rsid w:val="00C36177"/>
    <w:rsid w:val="00C400DE"/>
    <w:rsid w:val="00C42C57"/>
    <w:rsid w:val="00C443C5"/>
    <w:rsid w:val="00C53783"/>
    <w:rsid w:val="00C54735"/>
    <w:rsid w:val="00C66280"/>
    <w:rsid w:val="00C66615"/>
    <w:rsid w:val="00C7170C"/>
    <w:rsid w:val="00C7233B"/>
    <w:rsid w:val="00C74C87"/>
    <w:rsid w:val="00C75A4D"/>
    <w:rsid w:val="00C75C2F"/>
    <w:rsid w:val="00C77E1C"/>
    <w:rsid w:val="00C8024F"/>
    <w:rsid w:val="00C8219C"/>
    <w:rsid w:val="00C90A1B"/>
    <w:rsid w:val="00C90D58"/>
    <w:rsid w:val="00C95CE0"/>
    <w:rsid w:val="00C963E4"/>
    <w:rsid w:val="00C96891"/>
    <w:rsid w:val="00C968FE"/>
    <w:rsid w:val="00C969FB"/>
    <w:rsid w:val="00C978F5"/>
    <w:rsid w:val="00CA5154"/>
    <w:rsid w:val="00CA5B63"/>
    <w:rsid w:val="00CA6B79"/>
    <w:rsid w:val="00CB0129"/>
    <w:rsid w:val="00CB066B"/>
    <w:rsid w:val="00CB0D83"/>
    <w:rsid w:val="00CB7492"/>
    <w:rsid w:val="00CB7BB0"/>
    <w:rsid w:val="00CC24C7"/>
    <w:rsid w:val="00CC3A40"/>
    <w:rsid w:val="00CC4826"/>
    <w:rsid w:val="00CC5117"/>
    <w:rsid w:val="00CC7369"/>
    <w:rsid w:val="00CD10F5"/>
    <w:rsid w:val="00CD1E94"/>
    <w:rsid w:val="00CD20D8"/>
    <w:rsid w:val="00CD426F"/>
    <w:rsid w:val="00CD7A88"/>
    <w:rsid w:val="00CE0CBC"/>
    <w:rsid w:val="00CE1CD5"/>
    <w:rsid w:val="00CE38F7"/>
    <w:rsid w:val="00CE4FBA"/>
    <w:rsid w:val="00CE5743"/>
    <w:rsid w:val="00CE6BAA"/>
    <w:rsid w:val="00CE727C"/>
    <w:rsid w:val="00CE7891"/>
    <w:rsid w:val="00CF71DA"/>
    <w:rsid w:val="00D01C6A"/>
    <w:rsid w:val="00D02E91"/>
    <w:rsid w:val="00D042EC"/>
    <w:rsid w:val="00D0731E"/>
    <w:rsid w:val="00D10748"/>
    <w:rsid w:val="00D13418"/>
    <w:rsid w:val="00D1515B"/>
    <w:rsid w:val="00D16563"/>
    <w:rsid w:val="00D16A07"/>
    <w:rsid w:val="00D16B97"/>
    <w:rsid w:val="00D214CF"/>
    <w:rsid w:val="00D26FEE"/>
    <w:rsid w:val="00D27D0C"/>
    <w:rsid w:val="00D30BBB"/>
    <w:rsid w:val="00D3147F"/>
    <w:rsid w:val="00D31592"/>
    <w:rsid w:val="00D32F51"/>
    <w:rsid w:val="00D3420D"/>
    <w:rsid w:val="00D44F42"/>
    <w:rsid w:val="00D52D89"/>
    <w:rsid w:val="00D52E24"/>
    <w:rsid w:val="00D538E4"/>
    <w:rsid w:val="00D53983"/>
    <w:rsid w:val="00D55FA0"/>
    <w:rsid w:val="00D57EE0"/>
    <w:rsid w:val="00D61231"/>
    <w:rsid w:val="00D654AF"/>
    <w:rsid w:val="00D70F79"/>
    <w:rsid w:val="00D722B5"/>
    <w:rsid w:val="00D7237E"/>
    <w:rsid w:val="00D72865"/>
    <w:rsid w:val="00D72931"/>
    <w:rsid w:val="00D80E41"/>
    <w:rsid w:val="00D84887"/>
    <w:rsid w:val="00D90598"/>
    <w:rsid w:val="00D91E07"/>
    <w:rsid w:val="00D9571D"/>
    <w:rsid w:val="00DA2B27"/>
    <w:rsid w:val="00DA4783"/>
    <w:rsid w:val="00DA4B88"/>
    <w:rsid w:val="00DA7135"/>
    <w:rsid w:val="00DA7848"/>
    <w:rsid w:val="00DA7C38"/>
    <w:rsid w:val="00DB157D"/>
    <w:rsid w:val="00DB3F86"/>
    <w:rsid w:val="00DB7661"/>
    <w:rsid w:val="00DB7EAD"/>
    <w:rsid w:val="00DC0D45"/>
    <w:rsid w:val="00DC1A7C"/>
    <w:rsid w:val="00DC26C9"/>
    <w:rsid w:val="00DC2EFA"/>
    <w:rsid w:val="00DC6397"/>
    <w:rsid w:val="00DD5080"/>
    <w:rsid w:val="00DD6C05"/>
    <w:rsid w:val="00DD74D9"/>
    <w:rsid w:val="00DE0291"/>
    <w:rsid w:val="00DE4A99"/>
    <w:rsid w:val="00DE4CF9"/>
    <w:rsid w:val="00DE541E"/>
    <w:rsid w:val="00DE5714"/>
    <w:rsid w:val="00DE582D"/>
    <w:rsid w:val="00DE631F"/>
    <w:rsid w:val="00DF4704"/>
    <w:rsid w:val="00DF5199"/>
    <w:rsid w:val="00DF6058"/>
    <w:rsid w:val="00DF6F85"/>
    <w:rsid w:val="00DF76B3"/>
    <w:rsid w:val="00E016A9"/>
    <w:rsid w:val="00E02D7E"/>
    <w:rsid w:val="00E03C36"/>
    <w:rsid w:val="00E04EE5"/>
    <w:rsid w:val="00E12690"/>
    <w:rsid w:val="00E13647"/>
    <w:rsid w:val="00E153AE"/>
    <w:rsid w:val="00E16745"/>
    <w:rsid w:val="00E16862"/>
    <w:rsid w:val="00E24792"/>
    <w:rsid w:val="00E27369"/>
    <w:rsid w:val="00E27470"/>
    <w:rsid w:val="00E34F29"/>
    <w:rsid w:val="00E35ADD"/>
    <w:rsid w:val="00E41E1A"/>
    <w:rsid w:val="00E453F7"/>
    <w:rsid w:val="00E45515"/>
    <w:rsid w:val="00E46497"/>
    <w:rsid w:val="00E52C3D"/>
    <w:rsid w:val="00E552C7"/>
    <w:rsid w:val="00E60F6C"/>
    <w:rsid w:val="00E610C5"/>
    <w:rsid w:val="00E61A0E"/>
    <w:rsid w:val="00E71CE6"/>
    <w:rsid w:val="00E73B06"/>
    <w:rsid w:val="00E74179"/>
    <w:rsid w:val="00E77052"/>
    <w:rsid w:val="00E819C5"/>
    <w:rsid w:val="00E81DCB"/>
    <w:rsid w:val="00E82C82"/>
    <w:rsid w:val="00E8450F"/>
    <w:rsid w:val="00E86C54"/>
    <w:rsid w:val="00E87CF1"/>
    <w:rsid w:val="00E905B3"/>
    <w:rsid w:val="00E90DDB"/>
    <w:rsid w:val="00E911C7"/>
    <w:rsid w:val="00E937D5"/>
    <w:rsid w:val="00E95B96"/>
    <w:rsid w:val="00EA23D4"/>
    <w:rsid w:val="00EA24AF"/>
    <w:rsid w:val="00EA2C6C"/>
    <w:rsid w:val="00EA3F0F"/>
    <w:rsid w:val="00EA5204"/>
    <w:rsid w:val="00EA5475"/>
    <w:rsid w:val="00EA6990"/>
    <w:rsid w:val="00EA6A1D"/>
    <w:rsid w:val="00EA79A5"/>
    <w:rsid w:val="00EB257D"/>
    <w:rsid w:val="00EB365A"/>
    <w:rsid w:val="00EB6FC5"/>
    <w:rsid w:val="00EC085E"/>
    <w:rsid w:val="00EC231F"/>
    <w:rsid w:val="00EC26F3"/>
    <w:rsid w:val="00EC2971"/>
    <w:rsid w:val="00EC2BA8"/>
    <w:rsid w:val="00EC2BE5"/>
    <w:rsid w:val="00ED46A8"/>
    <w:rsid w:val="00ED4F18"/>
    <w:rsid w:val="00EE02FC"/>
    <w:rsid w:val="00EE18CD"/>
    <w:rsid w:val="00EE454C"/>
    <w:rsid w:val="00EE5148"/>
    <w:rsid w:val="00EE788A"/>
    <w:rsid w:val="00EE79DD"/>
    <w:rsid w:val="00EF0142"/>
    <w:rsid w:val="00EF0381"/>
    <w:rsid w:val="00EF19C8"/>
    <w:rsid w:val="00EF2490"/>
    <w:rsid w:val="00EF280D"/>
    <w:rsid w:val="00EF40EA"/>
    <w:rsid w:val="00EF48BC"/>
    <w:rsid w:val="00EF5DD3"/>
    <w:rsid w:val="00EF7806"/>
    <w:rsid w:val="00F009DA"/>
    <w:rsid w:val="00F03B35"/>
    <w:rsid w:val="00F103FC"/>
    <w:rsid w:val="00F271AF"/>
    <w:rsid w:val="00F30CFC"/>
    <w:rsid w:val="00F3152A"/>
    <w:rsid w:val="00F31EE8"/>
    <w:rsid w:val="00F32704"/>
    <w:rsid w:val="00F333C3"/>
    <w:rsid w:val="00F346B6"/>
    <w:rsid w:val="00F3626A"/>
    <w:rsid w:val="00F36652"/>
    <w:rsid w:val="00F37788"/>
    <w:rsid w:val="00F37BE1"/>
    <w:rsid w:val="00F37D44"/>
    <w:rsid w:val="00F4138F"/>
    <w:rsid w:val="00F45672"/>
    <w:rsid w:val="00F471E3"/>
    <w:rsid w:val="00F5046F"/>
    <w:rsid w:val="00F52D90"/>
    <w:rsid w:val="00F530D7"/>
    <w:rsid w:val="00F54861"/>
    <w:rsid w:val="00F54A15"/>
    <w:rsid w:val="00F60D1A"/>
    <w:rsid w:val="00F6316F"/>
    <w:rsid w:val="00F63399"/>
    <w:rsid w:val="00F64153"/>
    <w:rsid w:val="00F64CDE"/>
    <w:rsid w:val="00F6529F"/>
    <w:rsid w:val="00F66AFC"/>
    <w:rsid w:val="00F66F9A"/>
    <w:rsid w:val="00F7161E"/>
    <w:rsid w:val="00F72D48"/>
    <w:rsid w:val="00F734EF"/>
    <w:rsid w:val="00F77B65"/>
    <w:rsid w:val="00F81260"/>
    <w:rsid w:val="00F90A55"/>
    <w:rsid w:val="00F94050"/>
    <w:rsid w:val="00F961A3"/>
    <w:rsid w:val="00FA122F"/>
    <w:rsid w:val="00FA2CA3"/>
    <w:rsid w:val="00FA456A"/>
    <w:rsid w:val="00FA4D69"/>
    <w:rsid w:val="00FA6741"/>
    <w:rsid w:val="00FA7CC2"/>
    <w:rsid w:val="00FB1A2E"/>
    <w:rsid w:val="00FB2EFC"/>
    <w:rsid w:val="00FB47F5"/>
    <w:rsid w:val="00FB5029"/>
    <w:rsid w:val="00FB5443"/>
    <w:rsid w:val="00FB5E32"/>
    <w:rsid w:val="00FB5FB4"/>
    <w:rsid w:val="00FB63A8"/>
    <w:rsid w:val="00FC6F3E"/>
    <w:rsid w:val="00FD06B0"/>
    <w:rsid w:val="00FD2031"/>
    <w:rsid w:val="00FD4E77"/>
    <w:rsid w:val="00FD6134"/>
    <w:rsid w:val="00FE0740"/>
    <w:rsid w:val="00FE0D99"/>
    <w:rsid w:val="00FE4999"/>
    <w:rsid w:val="00FE60E4"/>
    <w:rsid w:val="00FE72EB"/>
    <w:rsid w:val="00FE7E3F"/>
    <w:rsid w:val="00FF3AB6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057D8"/>
  <w15:chartTrackingRefBased/>
  <w15:docId w15:val="{D8AAF717-6CF9-4B71-8DF2-1DC5F9A1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1C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link w:val="CommentText"/>
    <w:semiHidden/>
    <w:rsid w:val="00685E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by.portner@k12.hi.us" TargetMode="External"/><Relationship Id="rId18" Type="http://schemas.openxmlformats.org/officeDocument/2006/relationships/hyperlink" Target="mailto:sheli.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%20" TargetMode="External"/><Relationship Id="rId21" Type="http://schemas.openxmlformats.org/officeDocument/2006/relationships/hyperlink" Target="https://smarterbalanced.alohahsap.org/resources/%20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yvonne_lau@spcsc.hawaii.gov" TargetMode="External"/><Relationship Id="rId29" Type="http://schemas.openxmlformats.org/officeDocument/2006/relationships/hyperlink" Target="https://smarterbalanced.alohahsap.org/resources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n.sang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%20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ruce.kawachika@k12.hi.us" TargetMode="External"/><Relationship Id="rId23" Type="http://schemas.openxmlformats.org/officeDocument/2006/relationships/hyperlink" Target="https://smarterbalanced.alohahsap.org/resources/%20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paul.dumas@k12.hi.us" TargetMode="External"/><Relationship Id="rId19" Type="http://schemas.openxmlformats.org/officeDocument/2006/relationships/hyperlink" Target="https://smarterbalanced.alohahsap.org/resources/%20" TargetMode="External"/><Relationship Id="rId31" Type="http://schemas.openxmlformats.org/officeDocument/2006/relationships/hyperlink" Target="https://smarterbalanced.alohahsap.org/resources/%20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renfro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%20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%20" TargetMode="External"/><Relationship Id="rId43" Type="http://schemas.openxmlformats.org/officeDocument/2006/relationships/hyperlink" Target="https://smarterbalanced.alohahsap.org/resources/%2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marterbalanced.alohahsap.org/resources/" TargetMode="External"/><Relationship Id="rId3" Type="http://schemas.openxmlformats.org/officeDocument/2006/relationships/styles" Target="styles.xml"/><Relationship Id="rId12" Type="http://schemas.openxmlformats.org/officeDocument/2006/relationships/hyperlink" Target="mailto:sarah.mercado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smarterbalanced.alohahsap.org/resources/%20" TargetMode="External"/><Relationship Id="rId33" Type="http://schemas.openxmlformats.org/officeDocument/2006/relationships/hyperlink" Target="https://smarterbalanced.alohahsap.org/resources/%20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alohahsap.org/" TargetMode="External"/><Relationship Id="rId41" Type="http://schemas.openxmlformats.org/officeDocument/2006/relationships/hyperlink" Target="https://smarterbalanced.alohahsap.org/resources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DC8-973C-4643-879B-711191C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9930</CharactersWithSpaces>
  <SharedDoc>false</SharedDoc>
  <HLinks>
    <vt:vector size="156" baseType="variant"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5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2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6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0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7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7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1572878</vt:i4>
      </vt:variant>
      <vt:variant>
        <vt:i4>72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5177418</vt:i4>
      </vt:variant>
      <vt:variant>
        <vt:i4>66</vt:i4>
      </vt:variant>
      <vt:variant>
        <vt:i4>0</vt:i4>
      </vt:variant>
      <vt:variant>
        <vt:i4>5</vt:i4>
      </vt:variant>
      <vt:variant>
        <vt:lpwstr>mailto:maxine_nagamine@notes.k12.hi.us</vt:lpwstr>
      </vt:variant>
      <vt:variant>
        <vt:lpwstr/>
      </vt:variant>
      <vt:variant>
        <vt:i4>4194410</vt:i4>
      </vt:variant>
      <vt:variant>
        <vt:i4>63</vt:i4>
      </vt:variant>
      <vt:variant>
        <vt:i4>0</vt:i4>
      </vt:variant>
      <vt:variant>
        <vt:i4>5</vt:i4>
      </vt:variant>
      <vt:variant>
        <vt:lpwstr>mailto:Yvonne.Lau@spcsc.hawaii.gov</vt:lpwstr>
      </vt:variant>
      <vt:variant>
        <vt:lpwstr/>
      </vt:variant>
      <vt:variant>
        <vt:i4>3211370</vt:i4>
      </vt:variant>
      <vt:variant>
        <vt:i4>57</vt:i4>
      </vt:variant>
      <vt:variant>
        <vt:i4>0</vt:i4>
      </vt:variant>
      <vt:variant>
        <vt:i4>5</vt:i4>
      </vt:variant>
      <vt:variant>
        <vt:lpwstr>mailto:yvonne_lau@spcsc.hawaii.gov</vt:lpwstr>
      </vt:variant>
      <vt:variant>
        <vt:lpwstr/>
      </vt:variant>
      <vt:variant>
        <vt:i4>7471208</vt:i4>
      </vt:variant>
      <vt:variant>
        <vt:i4>51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mailto:karen_sato@notes.k12.hi.us</vt:lpwstr>
      </vt:variant>
      <vt:variant>
        <vt:lpwstr/>
      </vt:variant>
      <vt:variant>
        <vt:i4>3276852</vt:i4>
      </vt:variant>
      <vt:variant>
        <vt:i4>36</vt:i4>
      </vt:variant>
      <vt:variant>
        <vt:i4>0</vt:i4>
      </vt:variant>
      <vt:variant>
        <vt:i4>5</vt:i4>
      </vt:variant>
      <vt:variant>
        <vt:lpwstr>mailto:toby_portner@notes.k12.hi.us</vt:lpwstr>
      </vt:variant>
      <vt:variant>
        <vt:lpwstr/>
      </vt:variant>
      <vt:variant>
        <vt:i4>5046355</vt:i4>
      </vt:variant>
      <vt:variant>
        <vt:i4>27</vt:i4>
      </vt:variant>
      <vt:variant>
        <vt:i4>0</vt:i4>
      </vt:variant>
      <vt:variant>
        <vt:i4>5</vt:i4>
      </vt:variant>
      <vt:variant>
        <vt:lpwstr>mailto:lyndia_uchimura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mailto:paul_dumas@notes.k12.hi.us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mailto:jennifer_renfro@notes.k12.hi.us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deb_t_farmer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subject/>
  <dc:creator>American Institutes for Research</dc:creator>
  <cp:keywords/>
  <cp:lastModifiedBy>Heather Marie Fisher</cp:lastModifiedBy>
  <cp:revision>5</cp:revision>
  <cp:lastPrinted>2015-08-20T01:59:00Z</cp:lastPrinted>
  <dcterms:created xsi:type="dcterms:W3CDTF">2021-06-29T00:20:00Z</dcterms:created>
  <dcterms:modified xsi:type="dcterms:W3CDTF">2023-04-13T18:52:00Z</dcterms:modified>
</cp:coreProperties>
</file>